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7F20" w14:textId="1396B8D6" w:rsidR="0098446E" w:rsidRPr="00B4163C" w:rsidRDefault="00CA20BC" w:rsidP="0006106E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bookmarkStart w:id="0" w:name="_Hlk40293150"/>
      <w:r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  <w:r w:rsidR="0098446E" w:rsidRPr="00B4163C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Model Compartments </w:t>
      </w:r>
    </w:p>
    <w:p w14:paraId="3786A09A" w14:textId="77777777" w:rsidR="0098446E" w:rsidRPr="00B4163C" w:rsidRDefault="0098446E" w:rsidP="0098446E">
      <w:pPr>
        <w:pStyle w:val="NormalWeb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</w:p>
    <w:p w14:paraId="42CC13B4" w14:textId="390708ED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S</w:t>
      </w:r>
      <w:r w:rsidRPr="00B4163C">
        <w:rPr>
          <w:rFonts w:asciiTheme="majorHAnsi" w:hAnsiTheme="majorHAnsi" w:cstheme="majorHAnsi"/>
          <w:color w:val="000000"/>
        </w:rPr>
        <w:t xml:space="preserve"> - </w:t>
      </w:r>
      <w:r w:rsidR="00746312" w:rsidRPr="00B4163C">
        <w:rPr>
          <w:rFonts w:asciiTheme="majorHAnsi" w:hAnsiTheme="majorHAnsi" w:cstheme="majorHAnsi"/>
          <w:color w:val="000000"/>
        </w:rPr>
        <w:t>Susceptible</w:t>
      </w:r>
    </w:p>
    <w:p w14:paraId="2A1CBF7A" w14:textId="16ED2F2C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E</w:t>
      </w:r>
      <w:r w:rsidRPr="00B4163C">
        <w:rPr>
          <w:rFonts w:asciiTheme="majorHAnsi" w:hAnsiTheme="majorHAnsi" w:cstheme="majorHAnsi"/>
          <w:color w:val="000000"/>
        </w:rPr>
        <w:t xml:space="preserve"> -</w:t>
      </w:r>
      <w:r w:rsidR="00746312" w:rsidRPr="00B4163C">
        <w:rPr>
          <w:rFonts w:asciiTheme="majorHAnsi" w:hAnsiTheme="majorHAnsi" w:cstheme="majorHAnsi"/>
          <w:color w:val="000000"/>
        </w:rPr>
        <w:t>Exposed</w:t>
      </w:r>
    </w:p>
    <w:p w14:paraId="2BEA720E" w14:textId="2EE30851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P</w:t>
      </w:r>
      <w:r w:rsidRPr="00B4163C">
        <w:rPr>
          <w:rFonts w:asciiTheme="majorHAnsi" w:hAnsiTheme="majorHAnsi" w:cstheme="majorHAnsi"/>
          <w:color w:val="000000"/>
        </w:rPr>
        <w:t xml:space="preserve"> - I</w:t>
      </w:r>
      <w:r w:rsidR="00746312" w:rsidRPr="00B4163C">
        <w:rPr>
          <w:rFonts w:asciiTheme="majorHAnsi" w:hAnsiTheme="majorHAnsi" w:cstheme="majorHAnsi"/>
          <w:color w:val="000000"/>
        </w:rPr>
        <w:t xml:space="preserve">nfectious </w:t>
      </w:r>
      <w:r w:rsidR="00AC69BA" w:rsidRPr="00B4163C">
        <w:rPr>
          <w:rFonts w:asciiTheme="majorHAnsi" w:hAnsiTheme="majorHAnsi" w:cstheme="majorHAnsi"/>
          <w:color w:val="000000"/>
        </w:rPr>
        <w:t>P</w:t>
      </w:r>
      <w:r w:rsidR="00746312" w:rsidRPr="00B4163C">
        <w:rPr>
          <w:rFonts w:asciiTheme="majorHAnsi" w:hAnsiTheme="majorHAnsi" w:cstheme="majorHAnsi"/>
          <w:color w:val="000000"/>
        </w:rPr>
        <w:t>re-symptoma</w:t>
      </w:r>
      <w:bookmarkStart w:id="1" w:name="_Hlk39750147"/>
      <w:r w:rsidR="00746312" w:rsidRPr="00B4163C">
        <w:rPr>
          <w:rFonts w:asciiTheme="majorHAnsi" w:hAnsiTheme="majorHAnsi" w:cstheme="majorHAnsi"/>
          <w:color w:val="000000"/>
        </w:rPr>
        <w:t>t</w:t>
      </w:r>
      <w:bookmarkEnd w:id="1"/>
      <w:r w:rsidR="00746312" w:rsidRPr="00B4163C">
        <w:rPr>
          <w:rFonts w:asciiTheme="majorHAnsi" w:hAnsiTheme="majorHAnsi" w:cstheme="majorHAnsi"/>
          <w:color w:val="000000"/>
        </w:rPr>
        <w:t>ic</w:t>
      </w:r>
    </w:p>
    <w:p w14:paraId="5C26488B" w14:textId="161F23C0" w:rsidR="00330FBE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A</w:t>
      </w:r>
      <w:r w:rsidRPr="00B4163C">
        <w:rPr>
          <w:rFonts w:asciiTheme="majorHAnsi" w:hAnsiTheme="majorHAnsi" w:cstheme="majorHAnsi"/>
          <w:color w:val="000000"/>
        </w:rPr>
        <w:t xml:space="preserve"> - Infectious Asymptomatic</w:t>
      </w:r>
    </w:p>
    <w:p w14:paraId="43B9E4F2" w14:textId="3424C936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M</w:t>
      </w:r>
      <w:r w:rsidRPr="00B4163C">
        <w:rPr>
          <w:rFonts w:asciiTheme="majorHAnsi" w:hAnsiTheme="majorHAnsi" w:cstheme="majorHAnsi"/>
          <w:color w:val="000000"/>
        </w:rPr>
        <w:t xml:space="preserve"> - Infectious Mild</w:t>
      </w:r>
    </w:p>
    <w:p w14:paraId="4D90F9B2" w14:textId="5EFBEE9D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C</w:t>
      </w:r>
      <w:r w:rsidRPr="00B4163C">
        <w:rPr>
          <w:rFonts w:asciiTheme="majorHAnsi" w:hAnsiTheme="majorHAnsi" w:cstheme="majorHAnsi"/>
          <w:color w:val="000000"/>
        </w:rPr>
        <w:t xml:space="preserve"> - Infectious severe/Critical</w:t>
      </w:r>
    </w:p>
    <w:p w14:paraId="4DC7FD13" w14:textId="34450396" w:rsidR="00EF6D42" w:rsidRPr="00B4163C" w:rsidRDefault="005F2CB6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A</w:t>
      </w:r>
      <w:r w:rsidR="00B4163C"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P</w:t>
      </w:r>
      <w:r w:rsidR="00B4163C" w:rsidRPr="00B4163C">
        <w:rPr>
          <w:rFonts w:asciiTheme="majorHAnsi" w:hAnsiTheme="majorHAnsi" w:cstheme="majorHAnsi"/>
          <w:color w:val="000000"/>
        </w:rPr>
        <w:t xml:space="preserve"> - Ascertained Infectious Pre-symptomatic</w:t>
      </w:r>
    </w:p>
    <w:p w14:paraId="0C44B2D3" w14:textId="38D777AD" w:rsidR="00EF6D42" w:rsidRPr="00B4163C" w:rsidRDefault="005F2CB6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A</w:t>
      </w:r>
      <w:r w:rsidR="00B4163C"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A</w:t>
      </w:r>
      <w:r w:rsidR="00B4163C" w:rsidRPr="00B4163C">
        <w:rPr>
          <w:rFonts w:asciiTheme="majorHAnsi" w:hAnsiTheme="majorHAnsi" w:cstheme="majorHAnsi"/>
          <w:color w:val="000000"/>
        </w:rPr>
        <w:t xml:space="preserve"> - Ascertained Infectious Asymptomatic</w:t>
      </w:r>
    </w:p>
    <w:p w14:paraId="428CF1DD" w14:textId="2E9A9138" w:rsidR="00EF6D42" w:rsidRPr="00B4163C" w:rsidRDefault="005F2CB6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A</w:t>
      </w:r>
      <w:r w:rsidR="00B4163C"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M</w:t>
      </w:r>
      <w:r w:rsidR="00B4163C" w:rsidRPr="00B4163C">
        <w:rPr>
          <w:rFonts w:asciiTheme="majorHAnsi" w:hAnsiTheme="majorHAnsi" w:cstheme="majorHAnsi"/>
          <w:color w:val="000000"/>
        </w:rPr>
        <w:t xml:space="preserve"> - Ascertained Infectious Mild</w:t>
      </w:r>
    </w:p>
    <w:p w14:paraId="34278161" w14:textId="00E89097" w:rsidR="00EF6D42" w:rsidRPr="00B4163C" w:rsidRDefault="005F2CB6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A</w:t>
      </w:r>
      <w:r w:rsidR="00B4163C"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C</w:t>
      </w:r>
      <w:r w:rsidR="00B4163C" w:rsidRPr="00B4163C">
        <w:rPr>
          <w:rFonts w:asciiTheme="majorHAnsi" w:hAnsiTheme="majorHAnsi" w:cstheme="majorHAnsi"/>
          <w:color w:val="000000"/>
        </w:rPr>
        <w:t xml:space="preserve"> - Ascertained Infectious Severe/Critical</w:t>
      </w:r>
    </w:p>
    <w:p w14:paraId="405BCB89" w14:textId="75FC0C51" w:rsidR="00AC69BA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R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A</w:t>
      </w:r>
      <w:r w:rsidRPr="00B4163C">
        <w:rPr>
          <w:rFonts w:asciiTheme="majorHAnsi" w:hAnsiTheme="majorHAnsi" w:cstheme="majorHAnsi"/>
          <w:color w:val="000000"/>
        </w:rPr>
        <w:t xml:space="preserve"> - Ascertained Recovered</w:t>
      </w:r>
    </w:p>
    <w:p w14:paraId="6A9B34C3" w14:textId="32CFE2C7" w:rsidR="00EF6D4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R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U</w:t>
      </w:r>
      <w:r w:rsidRPr="00B4163C">
        <w:rPr>
          <w:rFonts w:asciiTheme="majorHAnsi" w:hAnsiTheme="majorHAnsi" w:cstheme="majorHAnsi"/>
          <w:color w:val="000000"/>
        </w:rPr>
        <w:t xml:space="preserve"> - Un-ascertained Recovered</w:t>
      </w:r>
    </w:p>
    <w:p w14:paraId="5F440477" w14:textId="77777777" w:rsidR="00EF6D42" w:rsidRPr="00B4163C" w:rsidRDefault="00EF6D42" w:rsidP="00EF6D42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79339BCE" w14:textId="45C0D209" w:rsidR="00746312" w:rsidRPr="00B4163C" w:rsidRDefault="006F5AB1">
      <w:pPr>
        <w:rPr>
          <w:rFonts w:asciiTheme="majorHAnsi" w:hAnsiTheme="majorHAnsi" w:cstheme="majorHAnsi"/>
        </w:rPr>
      </w:pP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2A0B918" wp14:editId="5B009103">
                <wp:simplePos x="0" y="0"/>
                <wp:positionH relativeFrom="column">
                  <wp:posOffset>1437198</wp:posOffset>
                </wp:positionH>
                <wp:positionV relativeFrom="paragraph">
                  <wp:posOffset>938771</wp:posOffset>
                </wp:positionV>
                <wp:extent cx="156210" cy="156210"/>
                <wp:effectExtent l="0" t="0" r="15240" b="1524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AB911" w14:textId="4AABE0E6" w:rsidR="001F4F93" w:rsidRPr="001F4F93" w:rsidRDefault="00882DF0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2A0B918" id="Oval 240" o:spid="_x0000_s1026" style="position:absolute;margin-left:113.15pt;margin-top:73.9pt;width:12.3pt;height:12.3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uHiwIAAKgFAAAOAAAAZHJzL2Uyb0RvYy54bWysVFFrGzEMfh/sPxi/r5cL6xihlxJaOgal&#10;LWtHnx2fnTPYlmc7uct+/WT77rKtZYOxPDiSJX2WvpN0cTkYTQ7CBwW2ofXZghJhObTK7hr69enm&#10;3UdKQmS2ZRqsaOhRBHq5fvvmoncrsYQOdCs8QRAbVr1raBejW1VV4J0wLJyBExaNErxhEVW/q1rP&#10;ekQ3ulouFh+qHnzrPHARAt5eFyNdZ3wpBY/3UgYRiW4o5hbz6fO5TWe1vmCrnWeuU3xMg/1DFoYp&#10;i4/OUNcsMrL36gWUUdxDABnPOJgKpFRc5BqwmnrxWzWPHXMi14LkBDfTFP4fLL87PHii2oYu3yM/&#10;lhn8SPcHpknSkZ3ehRU6PboHP2oBxVTqIL1J/1gEGTKjx5lRMUTC8bI+/7CsEZejaZQRpToFOx/i&#10;JwGGJKGhQmvlQqqZrdjhNsTiPXml6wBatTdK66ykPhFX2hNMuaHbXZ1yRvxfvLT9W2AcXglEmBRZ&#10;JQpK0VmKRy0SnrZfhETqsMxlTjg37SkZxrmwsS6mjrWi5Hi+wN+U5ZR+zjkDJmSJ1c3YI8DkWUAm&#10;7FLs6J9CRe75OXjxp8RK8ByRXwYb52CjLPjXADRWNb5c/CeSCjWJpThsB3RJ4hbaI/aYhzJ8wfEb&#10;hR/7loX4wDxOG/YHbpB4j4fU0DcURomSDvz31+6TPw4BWinpcXobGr7tmReU6M8WxyON+iT4SdhO&#10;gt2bK8B2qXE3OZ5FDPBRT6L0YJ5xsWzSK2hiluNbDeXRT8pVLFsEVxMXm012w5F2LN7aR8cTeCI0&#10;de7T8My8Gzs84mjcwTTZL7q8+KZIC5t9BKnyCJx4HKnGdZB7Zlxdad/8rGev04Jd/wAAAP//AwBQ&#10;SwMEFAAGAAgAAAAhACojE4PfAAAACwEAAA8AAABkcnMvZG93bnJldi54bWxMj8FOwzAQRO9I/IO1&#10;SFwq6tSUBkKcClVCiEulpnB34yWJGq+j2EnD37Oc4LgzT7Mz+XZ2nZhwCK0nDatlAgKp8ralWsPH&#10;8fXuEUSIhqzpPKGGbwywLa6vcpNZf6EDTmWsBYdQyIyGJsY+kzJUDToTlr5HYu/LD85EPoda2sFc&#10;ONx1UiXJRjrTEn9oTI+7BqtzOToNZYqL83Q0+8/3lXqjwxjkYldpfXszvzyDiDjHPxh+63N1KLjT&#10;yY9kg+g0KLW5Z5SNdcobmFAPyROIEyupWoMscvl/Q/EDAAD//wMAUEsBAi0AFAAGAAgAAAAhALaD&#10;OJL+AAAA4QEAABMAAAAAAAAAAAAAAAAAAAAAAFtDb250ZW50X1R5cGVzXS54bWxQSwECLQAUAAYA&#10;CAAAACEAOP0h/9YAAACUAQAACwAAAAAAAAAAAAAAAAAvAQAAX3JlbHMvLnJlbHNQSwECLQAUAAYA&#10;CAAAACEAPJ07h4sCAACoBQAADgAAAAAAAAAAAAAAAAAuAgAAZHJzL2Uyb0RvYy54bWxQSwECLQAU&#10;AAYACAAAACEAKiMTg98AAAALAQAADwAAAAAAAAAAAAAAAADlBAAAZHJzL2Rvd25yZXYueG1sUEsF&#10;BgAAAAAEAAQA8wAAAPEFAAAAAA==&#10;" fillcolor="white [3212]" strokecolor="black [3213]" strokeweight="1pt">
                <v:stroke joinstyle="miter"/>
                <v:textbox inset="0,0,0,0">
                  <w:txbxContent>
                    <w:p w14:paraId="51CAB911" w14:textId="4AABE0E6" w:rsidR="001F4F93" w:rsidRPr="001F4F93" w:rsidRDefault="00882DF0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08655B46" wp14:editId="6E5671D2">
                <wp:simplePos x="0" y="0"/>
                <wp:positionH relativeFrom="column">
                  <wp:posOffset>680632</wp:posOffset>
                </wp:positionH>
                <wp:positionV relativeFrom="paragraph">
                  <wp:posOffset>785841</wp:posOffset>
                </wp:positionV>
                <wp:extent cx="156210" cy="156210"/>
                <wp:effectExtent l="0" t="0" r="15240" b="1524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4414B" w14:textId="35035C65" w:rsidR="001F4F93" w:rsidRPr="00882DF0" w:rsidRDefault="00882DF0" w:rsidP="001F4F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D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8655B46" id="Oval 241" o:spid="_x0000_s1027" style="position:absolute;margin-left:53.6pt;margin-top:61.9pt;width:12.3pt;height:12.3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CZjwIAAK8FAAAOAAAAZHJzL2Uyb0RvYy54bWysVFFrGzEMfh/sPxi/r5eEtYzQSwktGYPS&#10;lrWlz47Pzhlsy7Od3GW/frJ9d93WsMFYHhzJkj5L30m6vOqNJgfhgwJb0/nZjBJhOTTK7mr6/LT5&#10;8ImSEJltmAYranoUgV6t3r+77NxSLKAF3QhPEMSGZedq2sbollUVeCsMC2fghEWjBG9YRNXvqsaz&#10;DtGNrhaz2UXVgW+cBy5CwNubYqSrjC+l4PFeyiAi0TXF3GI+fT636axWl2y588y1ig9psH/IwjBl&#10;8dEJ6oZFRvZevYEyinsIIOMZB1OBlIqLXANWM5/9Vs1jy5zItSA5wU00hf8Hy+8OD56opqaLj3NK&#10;LDP4ke4PTJOkIzudC0t0enQPftACiqnUXnqT/rEI0mdGjxOjoo+E4+X8/GIxR945mgYZUarXYOdD&#10;/CzAkCTUVGitXEg1syU73IZYvEevdB1Aq2ajtM5K6hNxrT3BlGu63eWcEf8XL23/Fhj7E4EIkyKr&#10;REEpOkvxqEXC0/arkEgdlrnICeemfU2GcS5snBdTyxpRcjyf4S8xm7Ic089aBkzIEqubsAeA0bOA&#10;jNgFZvBPoSL3/BQ8+1NiJXiKyC+DjVOwURb8KQCNVQ0vF/+RpEJNYin22z631dREW2iO2GoeygwG&#10;xzcKv/ktC/GBeRw6bBNcJPEeD6mhqykMEiUt+O+n7pM/zgJaKelwiGsavu2ZF5ToLxanJE38KPhR&#10;2I6C3ZtrwK7BvsdssogBPupRlB7MC+6XdXoFTcxyfKumPPpRuY5lmeCG4mK9zm442Y7FW/voeAJP&#10;vKYGfupfmHdDo0eckDsYB/xNsxffFGlhvY8gVZ6ExGzhcWAct0JunWGDpbXzs569Xvfs6gcAAAD/&#10;/wMAUEsDBBQABgAIAAAAIQBLqn1X3QAAAAsBAAAPAAAAZHJzL2Rvd25yZXYueG1sTI9BS8NAEIXv&#10;gv9hGcFLsZukpS0xmyIFES9CU71PkzEJzc6G7CaN/97pSW/vMY8338v2s+3URINvHRuIlxEo4tJV&#10;LdcGPk+vTztQPiBX2DkmAz/kYZ/f32WYVu7KR5qKUCspYZ+igSaEPtXalw1Z9EvXE8vt2w0Wg9ih&#10;1tWAVym3nU6iaKMttiwfGuzp0FB5KUZroNjS4jKd8OPrPU7e+Dh6vTiUxjw+zC/PoALN4S8MN3xB&#10;h1yYzm7kyqtOfLRNJCoiWcmGW2IViziLWO/WoPNM/9+Q/wIAAP//AwBQSwECLQAUAAYACAAAACEA&#10;toM4kv4AAADhAQAAEwAAAAAAAAAAAAAAAAAAAAAAW0NvbnRlbnRfVHlwZXNdLnhtbFBLAQItABQA&#10;BgAIAAAAIQA4/SH/1gAAAJQBAAALAAAAAAAAAAAAAAAAAC8BAABfcmVscy8ucmVsc1BLAQItABQA&#10;BgAIAAAAIQAH0ECZjwIAAK8FAAAOAAAAAAAAAAAAAAAAAC4CAABkcnMvZTJvRG9jLnhtbFBLAQIt&#10;ABQABgAIAAAAIQBLqn1X3QAAAAsBAAAPAAAAAAAAAAAAAAAAAOkEAABkcnMvZG93bnJldi54bWxQ&#10;SwUGAAAAAAQABADzAAAA8wUAAAAA&#10;" fillcolor="white [3212]" strokecolor="black [3213]" strokeweight="1pt">
                <v:stroke joinstyle="miter"/>
                <v:textbox inset="0,0,0,0">
                  <w:txbxContent>
                    <w:p w14:paraId="3594414B" w14:textId="35035C65" w:rsidR="001F4F93" w:rsidRPr="00882DF0" w:rsidRDefault="00882DF0" w:rsidP="001F4F93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2DF0"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9F0B2E" wp14:editId="43AB3918">
                <wp:simplePos x="0" y="0"/>
                <wp:positionH relativeFrom="column">
                  <wp:posOffset>821802</wp:posOffset>
                </wp:positionH>
                <wp:positionV relativeFrom="paragraph">
                  <wp:posOffset>830508</wp:posOffset>
                </wp:positionV>
                <wp:extent cx="151065" cy="173620"/>
                <wp:effectExtent l="38100" t="0" r="20955" b="5524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65" cy="17362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A850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64.7pt;margin-top:65.4pt;width:11.9pt;height:13.6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Zo5QEAABAEAAAOAAAAZHJzL2Uyb0RvYy54bWysU9uO0zAUfEfiHyy/0yRFLRA1XaEulwcE&#10;Fbt8gNexEwvfdGya5O85dtKAWIQQIg9OHJ8Zz4yPDzej0eQiIChnG1ptSkqE5a5Vtmvol/u3z15S&#10;EiKzLdPOioZOItCb49Mnh8HXYut6p1sBBElsqAff0D5GXxdF4L0wLGycFxYXpQPDIk6hK1pgA7Ib&#10;XWzLcl8MDloPjosQ8O/tvEiPmV9KweMnKYOIRDcUtcU8Qh4f0lgcD6zugPle8UUG+wcVhimLm65U&#10;tywy8g3UIyqjOLjgZNxwZwonpeIie0A3VfmLm7ueeZG9YDjBrzGF/0fLP17OQFTb0G35ihLLDB7S&#10;XQSmuj6S1wBuICdnLQbpgKQaTGzwoUbgyZ5hmQV/hmR/lGCI1Mq/x2bIgaBFMua8pzVvMUbC8We1&#10;q8r9jhKOS9WL5/ttPo9ipkl0HkJ8J5wh6aOhYdG1Cpq3YJcPIaIQBF4BCawtGdAWPrusJDKl39iW&#10;xMmjxwiK2U6L5AeB2uIr+Zqd5K84aTETfRYSM0qKM1PuTnHSQC4M+6r9Wq0sWJkgUmm9gso/g5ba&#10;BBO5Y/8WuFbnHZ2NK9Ao6+B3u8bxKlXO9VfXs9dk+8G1Uz7XHAe2Xc5nuSKpr3+eZ/iPi3z8DgAA&#10;//8DAFBLAwQUAAYACAAAACEAN/VAhN8AAAALAQAADwAAAGRycy9kb3ducmV2LnhtbEyPzU7DMBCE&#10;70i8g7VI3KjT9EchxKkqBEgcCRTBzbWXJCJeR7HbBp6ezYneZrSfZmeKzeg6ccQhtJ4UzGcJCCTj&#10;bUu1grfXx5sMRIiarO48oYIfDLApLy8KnVt/ohc8VrEWHEIh1wqaGPtcymAadDrMfI/Ety8/OB3Z&#10;DrW0gz5xuOtkmiRr6XRL/KHRPd43aL6rg1OwW65k/1kF87DNws48PX+s33+9UtdX4/YORMQx/sMw&#10;1efqUHKnvT+QDaJjn94uGWWxSHjDRKwWKYj9JLI5yLKQ5xvKPwAAAP//AwBQSwECLQAUAAYACAAA&#10;ACEAtoM4kv4AAADhAQAAEwAAAAAAAAAAAAAAAAAAAAAAW0NvbnRlbnRfVHlwZXNdLnhtbFBLAQIt&#10;ABQABgAIAAAAIQA4/SH/1gAAAJQBAAALAAAAAAAAAAAAAAAAAC8BAABfcmVscy8ucmVsc1BLAQIt&#10;ABQABgAIAAAAIQA7TvZo5QEAABAEAAAOAAAAAAAAAAAAAAAAAC4CAABkcnMvZTJvRG9jLnhtbFBL&#10;AQItABQABgAIAAAAIQA39UCE3wAAAAsBAAAPAAAAAAAAAAAAAAAAAD8EAABkcnMvZG93bnJldi54&#10;bWxQSwUGAAAAAAQABADzAAAASwUAAAAA&#10;" strokecolor="black [3200]" strokeweight="1.75pt">
                <v:stroke endarrow="block" joinstyle="miter"/>
              </v:shape>
            </w:pict>
          </mc:Fallback>
        </mc:AlternateContent>
      </w:r>
      <w:r w:rsidR="00C0613F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36693F" wp14:editId="35C4151B">
                <wp:simplePos x="0" y="0"/>
                <wp:positionH relativeFrom="rightMargin">
                  <wp:posOffset>-55245</wp:posOffset>
                </wp:positionH>
                <wp:positionV relativeFrom="paragraph">
                  <wp:posOffset>607060</wp:posOffset>
                </wp:positionV>
                <wp:extent cx="343535" cy="2657475"/>
                <wp:effectExtent l="0" t="0" r="18415" b="47625"/>
                <wp:wrapThrough wrapText="bothSides">
                  <wp:wrapPolygon edited="0">
                    <wp:start x="4791" y="0"/>
                    <wp:lineTo x="10780" y="2477"/>
                    <wp:lineTo x="16769" y="7432"/>
                    <wp:lineTo x="10780" y="19974"/>
                    <wp:lineTo x="5989" y="21832"/>
                    <wp:lineTo x="11978" y="21832"/>
                    <wp:lineTo x="17967" y="21523"/>
                    <wp:lineTo x="16769" y="19819"/>
                    <wp:lineTo x="21560" y="19819"/>
                    <wp:lineTo x="21560" y="7432"/>
                    <wp:lineTo x="17967" y="0"/>
                    <wp:lineTo x="11978" y="0"/>
                    <wp:lineTo x="4791" y="0"/>
                  </wp:wrapPolygon>
                </wp:wrapThrough>
                <wp:docPr id="1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3535" cy="2657475"/>
                        </a:xfrm>
                        <a:custGeom>
                          <a:avLst/>
                          <a:gdLst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3" fmla="*/ 271463 w 542925"/>
                            <a:gd name="connsiteY3" fmla="*/ 633413 h 1266825"/>
                            <a:gd name="connsiteX4" fmla="*/ 278943 w 542925"/>
                            <a:gd name="connsiteY4" fmla="*/ 241 h 1266825"/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04750 w 548647"/>
                            <a:gd name="connsiteY2" fmla="*/ 12633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73084"/>
                            <a:gd name="connsiteX1" fmla="*/ 548641 w 548647"/>
                            <a:gd name="connsiteY1" fmla="*/ 628842 h 1273084"/>
                            <a:gd name="connsiteX2" fmla="*/ 304750 w 548647"/>
                            <a:gd name="connsiteY2" fmla="*/ 1263311 h 1273084"/>
                            <a:gd name="connsiteX3" fmla="*/ 277185 w 548647"/>
                            <a:gd name="connsiteY3" fmla="*/ 633172 h 1273084"/>
                            <a:gd name="connsiteX4" fmla="*/ 284665 w 548647"/>
                            <a:gd name="connsiteY4" fmla="*/ 0 h 1273084"/>
                            <a:gd name="connsiteX0" fmla="*/ 284665 w 548647"/>
                            <a:gd name="connsiteY0" fmla="*/ 0 h 1273084"/>
                            <a:gd name="connsiteX1" fmla="*/ 1 w 548647"/>
                            <a:gd name="connsiteY1" fmla="*/ 640769 h 1273084"/>
                            <a:gd name="connsiteX2" fmla="*/ 337843 w 548647"/>
                            <a:gd name="connsiteY2" fmla="*/ 1249511 h 1273084"/>
                            <a:gd name="connsiteX0" fmla="*/ 284665 w 548647"/>
                            <a:gd name="connsiteY0" fmla="*/ 33503 h 1306587"/>
                            <a:gd name="connsiteX1" fmla="*/ 548641 w 548647"/>
                            <a:gd name="connsiteY1" fmla="*/ 662345 h 1306587"/>
                            <a:gd name="connsiteX2" fmla="*/ 304750 w 548647"/>
                            <a:gd name="connsiteY2" fmla="*/ 1296814 h 1306587"/>
                            <a:gd name="connsiteX3" fmla="*/ 277185 w 548647"/>
                            <a:gd name="connsiteY3" fmla="*/ 666675 h 1306587"/>
                            <a:gd name="connsiteX4" fmla="*/ 284665 w 548647"/>
                            <a:gd name="connsiteY4" fmla="*/ 33503 h 1306587"/>
                            <a:gd name="connsiteX0" fmla="*/ 284665 w 548647"/>
                            <a:gd name="connsiteY0" fmla="*/ 33503 h 1306587"/>
                            <a:gd name="connsiteX1" fmla="*/ 1 w 548647"/>
                            <a:gd name="connsiteY1" fmla="*/ 674272 h 1306587"/>
                            <a:gd name="connsiteX2" fmla="*/ 337843 w 548647"/>
                            <a:gd name="connsiteY2" fmla="*/ 1283014 h 1306587"/>
                            <a:gd name="connsiteX0" fmla="*/ 284665 w 548647"/>
                            <a:gd name="connsiteY0" fmla="*/ 57178 h 1330262"/>
                            <a:gd name="connsiteX1" fmla="*/ 548641 w 548647"/>
                            <a:gd name="connsiteY1" fmla="*/ 686020 h 1330262"/>
                            <a:gd name="connsiteX2" fmla="*/ 304750 w 548647"/>
                            <a:gd name="connsiteY2" fmla="*/ 1320489 h 1330262"/>
                            <a:gd name="connsiteX3" fmla="*/ 277185 w 548647"/>
                            <a:gd name="connsiteY3" fmla="*/ 690350 h 1330262"/>
                            <a:gd name="connsiteX4" fmla="*/ 284665 w 548647"/>
                            <a:gd name="connsiteY4" fmla="*/ 57178 h 1330262"/>
                            <a:gd name="connsiteX0" fmla="*/ 284665 w 548647"/>
                            <a:gd name="connsiteY0" fmla="*/ 0 h 1330262"/>
                            <a:gd name="connsiteX1" fmla="*/ 1 w 548647"/>
                            <a:gd name="connsiteY1" fmla="*/ 697947 h 1330262"/>
                            <a:gd name="connsiteX2" fmla="*/ 337843 w 548647"/>
                            <a:gd name="connsiteY2" fmla="*/ 1306689 h 1330262"/>
                            <a:gd name="connsiteX0" fmla="*/ 284665 w 548647"/>
                            <a:gd name="connsiteY0" fmla="*/ 57815 h 1330899"/>
                            <a:gd name="connsiteX1" fmla="*/ 548641 w 548647"/>
                            <a:gd name="connsiteY1" fmla="*/ 686657 h 1330899"/>
                            <a:gd name="connsiteX2" fmla="*/ 304750 w 548647"/>
                            <a:gd name="connsiteY2" fmla="*/ 1321126 h 1330899"/>
                            <a:gd name="connsiteX3" fmla="*/ 277185 w 548647"/>
                            <a:gd name="connsiteY3" fmla="*/ 690987 h 1330899"/>
                            <a:gd name="connsiteX4" fmla="*/ 284665 w 548647"/>
                            <a:gd name="connsiteY4" fmla="*/ 57815 h 1330899"/>
                            <a:gd name="connsiteX0" fmla="*/ 284665 w 548647"/>
                            <a:gd name="connsiteY0" fmla="*/ 637 h 1330899"/>
                            <a:gd name="connsiteX1" fmla="*/ 1 w 548647"/>
                            <a:gd name="connsiteY1" fmla="*/ 698584 h 1330899"/>
                            <a:gd name="connsiteX2" fmla="*/ 337843 w 548647"/>
                            <a:gd name="connsiteY2" fmla="*/ 1307326 h 1330899"/>
                            <a:gd name="connsiteX0" fmla="*/ 284666 w 548648"/>
                            <a:gd name="connsiteY0" fmla="*/ 66234 h 1339318"/>
                            <a:gd name="connsiteX1" fmla="*/ 548642 w 548648"/>
                            <a:gd name="connsiteY1" fmla="*/ 695076 h 1339318"/>
                            <a:gd name="connsiteX2" fmla="*/ 304751 w 548648"/>
                            <a:gd name="connsiteY2" fmla="*/ 1329545 h 1339318"/>
                            <a:gd name="connsiteX3" fmla="*/ 277186 w 548648"/>
                            <a:gd name="connsiteY3" fmla="*/ 699406 h 1339318"/>
                            <a:gd name="connsiteX4" fmla="*/ 284666 w 548648"/>
                            <a:gd name="connsiteY4" fmla="*/ 66234 h 1339318"/>
                            <a:gd name="connsiteX0" fmla="*/ 284666 w 548648"/>
                            <a:gd name="connsiteY0" fmla="*/ 9056 h 1339318"/>
                            <a:gd name="connsiteX1" fmla="*/ 2 w 548648"/>
                            <a:gd name="connsiteY1" fmla="*/ 707003 h 1339318"/>
                            <a:gd name="connsiteX2" fmla="*/ 337844 w 548648"/>
                            <a:gd name="connsiteY2" fmla="*/ 1315745 h 1339318"/>
                            <a:gd name="connsiteX0" fmla="*/ 284666 w 548648"/>
                            <a:gd name="connsiteY0" fmla="*/ 67874 h 1340958"/>
                            <a:gd name="connsiteX1" fmla="*/ 548642 w 548648"/>
                            <a:gd name="connsiteY1" fmla="*/ 696716 h 1340958"/>
                            <a:gd name="connsiteX2" fmla="*/ 304751 w 548648"/>
                            <a:gd name="connsiteY2" fmla="*/ 1331185 h 1340958"/>
                            <a:gd name="connsiteX3" fmla="*/ 277186 w 548648"/>
                            <a:gd name="connsiteY3" fmla="*/ 701046 h 1340958"/>
                            <a:gd name="connsiteX4" fmla="*/ 284666 w 548648"/>
                            <a:gd name="connsiteY4" fmla="*/ 67874 h 1340958"/>
                            <a:gd name="connsiteX0" fmla="*/ 284666 w 548648"/>
                            <a:gd name="connsiteY0" fmla="*/ 10696 h 1340958"/>
                            <a:gd name="connsiteX1" fmla="*/ 2 w 548648"/>
                            <a:gd name="connsiteY1" fmla="*/ 708643 h 1340958"/>
                            <a:gd name="connsiteX2" fmla="*/ 337844 w 548648"/>
                            <a:gd name="connsiteY2" fmla="*/ 1317385 h 1340958"/>
                            <a:gd name="connsiteX0" fmla="*/ 284666 w 548648"/>
                            <a:gd name="connsiteY0" fmla="*/ 46650 h 1319734"/>
                            <a:gd name="connsiteX1" fmla="*/ 548642 w 548648"/>
                            <a:gd name="connsiteY1" fmla="*/ 675492 h 1319734"/>
                            <a:gd name="connsiteX2" fmla="*/ 304751 w 548648"/>
                            <a:gd name="connsiteY2" fmla="*/ 1309961 h 1319734"/>
                            <a:gd name="connsiteX3" fmla="*/ 277186 w 548648"/>
                            <a:gd name="connsiteY3" fmla="*/ 679822 h 1319734"/>
                            <a:gd name="connsiteX4" fmla="*/ 284666 w 548648"/>
                            <a:gd name="connsiteY4" fmla="*/ 46650 h 1319734"/>
                            <a:gd name="connsiteX0" fmla="*/ 330996 w 548648"/>
                            <a:gd name="connsiteY0" fmla="*/ 11161 h 1319734"/>
                            <a:gd name="connsiteX1" fmla="*/ 2 w 548648"/>
                            <a:gd name="connsiteY1" fmla="*/ 687419 h 1319734"/>
                            <a:gd name="connsiteX2" fmla="*/ 337844 w 548648"/>
                            <a:gd name="connsiteY2" fmla="*/ 1296161 h 131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8648" h="1319734" stroke="0" extrusionOk="0">
                              <a:moveTo>
                                <a:pt x="284666" y="46650"/>
                              </a:moveTo>
                              <a:cubicBezTo>
                                <a:pt x="407737" y="-113489"/>
                                <a:pt x="547642" y="334154"/>
                                <a:pt x="548642" y="675492"/>
                              </a:cubicBezTo>
                              <a:cubicBezTo>
                                <a:pt x="549599" y="1002062"/>
                                <a:pt x="443990" y="1276799"/>
                                <a:pt x="304751" y="1309961"/>
                              </a:cubicBezTo>
                              <a:lnTo>
                                <a:pt x="277186" y="679822"/>
                              </a:lnTo>
                              <a:cubicBezTo>
                                <a:pt x="279679" y="468765"/>
                                <a:pt x="282173" y="257707"/>
                                <a:pt x="284666" y="46650"/>
                              </a:cubicBezTo>
                              <a:close/>
                            </a:path>
                            <a:path w="548648" h="1319734" fill="none">
                              <a:moveTo>
                                <a:pt x="330996" y="11161"/>
                              </a:moveTo>
                              <a:cubicBezTo>
                                <a:pt x="331624" y="-74075"/>
                                <a:pt x="-998" y="346081"/>
                                <a:pt x="2" y="687419"/>
                              </a:cubicBezTo>
                              <a:cubicBezTo>
                                <a:pt x="959" y="1013989"/>
                                <a:pt x="391043" y="1422686"/>
                                <a:pt x="337844" y="1296161"/>
                              </a:cubicBezTo>
                            </a:path>
                          </a:pathLst>
                        </a:custGeom>
                        <a:ln w="22225"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980636" id="Arc 39" o:spid="_x0000_s1026" style="position:absolute;margin-left:-4.35pt;margin-top:47.8pt;width:27.05pt;height:209.2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548648,13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PylgcAAKEsAAAOAAAAZHJzL2Uyb0RvYy54bWzsWt9znDYQfu9M/weGx844h34gIU/sjJs0&#10;bWcySaZJm+QRc+BjwiEKnM/OX9+VBGdh+0A+Ek8fnAdHnLRa7X77rSTY5y+u1oV3mdZNLssTHz0L&#10;fC8tE7nMy4sT/++Pr48i32vauFzGhSzTE/86bfwXpz//9HxbHadYrmSxTGsPJimb42114q/atjpe&#10;LJpkla7j5pms0hI6M1mv4xYe64vFso63MPu6WOAgYIutrJdVLZO0aeDXV6bTP9XzZ1matO+yrElb&#10;rzjxYW2t/lvrv+fq7+L0eXx8UcfVKk+6ZcQHrGId5yUo3U31Km5jb1Pnd6Za50ktG5m1zxK5Xsgs&#10;y5NU2wDWoOCWNR9WcZVqW8A5TbVzU/P9pk3eXr6vvXwJ2CHfK+M1YHRWJx4RyjXbqjmGER+q93X3&#10;1EBT2XmV1WsvK/LqD5D0desf1VJ9YJV3pV18vXNxetV6CfxIKAlJ6HsJdGEWcspDpWhhZlTSyaZp&#10;f0/lWrXjyzdNayBaQkv9dLHsVpnIsmzyNv0MsGbrAlD7ZeFhHglKvK0XUiywnvoekS8DEYq8lYcw&#10;Y9Fegc/KxF6HmhqJSR22CMMiiMi0GmypwUIEOJpUY4uAESQM8bQeYuvhiLJpl9kijBCKHMyhAzVO&#10;yAxEXJAZQPmEvgv6A5dFlLFQR1nEKO/y4W2ODQgTmPgiBDJGx83blLRjP6QwMZrUYIswHEW0C+Mx&#10;NXbskwBSSTCpxhZRdAEjps2xYx9zjqJph9kiSgt3MGcQ+2642CIOuDwu8g8EnQaciWkwbAR/JOiP&#10;66snljyxZE82/TJIjYewhPCoOxSN5XibWAhTEbqkxieWmIPn017yY08Rj7CX/N9ZwkkQ0T054tYF&#10;Zc6Ja1SNnSNmbr6jeuzj07wT16ga+/iEDz1xjWr4LvlxVIO9OxzMklENA9DnsWRUz0xfERIG+lJK&#10;AhZG+64ys5nCMKGhOqaOqxk47ZC7iWARotN65jKFMcYdzJnJFEdsHj8CHsgYTrG5yT0A/EMYE5HA&#10;BfyZ/go54pEOMRJghn/U3hKxAOvLKRlVM5cxBAc00hfIcT1zGSMCSDTTXpvJGEdsZkaAgx0z9hfB&#10;BeXTnhoAfwBbgIvMBfiZvgp5hEymhIOY0O/H73m3PHt/ieB9XO+0ETUDpx2wvxCM4M7SgTOiZz5b&#10;RORgzmy2OGEzMwIYcbBkDl+iMDJb/miEDaA/iC+cuEB/x1usf70a7dkqBu+JmTopmQATBO0TucsX&#10;PKnFdjETIbw3nFYzcJriy27n37eyL7YIIliE3bmPjJlzhy/TTrNFmBA0cDDnDl+m1dgijtjMjAAR&#10;hA6m2Gg+DHse8KA78o9iYgNJFGHoZIjZIogg+FDZpf4x7Ge6i/GIG8LQQIT7wnI+YRhHBpZRNbYH&#10;9FX/oYSBTyvwoURdlEb12NGvr/rTkWyLcPhsTh3MsaNfX/Wn1dgijtjMjAAUMOFgyxzGwKshc0ke&#10;BWUA/kGM4cQF/Jn+Ut8uzREWCU7cX449LM3ABZkK/f2OjKoZOO2QLSYQgunPkeN67PA/gDGMiwg7&#10;mGOH/wGMccTGjgC4t4EHJnOzLYIQcnHZ4YxhkJOh2kOlMXfwD2AMBuhvWwJVMRd93Uu86kthkquy&#10;q4WBlherQqtA191UslF1N3ZhDFTZ9I9wNjOFNiCl62zGhcFjtrD+1A/rcRMGJtjC+s1CL2z+7yyo&#10;oUBLlWYVujSr9T0ozap9D0qzzs0Rs4pbZbhasGp62xNffyqFsrIV1Bt1mECJWS2/QukShAZUGtUb&#10;VY727mvvmLW8TD9KPUerPGSiWa9RR2nnmJthyeY8T35Nv9lC8OGNE66FjhDsaVF3A6z0lCHljBqz&#10;VXFM2OWivhOyruk0uaRHYqDmPqWQeEK4aipvogDeovQvacy8lBIoEjK9mAOvB0sym7bp1cTaYThQ&#10;W5S2lSafaCGTJ7ql9qPuWyTmAsZqGQp0YV3ZlVkjjjDikLHAAhxyOLF1uI4BMVSSFLJJTeiqEJgK&#10;hSwvIKBKqDbUpLgB1azH5BjjFZU7nLCHAg6GIR+CEUccAmFg4ZEQEI3QRSgLoq4mpjNe/25SiDPm&#10;gLhZXoCIGEYZEXDYMc5EFGMWMdub5mhrZE06uUcn0M94sWtocilOWmV3Ral4huFfqH24SuPlb+XS&#10;a68r4Fhb55B0irSbvIBsslCFgqY0ULfa6yJVOBXlX2kG1YXAOVMaqOs605dF7V3GgNLya+9/PVKJ&#10;KPh2Qiav7RXqxiqxVNd6ugruRmuNsmx3guu8lLU2+pbW9qpfambG91YbW5XZ53J5DcWUtTRVpk2V&#10;vM7rpn0TN+37uIbvxEBVKJVt38GfrJDgYshLugXJTNbf7vtdjYdqT+j1vS2UqZ74zb+buE59r/iz&#10;hDpQgSiFaVv9QEOO4aG2e87tnnKzfinB75DcYXW6qca3Rd/Marn+BBW1Z0ordMVlArphE2khK5uH&#10;ly08QxfU5Cbp2ZluQy0rBNWb8kOV9EhXYPnHq09xXXmqCWEDifmt7Etab2o7VRzuxio8Snm2aWWW&#10;q8JPHVjGr90D1MFCCzZGU7OrCm3tZz3qprL49D8AAAD//wMAUEsDBBQABgAIAAAAIQC21z873QAA&#10;AAgBAAAPAAAAZHJzL2Rvd25yZXYueG1sTI/BTsMwEETvSPyDtUjcWjtV0oQQpwIkxA1B6Qe48TaO&#10;aq+j2G3C32NOcBzNaOZNs1ucZVecwuBJQrYWwJA6rwfqJRy+XlcVsBAVaWU9oYRvDLBrb28aVWs/&#10;0yde97FnqYRCrSSYGMea89AZdCqs/YiUvJOfnIpJTj3Xk5pTubN8I8SWOzVQWjBqxBeD3Xl/cRK0&#10;2SziY6ieu9O7OZeinN/sYZby/m55egQWcYl/YfjFT+jQJqajv5AOzEpYVWVKSngotsCSnxc5sKOE&#10;Issz4G3D/x9ofwAAAP//AwBQSwECLQAUAAYACAAAACEAtoM4kv4AAADhAQAAEwAAAAAAAAAAAAAA&#10;AAAAAAAAW0NvbnRlbnRfVHlwZXNdLnhtbFBLAQItABQABgAIAAAAIQA4/SH/1gAAAJQBAAALAAAA&#10;AAAAAAAAAAAAAC8BAABfcmVscy8ucmVsc1BLAQItABQABgAIAAAAIQAfGrPylgcAAKEsAAAOAAAA&#10;AAAAAAAAAAAAAC4CAABkcnMvZTJvRG9jLnhtbFBLAQItABQABgAIAAAAIQC21z873QAAAAgBAAAP&#10;AAAAAAAAAAAAAAAAAPAJAABkcnMvZG93bnJldi54bWxQSwUGAAAAAAQABADzAAAA+goAAAAA&#10;" path="m284666,46650nsc407737,-113489,547642,334154,548642,675492v957,326570,-104652,601307,-243891,634469l277186,679822v2493,-211057,4987,-422115,7480,-633172xem330996,11161nfc331624,-74075,-998,346081,2,687419v957,326570,391041,735267,337842,608742e" filled="f" strokecolor="black [3200]" strokeweight="1.75pt">
                <v:stroke startarrow="block" joinstyle="miter"/>
                <v:path arrowok="t" o:connecttype="custom" o:connectlocs="207253,22474;1,1384217;211540,2610007" o:connectangles="0,0,0"/>
                <w10:wrap type="through" anchorx="margin"/>
              </v:shape>
            </w:pict>
          </mc:Fallback>
        </mc:AlternateContent>
      </w:r>
      <w:r w:rsidR="00AE3C1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BBE162" wp14:editId="58308E4E">
                <wp:simplePos x="0" y="0"/>
                <wp:positionH relativeFrom="column">
                  <wp:posOffset>2657475</wp:posOffset>
                </wp:positionH>
                <wp:positionV relativeFrom="paragraph">
                  <wp:posOffset>826770</wp:posOffset>
                </wp:positionV>
                <wp:extent cx="9525" cy="43815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0B5F0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9.25pt;margin-top:65.1pt;width:.75pt;height:3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SNAgIAAFgEAAAOAAAAZHJzL2Uyb0RvYy54bWysVNuO0zAUfEfiHyy/0ySFsrtV0xVqKS8I&#10;qt3lA1zHTiz5pmPTNH/PsZNmuT6AyINrx2fGM9PjbO4vRpOzgKCcrWm1KCkRlrtG2bamX54Or24p&#10;CZHZhmlnRU0HEej99uWLTe/XYuk6pxsBBElsWPe+pl2Mfl0UgXfCsLBwXljclA4Mi7iEtmiA9chu&#10;dLEsy7dF76Dx4LgIAd/ux026zfxSCh4/SxlEJLqmqC3mEfJ4SmOx3bB1C8x3ik8y2D+oMExZPHSm&#10;2rPIyFdQv1AZxcEFJ+OCO1M4KRUX2QO6qcqf3Dx2zIvsBcMJfo4p/D9a/ul8BKKamt5QYpnBv+gx&#10;AlNtF8k7ANeTnbMWY3RAblJavQ9rBO3sEaZV8EdI1i8STPpFU+SSEx7mhMUlEo4v71bLFSUcN968&#10;vq1WOf/iGeohxA/CGZImNQ2TkllClTNm548h4uEIvALSudqSvqZLfFa5LDitmoPSOm0GaE87DeTM&#10;sBEOhxKf5AYpfihLfHsWurGuwdnYIZEp/d42JA4eE4qgmG21mBi0RaKUy5hEnsVBi1HUg5CYL3of&#10;xefOFrMUxrmwsZqZsDrBJMqegeVoJ12JPwGn+gQVuev/Bjwj8snOxhlslHXwu9Pj5SpZjvXXBEbf&#10;KYKTa4bcIzkabN+c9nTV0v34fp3hzx+E7TcAAAD//wMAUEsDBBQABgAIAAAAIQAqSHmB4AAAAAsB&#10;AAAPAAAAZHJzL2Rvd25yZXYueG1sTI9NS8NAEIbvgv9hGcGL2E3TKG2aTSlVQYoHG8XzJjtNQrOz&#10;Ibtt4r93POlx5n14P7LNZDtxwcG3jhTMZxEIpMqZlmoFnx8v90sQPmgyunOECr7Rwya/vsp0atxI&#10;B7wUoRZsQj7VCpoQ+lRKXzVotZ+5Hom1oxusDnwOtTSDHtncdjKOokdpdUuc0Ogedw1Wp+JsFZTJ&#10;09tdcXoNi3p/eG6/PL6bEZW6vZm2axABp/AHw299rg45dyrdmYwXnYJkvnxglIVFFINgIuFAECV/&#10;VqsYZJ7J/xvyHwAAAP//AwBQSwECLQAUAAYACAAAACEAtoM4kv4AAADhAQAAEwAAAAAAAAAAAAAA&#10;AAAAAAAAW0NvbnRlbnRfVHlwZXNdLnhtbFBLAQItABQABgAIAAAAIQA4/SH/1gAAAJQBAAALAAAA&#10;AAAAAAAAAAAAAC8BAABfcmVscy8ucmVsc1BLAQItABQABgAIAAAAIQAFaeSNAgIAAFgEAAAOAAAA&#10;AAAAAAAAAAAAAC4CAABkcnMvZTJvRG9jLnhtbFBLAQItABQABgAIAAAAIQAqSHmB4AAAAAsBAAAP&#10;AAAAAAAAAAAAAAAAAFwEAABkcnMvZG93bnJldi54bWxQSwUGAAAAAAQABADzAAAAaQUAAAAA&#10;" strokecolor="red" strokeweight="1.75pt">
                <v:stroke dashstyle="dash" endarrow="block" joinstyle="miter"/>
              </v:shape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C3FDA6" wp14:editId="276AAA0F">
                <wp:simplePos x="0" y="0"/>
                <wp:positionH relativeFrom="column">
                  <wp:posOffset>4135966</wp:posOffset>
                </wp:positionH>
                <wp:positionV relativeFrom="paragraph">
                  <wp:posOffset>883708</wp:posOffset>
                </wp:positionV>
                <wp:extent cx="156210" cy="156210"/>
                <wp:effectExtent l="0" t="0" r="15240" b="1524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2510C" w14:textId="697A0263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8C3FDA6" id="Oval 252" o:spid="_x0000_s1028" style="position:absolute;margin-left:325.65pt;margin-top:69.6pt;width:12.3pt;height:12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OgkgIAALAFAAAOAAAAZHJzL2Uyb0RvYy54bWysVMFu2zAMvQ/YPwi6r44DtBiCOEXQIsOA&#10;oi2WDj0rshQLkEVNUmJnXz9Ksp1uKXYYloNCSuQj+Uxyedu3mhyF8wpMRcurGSXCcKiV2Vf0+8vm&#10;02dKfGCmZhqMqOhJeHq7+vhh2dmFmEMDuhaOIIjxi85WtAnBLorC80a0zF+BFQYfJbiWBVTdvqgd&#10;6xC91cV8NrspOnC1dcCF93h7nx/pKuFLKXh4ktKLQHRFMbeQTpfOXTyL1ZIt9o7ZRvEhDfYPWbRM&#10;GQw6Qd2zwMjBqQuoVnEHHmS44tAWIKXiItWA1ZSzP6rZNsyKVAuS4+1Ek/9/sPzx+OyIqis6v55T&#10;YliLH+npyDSJOrLTWb9Ao619doPmUYyl9tK18R+LIH1i9DQxKvpAOF6W1zfzEnnn+DTIiFKcna3z&#10;4YuAlkShokJrZX2smS3Y8cGHbD1axWsPWtUbpXVSYp+IO+0IplzR3b6MOSP+b1baXDq6/W5y22xm&#10;+Lv0RJzoWkQOctVJCictIqA234RE7rDOeco4de05G8a5MKHMTw2rRU7y+m2wMf+UdAKMyBLLm7AH&#10;gNEyg4zYudrBPrqK1PST8+xviWXnySNFBhMm51YZcO8BaKxqiJztR5IyNZGl0O/63FfRMt7soD5h&#10;rznIQ+gt3yj86A/Mh2fmcOqwT3CThCc8pIauojBIlDTgfr53H+1xGPCVkg6nuKL+x4E5QYn+anBM&#10;4siPghuF3SiYQ3sH2DYl7ijLk4gOLuhRlA7aV1ww6xgFn5jhGKuiPLhRuQt5m+CK4mK9TmY42paF&#10;B7O1PIJHXmMHv/SvzNmh0wOOyCOME37R7dk2ehpYHwJIlUbhzOPAOK6F1DrDCot7562erM6LdvUL&#10;AAD//wMAUEsDBBQABgAIAAAAIQBl2Gj83wAAAAsBAAAPAAAAZHJzL2Rvd25yZXYueG1sTI/LTsMw&#10;EEX3SPyDNUjsqNNGDW0ap0JVYUdVWj7AjqdJwI9gu234e4YVLGfu0Z0z1Xq0hl0wxN47AdNJBgxd&#10;43XvWgHvx+eHBbCYpNPSeIcCvjHCur69qWSp/dW94eWQWkYlLpZSQJfSUHIemw6tjBM/oKPs5IOV&#10;icbQch3klcqt4bMsK7iVvaMLnRxw02HzeThbATp8bLc7Yza7cIxq//qlXnoVhLi/G59WwBKO6Q+G&#10;X31Sh5qclD87HZkRUMynOaEU5MsZMCKKx/kSmKJNkS+A1xX//0P9AwAA//8DAFBLAQItABQABgAI&#10;AAAAIQC2gziS/gAAAOEBAAATAAAAAAAAAAAAAAAAAAAAAABbQ29udGVudF9UeXBlc10ueG1sUEsB&#10;Ai0AFAAGAAgAAAAhADj9If/WAAAAlAEAAAsAAAAAAAAAAAAAAAAALwEAAF9yZWxzLy5yZWxzUEsB&#10;Ai0AFAAGAAgAAAAhAKEh86CSAgAAsAUAAA4AAAAAAAAAAAAAAAAALgIAAGRycy9lMm9Eb2MueG1s&#10;UEsBAi0AFAAGAAgAAAAhAGXYaPzfAAAACwEAAA8AAAAAAAAAAAAAAAAA7AQAAGRycy9kb3ducmV2&#10;LnhtbFBLBQYAAAAABAAEAPMAAAD4BQAAAAA=&#10;" fillcolor="white [3212]" strokecolor="red" strokeweight="1pt">
                <v:stroke joinstyle="miter"/>
                <v:textbox inset="0,0,0,0">
                  <w:txbxContent>
                    <w:p w14:paraId="1BB2510C" w14:textId="697A0263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DA7CEB" wp14:editId="467FA3C7">
                <wp:simplePos x="0" y="0"/>
                <wp:positionH relativeFrom="column">
                  <wp:posOffset>3238500</wp:posOffset>
                </wp:positionH>
                <wp:positionV relativeFrom="paragraph">
                  <wp:posOffset>841587</wp:posOffset>
                </wp:positionV>
                <wp:extent cx="156210" cy="156210"/>
                <wp:effectExtent l="0" t="0" r="15240" b="1524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63400" w14:textId="7501D3C5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ADA7CEB" id="Oval 251" o:spid="_x0000_s1029" style="position:absolute;margin-left:255pt;margin-top:66.25pt;width:12.3pt;height:12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GelAIAALAFAAAOAAAAZHJzL2Uyb0RvYy54bWysVE1v2zAMvQ/YfxB0X51kaDEEcYqgRYYB&#10;RVusHXpWZCkWoK9RSuzs14+SbLddix2G5aCQEvlIPpNcXfZGk6OAoJyt6fxsRomw3DXK7mv643H7&#10;6QslITLbMO2sqOlJBHq5/vhh1fmlWLjW6UYAQRAblp2vaRujX1ZV4K0wLJw5Lyw+SgeGRVRhXzXA&#10;OkQ3ulrMZhdV56Dx4LgIAW+vyyNdZ3wpBY93UgYRia4p5hbzCfncpbNar9hyD8y3ig9psH/IwjBl&#10;MegEdc0iIwdQb6CM4uCCk/GMO1M5KRUXuQasZj77o5qHlnmRa0Fygp9oCv8Plt8e74GopqaL8zkl&#10;lhn8SHdHpknSkZ3OhyUaPfh7GLSAYiq1l2DSPxZB+szoaWJU9JFwvJyfXyzmyDvHp0FGlOrZ2UOI&#10;X4UzJAk1FVorH1LNbMmONyEW69EqXQenVbNVWmcl9Ym40kAw5Zru9jlnxH9lpe1bR9jvJrftdoa/&#10;VO1rT9SSa5U4KFVnKZ60SIDafhcSucM6Fznj3LXP2TDOhY3z8tSyRpQkz18GG/PPoTNgQpZY3oQ9&#10;AIyWBWTELjkP9slV5KafnGd/S6w4Tx45srNxcjbKOngPQGNVQ+RiP5JUqEksxX7X5776PHbRzjUn&#10;7DVwZQiD51uFH/2GhXjPAKcO+wQ3SbzDQ2rX1dQNEiWtg1/v3Sd7HAZ8paTDKa5p+HlgICjR3yyO&#10;SRr5UYBR2I2CPZgrh22DjY/ZZBEdIOpRlODMEy6YTYqCT8xyjFVTHmFUrmLZJriiuNhsshmOtmfx&#10;xj54nsATr6mDH/snBn7o9IgjcuvGCX/T7cU2eVq3OUQnVR6FxGzhcWAc10JunWGFpb3zUs9Wz4t2&#10;/RsAAP//AwBQSwMEFAAGAAgAAAAhADSrFATfAAAACwEAAA8AAABkcnMvZG93bnJldi54bWxMj8FO&#10;wzAQRO9I/IO1SNyok5YUFOJUqCrcqErLBzjxkgTsdbDdNvw9ywmOOzOafVOtJmfFCUMcPCnIZxkI&#10;pNabgToFb4enm3sQMWky2npCBd8YYVVfXlS6NP5Mr3jap05wCcVSK+hTGkspY9uj03HmRyT23n1w&#10;OvEZOmmCPnO5s3KeZUvp9ED8odcjrntsP/dHp8CEj81ma+16Gw6x2b18Nc9DE5S6vpoeH0AknNJf&#10;GH7xGR1qZmr8kUwUVkGRZ7wlsbGYFyA4USxulyAaVoq7HGRdyf8b6h8AAAD//wMAUEsBAi0AFAAG&#10;AAgAAAAhALaDOJL+AAAA4QEAABMAAAAAAAAAAAAAAAAAAAAAAFtDb250ZW50X1R5cGVzXS54bWxQ&#10;SwECLQAUAAYACAAAACEAOP0h/9YAAACUAQAACwAAAAAAAAAAAAAAAAAvAQAAX3JlbHMvLnJlbHNQ&#10;SwECLQAUAAYACAAAACEABg9hnpQCAACwBQAADgAAAAAAAAAAAAAAAAAuAgAAZHJzL2Uyb0RvYy54&#10;bWxQSwECLQAUAAYACAAAACEANKsUBN8AAAALAQAADwAAAAAAAAAAAAAAAADuBAAAZHJzL2Rvd25y&#10;ZXYueG1sUEsFBgAAAAAEAAQA8wAAAPoFAAAAAA==&#10;" fillcolor="white [3212]" strokecolor="red" strokeweight="1pt">
                <v:stroke joinstyle="miter"/>
                <v:textbox inset="0,0,0,0">
                  <w:txbxContent>
                    <w:p w14:paraId="6F763400" w14:textId="7501D3C5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8B891D" wp14:editId="19847648">
                <wp:simplePos x="0" y="0"/>
                <wp:positionH relativeFrom="column">
                  <wp:posOffset>2704889</wp:posOffset>
                </wp:positionH>
                <wp:positionV relativeFrom="paragraph">
                  <wp:posOffset>896620</wp:posOffset>
                </wp:positionV>
                <wp:extent cx="156210" cy="156210"/>
                <wp:effectExtent l="0" t="0" r="15240" b="1524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24417" w14:textId="5D10F242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18B891D" id="Oval 250" o:spid="_x0000_s1030" style="position:absolute;margin-left:213pt;margin-top:70.6pt;width:12.3pt;height:12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4LWkwIAALAFAAAOAAAAZHJzL2Uyb0RvYy54bWysVN9rGzEMfh/sfzB+Xy8X1jFCLyW0ZAxK&#10;W9aOPjs+O2fwWZ7sJJf99ZN9P9ItZQ9jeXAkW/okfSfp6rprLdsrDAZcxcuLGWfKSaiN21b8+/P6&#10;w2fOQhSuFhacqvhRBX69fP/u6uAXag4N2FohIxAXFgdf8SZGvyiKIBvVinABXjl61ICtiKTitqhR&#10;HAi9tcV8NvtUHABrjyBVCHR72z/yZcbXWsn4oHVQkdmKU24xn5jPTTqL5ZVYbFH4xsghDfEPWbTC&#10;OAo6Qd2KKNgOzRlUayRCAB0vJLQFaG2kyjVQNeXsj2qeGuFVroXICX6iKfw/WHm/f0Rm6orPL4kf&#10;J1r6SA97YVnSiZ2DDwsyevKPOGiBxFRqp7FN/1QE6zKjx4lR1UUm6bK8/DQvCVfS0yATSnFy9hji&#10;FwUtS0LFlbXGh1SzWIj9XYi99WiVrgNYU6+NtVlJfaJuLDJKueKbbZlyJvzfrKw7d8TtZnJbr2f0&#10;O/cknORaJA76qrMUj1YlQOu+KU3cUZ3znHHu2lM2QkrlYtk/NaJWfZKXr4ON+eekM2BC1lTehD0A&#10;jJY9yIjdVzvYJ1eVm35ynv0tsd558siRwcXJuTUO8C0AS1UNkXv7kaSemsRS7DZd7quPyTLdbKA+&#10;Uq8h9EMYvFwb+uh3IsRHgTR11Ce0SeIDHdrCoeIwSJw1gD/fuk/2NAz0ytmBprji4cdOoOLMfnU0&#10;JmnkRwFHYTMKbtfeALVNSTvKyyySA0Y7ihqhfaEFs0pR6Ek4SbEqLiOOyk3stwmtKKlWq2xGo+1F&#10;vHNPXibwxGvq4OfuRaAfOj3SiNzDOOFn3d7bJk8Hq10EbfIonHgcGKe1kFtnWGFp77zWs9Vp0S5/&#10;AQAA//8DAFBLAwQUAAYACAAAACEAeHi1ld4AAAALAQAADwAAAGRycy9kb3ducmV2LnhtbEyPwU7D&#10;MBBE70j8g7VI3KjTKI2qEKdCVeFGBS0f4MRLErDXwXbb8PcsJzjuzGj2Tb2ZnRVnDHH0pGC5yEAg&#10;dd6M1Ct4Oz7erUHEpMlo6wkVfGOETXN9VevK+Au94vmQesElFCutYEhpqqSM3YBOx4WfkNh798Hp&#10;xGfopQn6wuXOyjzLSun0SPxh0BNuB+w+DyenwISP3W5v7XYfjrF9ef5qn8Y2KHV7Mz/cg0g4p78w&#10;/OIzOjTM1PoTmSisgiIveUtio1jmIDhRrLISRMtKuVqDbGr5f0PzAwAA//8DAFBLAQItABQABgAI&#10;AAAAIQC2gziS/gAAAOEBAAATAAAAAAAAAAAAAAAAAAAAAABbQ29udGVudF9UeXBlc10ueG1sUEsB&#10;Ai0AFAAGAAgAAAAhADj9If/WAAAAlAEAAAsAAAAAAAAAAAAAAAAALwEAAF9yZWxzLy5yZWxzUEsB&#10;Ai0AFAAGAAgAAAAhAP1fgtaTAgAAsAUAAA4AAAAAAAAAAAAAAAAALgIAAGRycy9lMm9Eb2MueG1s&#10;UEsBAi0AFAAGAAgAAAAhAHh4tZXeAAAACwEAAA8AAAAAAAAAAAAAAAAA7QQAAGRycy9kb3ducmV2&#10;LnhtbFBLBQYAAAAABAAEAPMAAAD4BQAAAAA=&#10;" fillcolor="white [3212]" strokecolor="red" strokeweight="1pt">
                <v:stroke joinstyle="miter"/>
                <v:textbox inset="0,0,0,0">
                  <w:txbxContent>
                    <w:p w14:paraId="61A24417" w14:textId="5D10F242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F6634F" wp14:editId="767D8C9C">
                <wp:simplePos x="0" y="0"/>
                <wp:positionH relativeFrom="column">
                  <wp:posOffset>1075055</wp:posOffset>
                </wp:positionH>
                <wp:positionV relativeFrom="paragraph">
                  <wp:posOffset>1583478</wp:posOffset>
                </wp:positionV>
                <wp:extent cx="156210" cy="156210"/>
                <wp:effectExtent l="0" t="0" r="15240" b="1524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9F4EA" w14:textId="5F2D84B6" w:rsidR="001F4F93" w:rsidRPr="00B4163C" w:rsidRDefault="00B85415" w:rsidP="001F4F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2F6634F" id="Oval 249" o:spid="_x0000_s1031" style="position:absolute;margin-left:84.65pt;margin-top:124.7pt;width:12.3pt;height:12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hSlAIAALAFAAAOAAAAZHJzL2Uyb0RvYy54bWysVEtv2zAMvg/YfxB0Xx0Ha7EFdYqgRYYB&#10;RVssHXpWZCkWoNcoJXb260fJj3RLscOwHBRSIj+Sn0le33RGk4OAoJytaHkxo0RY7mpldxX9/rz+&#10;8ImSEJmtmXZWVPQoAr1Zvn933fqFmLvG6VoAQRAbFq2vaBOjXxRF4I0wLFw4Lyw+SgeGRVRhV9TA&#10;WkQ3upjPZldF66D24LgIAW/v+ke6zPhSCh4fpQwiEl1RzC3mE/K5TWexvGaLHTDfKD6kwf4hC8OU&#10;xaAT1B2LjOxBnUEZxcEFJ+MFd6ZwUioucg1YTTn7o5pNw7zItSA5wU80hf8Hyx8OT0BUXdH5x8+U&#10;WGbwIz0emCZJR3ZaHxZotPFPMGgBxVRqJ8GkfyyCdJnR48So6CLheFleXs1L5J3j0yAjSnFy9hDi&#10;F+EMSUJFhdbKh1QzW7DDfYi99WiVroPTql4rrbOS+kTcaiCYckW3uzLljPi/WWl77gi77eS2Xs/w&#10;d+6JOMm1SBz0VWcpHrVIgNp+ExK5wzrnOePctadsGOfCxrJ/algt+iQvXwcb889JZ8CELLG8CXsA&#10;GC17kBG7r3awT64iN/3kPPtbYr3z5JEjOxsnZ6Osg7cANFY1RO7tR5J6ahJLsdt2ua8uk2W62br6&#10;iL0Grh/C4Pla4Ue/ZyE+McCpwz7BTRIf8ZDatRV1g0RJ4+DnW/fJHocBXylpcYorGn7sGQhK9FeL&#10;Y5JGfhRgFLajYPfm1mHblLijPM8iOkDUoyjBmRdcMKsUBZ+Y5RirojzCqNzGfpvgiuJitcpmONqe&#10;xXu78TyBJ15TBz93Lwz80OkRR+TBjRN+1u29bfK0brWPTqo8CiceB8ZxLeTWGVZY2juv9Wx1WrTL&#10;XwAAAP//AwBQSwMEFAAGAAgAAAAhAFEK77feAAAACwEAAA8AAABkcnMvZG93bnJldi54bWxMj8FO&#10;wzAMhu9IvENkJG4sZasGLU0nNA1uTLDxAGlj2kLilCTbytvjneD4259+f65Wk7PiiCEOnhTczjIQ&#10;SK03A3UK3vdPN/cgYtJktPWECn4wwqq+vKh0afyJ3vC4S53gEoqlVtCnNJZSxrZHp+PMj0i8+/DB&#10;6cQxdNIEfeJyZ+U8y5bS6YH4Qq9HXPfYfu0OToEJn5vN1tr1Nuxj8/ry3TwPTVDq+mp6fACRcEp/&#10;MJz1WR1qdmr8gUwUlvOyWDCqYJ4XOYgzUSwKEA1P7vIMZF3J/z/UvwAAAP//AwBQSwECLQAUAAYA&#10;CAAAACEAtoM4kv4AAADhAQAAEwAAAAAAAAAAAAAAAAAAAAAAW0NvbnRlbnRfVHlwZXNdLnhtbFBL&#10;AQItABQABgAIAAAAIQA4/SH/1gAAAJQBAAALAAAAAAAAAAAAAAAAAC8BAABfcmVscy8ucmVsc1BL&#10;AQItABQABgAIAAAAIQBQ+chSlAIAALAFAAAOAAAAAAAAAAAAAAAAAC4CAABkcnMvZTJvRG9jLnht&#10;bFBLAQItABQABgAIAAAAIQBRCu+33gAAAAsBAAAPAAAAAAAAAAAAAAAAAO4EAABkcnMvZG93bnJl&#10;di54bWxQSwUGAAAAAAQABADzAAAA+QUAAAAA&#10;" fillcolor="white [3212]" strokecolor="red" strokeweight="1pt">
                <v:stroke joinstyle="miter"/>
                <v:textbox inset="0,0,0,0">
                  <w:txbxContent>
                    <w:p w14:paraId="2319F4EA" w14:textId="5F2D84B6" w:rsidR="001F4F93" w:rsidRPr="00B4163C" w:rsidRDefault="00B85415" w:rsidP="001F4F93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1A3695" wp14:editId="01F0A6F4">
                <wp:simplePos x="0" y="0"/>
                <wp:positionH relativeFrom="column">
                  <wp:posOffset>3517688</wp:posOffset>
                </wp:positionH>
                <wp:positionV relativeFrom="paragraph">
                  <wp:posOffset>2492375</wp:posOffset>
                </wp:positionV>
                <wp:extent cx="156210" cy="156210"/>
                <wp:effectExtent l="0" t="0" r="15240" b="1524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B19D7" w14:textId="7C3D1A97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F1A3695" id="Oval 247" o:spid="_x0000_s1032" style="position:absolute;margin-left:277pt;margin-top:196.25pt;width:12.3pt;height:12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OZkAIAAK8FAAAOAAAAZHJzL2Uyb0RvYy54bWysVN9rGzEMfh/sfzB+Xy8X1m6EXkpoyRiU&#10;tiwdfXZ8ds5gW57t5C776yf7fmRbwwZjeXAkS/osfSfp+qYzmhyEDwpsRcuLGSXCcqiV3VX06/P6&#10;3UdKQmS2ZhqsqOhRBHqzfPvmunULMYcGdC08QRAbFq2raBOjWxRF4I0wLFyAExaNErxhEVW/K2rP&#10;WkQ3upjPZldFC752HrgIAW/veiNdZnwpBY+PUgYRia4o5hbz6fO5TWexvGaLnWeuUXxIg/1DFoYp&#10;i49OUHcsMrL36hWUUdxDABkvOJgCpFRc5BqwmnL2WzWbhjmRa0FygptoCv8Plj8cnjxRdUXn7z9Q&#10;YpnBj/R4YJokHdlpXVig08Y9+UELKKZSO+lN+sciSJcZPU6Mii4Sjpfl5dW8RN45mgYZUYpTsPMh&#10;fhJgSBIqKrRWLqSa2YId7kPsvUevdB1Aq3qttM5K6hNxqz3BlCu63ZUpZ8T/xUvbvwXG7kwgwqTI&#10;IlHQF52leNQi4Wn7RUikDsuc54Rz056SYZwLG8ve1LBa9DlezvA3Zjmmn3POgAlZYnUT9gAwevYg&#10;I3Zf7OCfQkXu+Sl49qfE+uApIr8MNk7BRlnw5wA0VjW83PuPJPXUJJZit+1yW10lz3SzhfqIreah&#10;n8Hg+FrhN79nIT4xj0OHbYKLJD7iITW0FYVBoqQB//3cffLHWUArJS0OcUXDtz3zghL92eKUpIkf&#10;BT8K21Gwe3ML2DUlrijHs4gBPupRlB7MC+6XVXoFTcxyfKuiPPpRuY39MsENxcVqld1wsh2L93bj&#10;eAJPvKYGfu5emHdDo0eckAcYB/xVs/e+KdLCah9BqjwJJx4HxnEr5NYZNlhaOz/r2eu0Z5c/AAAA&#10;//8DAFBLAwQUAAYACAAAACEAWEm+8+EAAAALAQAADwAAAGRycy9kb3ducmV2LnhtbEyPQWuDQBSE&#10;74X+h+UVegnNqo0xsa6hBErppRDT3l/0RSXuW3FXY/99t6fmOMww8022m3UnJhpsa1hBuAxAEJem&#10;arlW8HV8e9qAsA65ws4wKfghC7v8/i7DtDJXPtBUuFr4ErYpKmic61MpbdmQRrs0PbH3zmbQ6Lwc&#10;alkNePXlupNREKylxpb9QoM97RsqL8WoFRQJLS7TET+/P8LonQ+jlYt9qdTjw/z6AsLR7P7D8Ifv&#10;0SH3TCczcmVFpyCOV/6LU/C8jWIQPhEnmzWIk4JVmIQg80zefsh/AQAA//8DAFBLAQItABQABgAI&#10;AAAAIQC2gziS/gAAAOEBAAATAAAAAAAAAAAAAAAAAAAAAABbQ29udGVudF9UeXBlc10ueG1sUEsB&#10;Ai0AFAAGAAgAAAAhADj9If/WAAAAlAEAAAsAAAAAAAAAAAAAAAAALwEAAF9yZWxzLy5yZWxzUEsB&#10;Ai0AFAAGAAgAAAAhAJEmY5mQAgAArwUAAA4AAAAAAAAAAAAAAAAALgIAAGRycy9lMm9Eb2MueG1s&#10;UEsBAi0AFAAGAAgAAAAhAFhJvvPhAAAACwEAAA8AAAAAAAAAAAAAAAAA6gQAAGRycy9kb3ducmV2&#10;LnhtbFBLBQYAAAAABAAEAPMAAAD4BQAAAAA=&#10;" fillcolor="white [3212]" strokecolor="black [3213]" strokeweight="1pt">
                <v:stroke joinstyle="miter"/>
                <v:textbox inset="0,0,0,0">
                  <w:txbxContent>
                    <w:p w14:paraId="5F7B19D7" w14:textId="7C3D1A97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13656E" wp14:editId="30A25A9E">
                <wp:simplePos x="0" y="0"/>
                <wp:positionH relativeFrom="column">
                  <wp:posOffset>4033943</wp:posOffset>
                </wp:positionH>
                <wp:positionV relativeFrom="paragraph">
                  <wp:posOffset>1896110</wp:posOffset>
                </wp:positionV>
                <wp:extent cx="156210" cy="156210"/>
                <wp:effectExtent l="0" t="0" r="15240" b="1524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4829" w14:textId="3E51FDDD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C13656E" id="Oval 246" o:spid="_x0000_s1033" style="position:absolute;margin-left:317.65pt;margin-top:149.3pt;width:12.3pt;height:12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jRkAIAAK8FAAAOAAAAZHJzL2Uyb0RvYy54bWysVN9rGzEMfh/sfzB+Xy8X1m6EXkpoyRiU&#10;tiwdfXZ8ds5gW57t5C776yf7fmRbwwZjeXAkS/osfSfp+qYzmhyEDwpsRcuLGSXCcqiV3VX06/P6&#10;3UdKQmS2ZhqsqOhRBHqzfPvmunULMYcGdC08QRAbFq2raBOjWxRF4I0wLFyAExaNErxhEVW/K2rP&#10;WkQ3upjPZldFC752HrgIAW/veiNdZnwpBY+PUgYRia4o5hbz6fO5TWexvGaLnWeuUXxIg/1DFoYp&#10;i49OUHcsMrL36hWUUdxDABkvOJgCpFRc5BqwmnL2WzWbhjmRa0FygptoCv8Plj8cnjxRdUXn768o&#10;sczgR3o8ME2Sjuy0LizQaeOe/KAFFFOpnfQm/WMRpMuMHidGRRcJx8vy8mpeIu8cTYOMKMUp2PkQ&#10;PwkwJAkVFVorF1LNbMEO9yH23qNXug6gVb1WWmcl9Ym41Z5gyhXd7sqUM+L/4qXt3wJjdyYQYVJk&#10;kSjoi85SPGqR8LT9IiRSh2XOc8K5aU/JMM6FjWVvalgt+hwvZ/gbsxzTzzlnwIQssboJewAYPXuQ&#10;EbsvdvBPoSL3/BQ8+1NiffAUkV8GG6dgoyz4cwAaqxpe7v1HknpqEkux23a5rT4kz3SzhfqIreah&#10;n8Hg+FrhN79nIT4xj0OHbYKLJD7iITW0FYVBoqQB//3cffLHWUArJS0OcUXDtz3zghL92eKUpIkf&#10;BT8K21Gwe3ML2DUlrijHs4gBPupRlB7MC+6XVXoFTcxyfKuiPPpRuY39MsENxcVqld1wsh2L93bj&#10;eAJPvKYGfu5emHdDo0eckAcYB/xVs/e+KdLCah9BqjwJJx4HxnEr5NYZNlhaOz/r2eu0Z5c/AAAA&#10;//8DAFBLAwQUAAYACAAAACEAr7WwreAAAAALAQAADwAAAGRycy9kb3ducmV2LnhtbEyPQU+DQBCF&#10;7yb+h82YeGnsUkixIENjmhjjxaRU71t2BFJ2lrALxX/vetLj5H1575tiv5hezDS6zjLCZh2BIK6t&#10;7rhB+Di9POxAOK9Yq94yIXyTg315e1OoXNsrH2mufCNCCbtcIbTeD7mUrm7JKLe2A3HIvuxolA/n&#10;2Eg9qmsoN72MoyiVRnUcFlo10KGl+lJNBqF6pNVlPqn3z7dN/MrHycnVoUa8v1uen0B4WvwfDL/6&#10;QR3K4HS2E2sneoQ02SYBRYizXQoiEOk2y0CcEZI4iUGWhfz/Q/kDAAD//wMAUEsBAi0AFAAGAAgA&#10;AAAhALaDOJL+AAAA4QEAABMAAAAAAAAAAAAAAAAAAAAAAFtDb250ZW50X1R5cGVzXS54bWxQSwEC&#10;LQAUAAYACAAAACEAOP0h/9YAAACUAQAACwAAAAAAAAAAAAAAAAAvAQAAX3JlbHMvLnJlbHNQSwEC&#10;LQAUAAYACAAAACEApsUI0ZACAACvBQAADgAAAAAAAAAAAAAAAAAuAgAAZHJzL2Uyb0RvYy54bWxQ&#10;SwECLQAUAAYACAAAACEAr7WwreAAAAALAQAADwAAAAAAAAAAAAAAAADqBAAAZHJzL2Rvd25yZXYu&#10;eG1sUEsFBgAAAAAEAAQA8wAAAPcFAAAAAA==&#10;" fillcolor="white [3212]" strokecolor="black [3213]" strokeweight="1pt">
                <v:stroke joinstyle="miter"/>
                <v:textbox inset="0,0,0,0">
                  <w:txbxContent>
                    <w:p w14:paraId="535F4829" w14:textId="3E51FDDD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FF7214" wp14:editId="03E06A6B">
                <wp:simplePos x="0" y="0"/>
                <wp:positionH relativeFrom="column">
                  <wp:posOffset>3407410</wp:posOffset>
                </wp:positionH>
                <wp:positionV relativeFrom="paragraph">
                  <wp:posOffset>1900132</wp:posOffset>
                </wp:positionV>
                <wp:extent cx="156210" cy="156210"/>
                <wp:effectExtent l="0" t="0" r="15240" b="1524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CE3DE" w14:textId="58B32781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DFF7214" id="Oval 245" o:spid="_x0000_s1034" style="position:absolute;margin-left:268.3pt;margin-top:149.6pt;width:12.3pt;height:12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idkAIAAK8FAAAOAAAAZHJzL2Uyb0RvYy54bWysVFFr2zAQfh/sPwi9L47DWkqIU0JLxqC0&#10;Ze3osyJLsUDWaZISO/v1O0m2s61lg7E8KHe6u093n+9udd23mhyF8wpMRcvZnBJhONTK7Cv69Xn7&#10;4YoSH5ipmQYjKnoSnl6v379bdXYpFtCAroUjCGL8srMVbUKwy6LwvBEt8zOwwqBRgmtZQNXti9qx&#10;DtFbXSzm88uiA1dbB1x4j7e32UjXCV9KwcODlF4EoiuKuYV0unTu4lmsV2y5d8w2ig9psH/IomXK&#10;4KMT1C0LjBycegXVKu7AgwwzDm0BUiouUg1YTTn/rZqnhlmRakFyvJ1o8v8Plt8fHx1RdUUXHy8o&#10;MazFj/RwZJpEHdnprF+i05N9dIPmUYyl9tK18R+LIH1i9DQxKvpAOF6WF5eLEnnnaBpkRCnOwdb5&#10;8ElAS6JQUaG1sj7WzJbseOdD9h694rUHreqt0jopsU/EjXYEU67obl/GnBH/Fy9t/hYY+jcCESZG&#10;FpGCXHSSwkmLiKfNFyGROixzkRJOTXtOhnEuTCizqWG1yDlezPE3Zjmmn3JOgBFZYnUT9gAwemaQ&#10;ETsXO/jHUJF6fgqe/ymxHDxFpJfBhCm4VQbcWwAaqxpezv4jSZmayFLod31qq6voGW92UJ+w1Rzk&#10;GfSWbxV+8zvmwyNzOHTYJrhIwgMeUkNXURgkShpw39+6j/44C2ilpMMhrqj/dmBOUKI/G5ySOPGj&#10;4EZhNwrm0N4Adk2JK8ryJGKAC3oUpYP2BffLJr6CJmY4vlVRHtyo3IS8THBDcbHZJDecbMvCnXmy&#10;PIJHXmMDP/cvzNmh0QNOyD2MA/6q2bNvjDSwOQSQKk3CmceBcdwKqXWGDRbXzs968jrv2fUPAAAA&#10;//8DAFBLAwQUAAYACAAAACEAxarWb+AAAAALAQAADwAAAGRycy9kb3ducmV2LnhtbEyPTUvDQBCG&#10;74L/YRnBS7GbDxrbmE2RgogXoanep9kxCc3Ohuwmjf/e9aS3Gebhnect9ovpxUyj6ywriNcRCOLa&#10;6o4bBR+nl4ctCOeRNfaWScE3OdiXtzcF5tpe+Uhz5RsRQtjlqKD1fsildHVLBt3aDsTh9mVHgz6s&#10;YyP1iNcQbnqZRFEmDXYcPrQ40KGl+lJNRkH1SKvLfML3z7c4eeXj5OTqUCt1f7c8P4HwtPg/GH71&#10;gzqUwelsJ9ZO9Ao2aZYFVEGy2yUgArHJ4jCcFaRJugVZFvJ/h/IHAAD//wMAUEsBAi0AFAAGAAgA&#10;AAAhALaDOJL+AAAA4QEAABMAAAAAAAAAAAAAAAAAAAAAAFtDb250ZW50X1R5cGVzXS54bWxQSwEC&#10;LQAUAAYACAAAACEAOP0h/9YAAACUAQAACwAAAAAAAAAAAAAAAAAvAQAAX3JlbHMvLnJlbHNQSwEC&#10;LQAUAAYACAAAACEAgNDYnZACAACvBQAADgAAAAAAAAAAAAAAAAAuAgAAZHJzL2Uyb0RvYy54bWxQ&#10;SwECLQAUAAYACAAAACEAxarWb+AAAAALAQAADwAAAAAAAAAAAAAAAADqBAAAZHJzL2Rvd25yZXYu&#10;eG1sUEsFBgAAAAAEAAQA8wAAAPcFAAAAAA==&#10;" fillcolor="white [3212]" strokecolor="black [3213]" strokeweight="1pt">
                <v:stroke joinstyle="miter"/>
                <v:textbox inset="0,0,0,0">
                  <w:txbxContent>
                    <w:p w14:paraId="64CCE3DE" w14:textId="58B32781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325728" wp14:editId="3DC7CE49">
                <wp:simplePos x="0" y="0"/>
                <wp:positionH relativeFrom="column">
                  <wp:posOffset>2809028</wp:posOffset>
                </wp:positionH>
                <wp:positionV relativeFrom="paragraph">
                  <wp:posOffset>1916113</wp:posOffset>
                </wp:positionV>
                <wp:extent cx="156210" cy="156210"/>
                <wp:effectExtent l="0" t="0" r="15240" b="1524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F2B96" w14:textId="50008D89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5325728" id="Oval 244" o:spid="_x0000_s1035" style="position:absolute;margin-left:221.2pt;margin-top:150.9pt;width:12.3pt;height:12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PVkAIAAK8FAAAOAAAAZHJzL2Uyb0RvYy54bWysVFFr2zAQfh/sPwi9r45DW7ZQp4SUjkFp&#10;y9rRZ0WWYoGs0yQldvbrd5Jsp1vDBmN5UO50d5/uPt/d1XXfarIXziswFS3PZpQIw6FWZlvRb8+3&#10;Hz5S4gMzNdNgREUPwtPr5ft3V51diDk0oGvhCIIYv+hsRZsQ7KIoPG9Ey/wZWGHQKMG1LKDqtkXt&#10;WIforS7ms9ll0YGrrQMuvMfbm2yky4QvpeDhQUovAtEVxdxCOl06N/EslldssXXMNooPabB/yKJl&#10;yuCjE9QNC4zsnHoD1SruwIMMZxzaAqRUXKQasJpy9ls1Tw2zItWC5Hg70eT/Hyy/3z86ouqKzs/P&#10;KTGsxY/0sGeaRB3Z6axfoNOTfXSD5lGMpfbStfEfiyB9YvQwMSr6QDhelheX8xJ552gaZEQpjsHW&#10;+fBZQEuiUFGhtbI+1swWbH/nQ/YeveK1B63qW6V1UmKfiLV2BFOu6GZbxpwR/xcvbf4WGPoTgQgT&#10;I4tIQS46SeGgRcTT5quQSB2WOU8Jp6Y9JsM4FyaU2dSwWuQcL2b4G7Mc0085J8CILLG6CXsAGD0z&#10;yIidix38Y6hIPT8Fz/6UWA6eItLLYMIU3CoD7hSAxqqGl7P/SFKmJrIU+k2f2upT9Iw3G6gP2GoO&#10;8gx6y28VfvM75sMjczh02Ca4SMIDHlJDV1EYJEoacD9O3Ud/nAW0UtLhEFfUf98xJyjRXwxOSZz4&#10;UXCjsBkFs2vXgF1T4oqyPIkY4IIeRemgfcH9soqvoIkZjm9VlAc3KuuQlwluKC5Wq+SGk21ZuDNP&#10;lkfwyGts4Of+hTk7NHrACbmHccDfNHv2jZEGVrsAUqVJOPI4MI5bIbXOsMHi2nmtJ6/jnl3+BAAA&#10;//8DAFBLAwQUAAYACAAAACEAyaxzz98AAAALAQAADwAAAGRycy9kb3ducmV2LnhtbEyPwWqDQBCG&#10;74W+wzKBXkKzasUU4xpKoJReCjHpfeNOVeLOirsa+/adntrjzHz88/3FfrG9mHH0nSMF8SYCgVQ7&#10;01Gj4Hx6fXwG4YMmo3tHqOAbPezL+7tC58bd6IhzFRrBIeRzraANYcil9HWLVvuNG5D49uVGqwOP&#10;YyPNqG8cbnuZRFEmre6IP7R6wEOL9bWarIJqi+vrfNIfn+9x8kbHycv1oVbqYbW87EAEXMIfDL/6&#10;rA4lO13cRMaLXkGaJimjCp6imDswkWZbbnfhTZKlIMtC/u9Q/gAAAP//AwBQSwECLQAUAAYACAAA&#10;ACEAtoM4kv4AAADhAQAAEwAAAAAAAAAAAAAAAAAAAAAAW0NvbnRlbnRfVHlwZXNdLnhtbFBLAQIt&#10;ABQABgAIAAAAIQA4/SH/1gAAAJQBAAALAAAAAAAAAAAAAAAAAC8BAABfcmVscy8ucmVsc1BLAQIt&#10;ABQABgAIAAAAIQC3M7PVkAIAAK8FAAAOAAAAAAAAAAAAAAAAAC4CAABkcnMvZTJvRG9jLnhtbFBL&#10;AQItABQABgAIAAAAIQDJrHPP3wAAAAsBAAAPAAAAAAAAAAAAAAAAAOo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4D8F2B96" w14:textId="50008D89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5EB1261" wp14:editId="5F90D1BA">
                <wp:simplePos x="0" y="0"/>
                <wp:positionH relativeFrom="column">
                  <wp:posOffset>4485429</wp:posOffset>
                </wp:positionH>
                <wp:positionV relativeFrom="paragraph">
                  <wp:posOffset>702099</wp:posOffset>
                </wp:positionV>
                <wp:extent cx="156210" cy="156210"/>
                <wp:effectExtent l="0" t="0" r="15240" b="1524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C2485" w14:textId="21A0A7E1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5EB1261" id="Oval 239" o:spid="_x0000_s1036" style="position:absolute;margin-left:353.2pt;margin-top:55.3pt;width:12.3pt;height:12.3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4tkQIAALAFAAAOAAAAZHJzL2Uyb0RvYy54bWysVFFr2zAQfh/sPwi9r44zWrZQp4SWjEFp&#10;y9LRZ0WWYoGs0yQldvbrd5JsZ1vDBmN5UO50d5/uPt/d9U3fanIQziswFS0vZpQIw6FWZlfRr8/r&#10;dx8o8YGZmmkwoqJH4enN8u2b684uxBwa0LVwBEGMX3S2ok0IdlEUnjeiZf4CrDBolOBaFlB1u6J2&#10;rEP0Vhfz2eyq6MDV1gEX3uPtXTbSZcKXUvDwKKUXgeiKYm4hnS6d23gWy2u22DlmG8WHNNg/ZNEy&#10;ZfDRCeqOBUb2Tr2CahV34EGGCw5tAVIqLlINWE05+62aTcOsSLUgOd5ONPn/B8sfDk+OqLqi8/cf&#10;KTGsxY/0eGCaRB3Z6axfoNPGPrlB8yjGUnvp2viPRZA+MXqcGBV9IBwvy8ureYm8czQNMqIUp2Dr&#10;fPgkoCVRqKjQWlkfa2YLdrj3IXuPXvHag1b1WmmdlNgn4lY7gilXdLsrY86I/4uXNn8LDP2ZQISJ&#10;kUWkIBedpHDUIuJp80VIpA7LnKeEU9OekmGcCxPKbGpYLXKOlzP8jVmO6aecE2BElljdhD0AjJ4Z&#10;ZMTOxQ7+MVSknp+CZ39KLAdPEellMGEKbpUBdw5AY1XDy9l/JClTE1kK/bZPbYVfH13j1RbqI/aa&#10;gzyE3vK1wo9+z3x4Yg6nDvsEN0l4xENq6CoKg0RJA+77ufvoj8OAVko6nOKK+m975gQl+rPBMYkj&#10;PwpuFLajYPbtLWDblLijLE8iBrigR1E6aF9wwaziK2hihuNbFeXBjcptyNsEVxQXq1Vyw9G2LNyb&#10;jeURPBIbO/i5f2HODp0ecEQeYJzwV92efWOkgdU+gFRpFE48DpTjWki9M6ywuHd+1pPXadEufwAA&#10;AP//AwBQSwMEFAAGAAgAAAAhACfOcO/fAAAACwEAAA8AAABkcnMvZG93bnJldi54bWxMj0FPg0AQ&#10;he8m/ofNmHhp7AJVaJClMU2M8WJSau9bdgRSdpawC8V/73jS47z35c17xW6xvZhx9J0jBfE6AoFU&#10;O9NRo+Dz+PqwBeGDJqN7R6jgGz3sytubQufGXemAcxUawSHkc62gDWHIpfR1i1b7tRuQ2Ptyo9WB&#10;z7GRZtRXDre9TKIolVZ3xB9aPeC+xfpSTVZBleHqMh/1x+k9Tt7oMHm52tdK3d8tL88gAi7hD4bf&#10;+lwdSu50dhMZL3oFWZQ+MspGHKUgmMg2Ma87s7J5SkCWhfy/ofwBAAD//wMAUEsBAi0AFAAGAAgA&#10;AAAhALaDOJL+AAAA4QEAABMAAAAAAAAAAAAAAAAAAAAAAFtDb250ZW50X1R5cGVzXS54bWxQSwEC&#10;LQAUAAYACAAAACEAOP0h/9YAAACUAQAACwAAAAAAAAAAAAAAAAAvAQAAX3JlbHMvLnJlbHNQSwEC&#10;LQAUAAYACAAAACEA+3tuLZECAACwBQAADgAAAAAAAAAAAAAAAAAuAgAAZHJzL2Uyb0RvYy54bWxQ&#10;SwECLQAUAAYACAAAACEAJ85w798AAAALAQAADwAAAAAAAAAAAAAAAADrBAAAZHJzL2Rvd25yZXYu&#10;eG1sUEsFBgAAAAAEAAQA8wAAAPcFAAAAAA==&#10;" fillcolor="white [3212]" strokecolor="black [3213]" strokeweight="1pt">
                <v:stroke joinstyle="miter"/>
                <v:textbox inset="0,0,0,0">
                  <w:txbxContent>
                    <w:p w14:paraId="7E8C2485" w14:textId="21A0A7E1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601A565" wp14:editId="15789CC0">
                <wp:simplePos x="0" y="0"/>
                <wp:positionH relativeFrom="column">
                  <wp:posOffset>5112808</wp:posOffset>
                </wp:positionH>
                <wp:positionV relativeFrom="paragraph">
                  <wp:posOffset>835660</wp:posOffset>
                </wp:positionV>
                <wp:extent cx="156210" cy="156210"/>
                <wp:effectExtent l="0" t="0" r="15240" b="1524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C5010" w14:textId="7BF9D9DD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601A565" id="Oval 238" o:spid="_x0000_s1037" style="position:absolute;margin-left:402.6pt;margin-top:65.8pt;width:12.3pt;height:12.3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PCjwIAALAFAAAOAAAAZHJzL2Uyb0RvYy54bWysVFFrGzEMfh/sPxi/r5fL6BihlxJaOgal&#10;LWtHnx2fnTPYlmc7uct+/WT77rKtZYOxPDiSJX2WvpN0cTkYTQ7CBwW2ofXZghJhObTK7hr69enm&#10;3UdKQmS2ZRqsaOhRBHq5fvvmoncrsYQOdCs8QRAbVr1raBejW1VV4J0wLJyBExaNErxhEVW/q1rP&#10;ekQ3ulouFh+qHnzrPHARAt5eFyNdZ3wpBY/3UgYRiW4o5hbz6fO5TWe1vmCrnWeuU3xMg/1DFoYp&#10;i4/OUNcsMrL36gWUUdxDABnPOJgKpFRc5BqwmnrxWzWPHXMi14LkBDfTFP4fLL87PHii2oYu3+On&#10;sszgR7o/ME2Sjuz0LqzQ6dE9+FELKKZSB+lN+sciyJAZPc6MiiESjpf1+YdljbxzNI0yolSnYOdD&#10;/CTAkCQ0VGitXEg1sxU73IZYvCevdB1Aq/ZGaZ2V1CfiSnuCKTd0u6tTzoj/i5e2fwuMwyuBCJMi&#10;q0RBKTpL8ahFwtP2i5BIHZa5zAnnpj0lwzgXNtbF1LFWlBzPF/ibspzSzzlnwIQssboZewSYPAvI&#10;hF2KHf1TqMg9Pwcv/pRYCZ4j8stg4xxslAX/GoDGqsaXi/9EUqEmsRSH7ZDbqs6u6WoL7RF7zUMZ&#10;wuD4jcKPfstCfGAepw77BDdJvMdDaugbCqNESQf++2v3yR+HAa2U9DjFDQ3f9swLSvRni2OSRn4S&#10;/CRsJ8HuzRVg29S4oxzPIgb4qCdRejDPuGA26RU0McvxrYby6CflKpZtgiuKi80mu+FoOxZv7aPj&#10;CTwRmzr4aXhm3o2dHnFE7mCa8BfdXnxTpIXNPoJUeRROPI6U41rIvTOusLR3ftaz12nRrn8AAAD/&#10;/wMAUEsDBBQABgAIAAAAIQAHkCe93wAAAAsBAAAPAAAAZHJzL2Rvd25yZXYueG1sTI9BT4NAEIXv&#10;Jv6HzZh4aewCpkiRpTFNjPFiUmrvW3YEUnaWsAvFf+940uO89+XNe8Vusb2YcfSdIwXxOgKBVDvT&#10;UaPg8/j6kIHwQZPRvSNU8I0eduXtTaFz4650wLkKjeAQ8rlW0IYw5FL6ukWr/doNSOx9udHqwOfY&#10;SDPqK4fbXiZRlEqrO+IPrR5w32J9qSaroHrC1WU+6o/Te5y80WHycrWvlbq/W16eQQRcwh8Mv/W5&#10;OpTc6ewmMl70CrJokzDKxmOcgmAiS7Y85szKJk1AloX8v6H8AQAA//8DAFBLAQItABQABgAIAAAA&#10;IQC2gziS/gAAAOEBAAATAAAAAAAAAAAAAAAAAAAAAABbQ29udGVudF9UeXBlc10ueG1sUEsBAi0A&#10;FAAGAAgAAAAhADj9If/WAAAAlAEAAAsAAAAAAAAAAAAAAAAALwEAAF9yZWxzLy5yZWxzUEsBAi0A&#10;FAAGAAgAAAAhAB+wA8KPAgAAsAUAAA4AAAAAAAAAAAAAAAAALgIAAGRycy9lMm9Eb2MueG1sUEsB&#10;Ai0AFAAGAAgAAAAhAAeQJ73fAAAACwEAAA8AAAAAAAAAAAAAAAAA6QQAAGRycy9kb3ducmV2Lnht&#10;bFBLBQYAAAAABAAEAPMAAAD1BQAAAAA=&#10;" fillcolor="white [3212]" strokecolor="black [3213]" strokeweight="1pt">
                <v:stroke joinstyle="miter"/>
                <v:textbox inset="0,0,0,0">
                  <w:txbxContent>
                    <w:p w14:paraId="7F7C5010" w14:textId="7BF9D9DD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3E9158B" wp14:editId="1F0295DA">
                <wp:simplePos x="0" y="0"/>
                <wp:positionH relativeFrom="column">
                  <wp:posOffset>4552527</wp:posOffset>
                </wp:positionH>
                <wp:positionV relativeFrom="paragraph">
                  <wp:posOffset>386715</wp:posOffset>
                </wp:positionV>
                <wp:extent cx="156210" cy="156210"/>
                <wp:effectExtent l="0" t="0" r="15240" b="1524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4C724" w14:textId="1222F541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3E9158B" id="Oval 237" o:spid="_x0000_s1038" style="position:absolute;margin-left:358.45pt;margin-top:30.45pt;width:12.3pt;height:12.3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ehkQIAALAFAAAOAAAAZHJzL2Uyb0RvYy54bWysVFFr2zAQfh/sPwi9r44z2o1Qp4SWjEFp&#10;y9LRZ0WWYoGs0yQldvbrd5JsZ1vDBmN5UO50d5/uPt/d9U3fanIQziswFS0vZpQIw6FWZlfRr8/r&#10;dx8p8YGZmmkwoqJH4enN8u2b684uxBwa0LVwBEGMX3S2ok0IdlEUnjeiZf4CrDBolOBaFlB1u6J2&#10;rEP0Vhfz2eyq6MDV1gEX3uPtXTbSZcKXUvDwKKUXgeiKYm4hnS6d23gWy2u22DlmG8WHNNg/ZNEy&#10;ZfDRCeqOBUb2Tr2CahV34EGGCw5tAVIqLlINWE05+62aTcOsSLUgOd5ONPn/B8sfDk+OqLqi8/cf&#10;KDGsxY/0eGCaRB3Z6axfoNPGPrlB8yjGUnvp2viPRZA+MXqcGBV9IBwvy8ureYm8czQNMqIUp2Dr&#10;fPgkoCVRqKjQWlkfa2YLdrj3IXuPXvHag1b1WmmdlNgn4lY7gilXdLsrY86I/4uXNn8LDP2ZQISJ&#10;kUWkIBedpHDUIuJp80VIpA7LnKeEU9OekmGcCxPKbGpYLXKOlzP8jVmO6aecE2BElljdhD0AjJ4Z&#10;ZMTOxQ7+MVSknp+CZ39KLAdPEellMGEKbpUBdw5AY1XDy9l/JClTE1kK/bZPbVXOo2u82kJ9xF5z&#10;kIfQW75W+NHvmQ9PzOHUYZ/gJgmPeEgNXUVhkChpwH0/dx/9cRjQSkmHU1xR/23PnKBEfzY4JnHk&#10;R8GNwnYUzL69BWybEneU5UnEABf0KEoH7QsumFV8BU3McHyrojy4UbkNeZvgiuJitUpuONqWhXuz&#10;sTyCR2JjBz/3L8zZodMDjsgDjBP+qtuzb4w0sNoHkCqNwonHgXJcC6l3hhUW987PevI6LdrlDwAA&#10;AP//AwBQSwMEFAAGAAgAAAAhAPfc94XfAAAACQEAAA8AAABkcnMvZG93bnJldi54bWxMj8FKw0AQ&#10;hu+C77CM4KXYTYpJasymSEHEi9BU79PsmIRmZ0N2k8a3dz3Z0zDMxz/fX+wW04uZRtdZVhCvIxDE&#10;tdUdNwo+j68PWxDOI2vsLZOCH3KwK29vCsy1vfCB5so3IoSwy1FB6/2QS+nqlgy6tR2Iw+3bjgZ9&#10;WMdG6hEvIdz0chNFqTTYcfjQ4kD7lupzNRkFVUar83zEj6/3ePPGh8nJ1b5W6v5ueXkG4Wnx/zD8&#10;6Qd1KIPTyU6snegVZHH6FFAFaRRmALLHOAFxUrBNEpBlIa8blL8AAAD//wMAUEsBAi0AFAAGAAgA&#10;AAAhALaDOJL+AAAA4QEAABMAAAAAAAAAAAAAAAAAAAAAAFtDb250ZW50X1R5cGVzXS54bWxQSwEC&#10;LQAUAAYACAAAACEAOP0h/9YAAACUAQAACwAAAAAAAAAAAAAAAAAvAQAAX3JlbHMvLnJlbHNQSwEC&#10;LQAUAAYACAAAACEAO79XoZECAACwBQAADgAAAAAAAAAAAAAAAAAuAgAAZHJzL2Uyb0RvYy54bWxQ&#10;SwECLQAUAAYACAAAACEA99z3hd8AAAAJAQAADwAAAAAAAAAAAAAAAADrBAAAZHJzL2Rvd25yZXYu&#10;eG1sUEsFBgAAAAAEAAQA8wAAAPcFAAAAAA==&#10;" fillcolor="white [3212]" strokecolor="black [3213]" strokeweight="1pt">
                <v:stroke joinstyle="miter"/>
                <v:textbox inset="0,0,0,0">
                  <w:txbxContent>
                    <w:p w14:paraId="23E4C724" w14:textId="1222F541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1162F724" wp14:editId="159CF3E2">
                <wp:simplePos x="0" y="0"/>
                <wp:positionH relativeFrom="column">
                  <wp:posOffset>3250565</wp:posOffset>
                </wp:positionH>
                <wp:positionV relativeFrom="paragraph">
                  <wp:posOffset>396452</wp:posOffset>
                </wp:positionV>
                <wp:extent cx="156210" cy="156210"/>
                <wp:effectExtent l="0" t="0" r="15240" b="1524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B85BC" w14:textId="79B0A92B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162F724" id="Oval 236" o:spid="_x0000_s1039" style="position:absolute;margin-left:255.95pt;margin-top:31.2pt;width:12.3pt;height:12.3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pOkAIAALAFAAAOAAAAZHJzL2Uyb0RvYy54bWysVFFr2zAQfh/sPwi9L45TWkaIU0JLxqC0&#10;Ze3osyJLsUDWaZISO/v1O0m2s61lg7E8KHe6u093n+9udd23mhyF8wpMRcvZnBJhONTK7Cv69Xn7&#10;4SMlPjBTMw1GVPQkPL1ev3+36uxSLKABXQtHEMT4ZWcr2oRgl0XheSNa5mdghUGjBNeygKrbF7Vj&#10;HaK3uljM51dFB662DrjwHm9vs5GuE76UgocHKb0IRFcUcwvpdOncxbNYr9hy75htFB/SYP+QRcuU&#10;wUcnqFsWGDk49QqqVdyBBxlmHNoCpFRcpBqwmnL+WzVPDbMi1YLkeDvR5P8fLL8/Pjqi6oouLq4o&#10;MazFj/RwZJpEHdnprF+i05N9dIPmUYyl9tK18R+LIH1i9DQxKvpAOF6Wl1eLEnnnaBpkRCnOwdb5&#10;8ElAS6JQUaG1sj7WzJbseOdD9h694rUHreqt0jopsU/EjXYEU67obl/GnBH/Fy9t/hYY+jcCESZG&#10;FpGCXHSSwkmLiKfNFyGROixzkRJOTXtOhnEuTCizqWG1yDlezvE3Zjmmn3JOgBFZYnUT9gAwemaQ&#10;ETsXO/jHUJF6fgqe/ymxHDxFpJfBhCm4VQbcWwAaqxpezv4jSZmayFLod31qq/IiusarHdQn7DUH&#10;eQi95VuFH/2O+fDIHE4d9glukvCAh9TQVRQGiZIG3Pe37qM/DgNaKelwiivqvx2YE5TozwbHJI78&#10;KLhR2I2CObQ3gG1T4o6yPIkY4IIeRemgfcEFs4mvoIkZjm9VlAc3KjchbxNcUVxsNskNR9uycGee&#10;LI/gkdjYwc/9C3N26PSAI3IP44S/6vbsGyMNbA4BpEqjcOZxoBzXQuqdYYXFvfOznrzOi3b9AwAA&#10;//8DAFBLAwQUAAYACAAAACEAwM3+9t8AAAAJAQAADwAAAGRycy9kb3ducmV2LnhtbEyPQU+DQBCF&#10;7yb+h82YeGnsAgqtyNKYJsZ4MSnV+5QdgZSdJexC8d+7nvQ4eV/e+6bYLaYXM42us6wgXkcgiGur&#10;O24UfBxf7rYgnEfW2FsmBd/kYFdeXxWYa3vhA82Vb0QoYZejgtb7IZfS1S0ZdGs7EIfsy44GfTjH&#10;RuoRL6Hc9DKJokwa7DgstDjQvqX6XE1GQbWh1Xk+4vvnW5y88mFycrWvlbq9WZ6fQHha/B8Mv/pB&#10;HcrgdLITayd6BWkcPwZUQZY8gAhAep+lIE4KtpsIZFnI/x+UPwAAAP//AwBQSwECLQAUAAYACAAA&#10;ACEAtoM4kv4AAADhAQAAEwAAAAAAAAAAAAAAAAAAAAAAW0NvbnRlbnRfVHlwZXNdLnhtbFBLAQIt&#10;ABQABgAIAAAAIQA4/SH/1gAAAJQBAAALAAAAAAAAAAAAAAAAAC8BAABfcmVscy8ucmVsc1BLAQIt&#10;ABQABgAIAAAAIQDfdDpOkAIAALAFAAAOAAAAAAAAAAAAAAAAAC4CAABkcnMvZTJvRG9jLnhtbFBL&#10;AQItABQABgAIAAAAIQDAzf723wAAAAkBAAAPAAAAAAAAAAAAAAAAAOo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59CB85BC" w14:textId="79B0A92B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03AA976" wp14:editId="25208E0D">
                <wp:simplePos x="0" y="0"/>
                <wp:positionH relativeFrom="column">
                  <wp:posOffset>1934210</wp:posOffset>
                </wp:positionH>
                <wp:positionV relativeFrom="paragraph">
                  <wp:posOffset>395817</wp:posOffset>
                </wp:positionV>
                <wp:extent cx="156210" cy="156210"/>
                <wp:effectExtent l="0" t="0" r="15240" b="1524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1E985" w14:textId="32904078" w:rsidR="0097289E" w:rsidRPr="001F4F93" w:rsidRDefault="001F4F93" w:rsidP="0097289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03AA976" id="Oval 222" o:spid="_x0000_s1040" style="position:absolute;margin-left:152.3pt;margin-top:31.15pt;width:12.3pt;height:12.3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phkAIAALAFAAAOAAAAZHJzL2Uyb0RvYy54bWysVFFr2zAQfh/sPwi9r47NWkaIU0JLx6C0&#10;ZW3psyJLsUDWaZISO/v1O0m2s61lg7E8KHe6u093n+9udTl0mhyE8wpMTcuzBSXCcGiU2dX0+enm&#10;wydKfGCmYRqMqOlReHq5fv9u1dulqKAF3QhHEMT4ZW9r2oZgl0XheSs65s/ACoNGCa5jAVW3KxrH&#10;ekTvdFEtFhdFD66xDrjwHm+vs5GuE76Ugod7Kb0IRNcUcwvpdOncxrNYr9hy55htFR/TYP+QRceU&#10;wUdnqGsWGNk79QqqU9yBBxnOOHQFSKm4SDVgNeXit2oeW2ZFqgXJ8Xamyf8/WH53eHBENTWtqooS&#10;wzr8SPcHpknUkZ3e+iU6PdoHN2oexVjqIF0X/7EIMiRGjzOjYgiE42V5flGVyDtH0ygjSnEKts6H&#10;zwI6EoWaCq2V9bFmtmSHWx+y9+QVrz1o1dworZMS+0RcaUcw5Zpud2XMGfF/8dLmb4FheCMQYWJk&#10;ESnIRScpHLWIeNp8FRKpwzKrlHBq2lMyjHNhQplNLWtEzvF8gb8pyyn9lHMCjMgSq5uxR4DJM4NM&#10;2LnY0T+GitTzc/DiT4nl4DkivQwmzMGdMuDeAtBY1fhy9p9IytRElsKwHVJblR+ja7zaQnPEXnOQ&#10;h9BbfqPwo98yHx6Yw6nDPsFNEu7xkBr6msIoUdKC+/7WffTHYUArJT1OcU39tz1zghL9xeCYxJGf&#10;BDcJ20kw++4KsG1K3FGWJxEDXNCTKB10L7hgNvEVNDHD8a2a8uAm5SrkbYIriovNJrnhaFsWbs2j&#10;5RE8Ehs7+Gl4Yc6OnR5wRO5gmvBX3Z59Y6SBzT6AVGkUTjyOlONaSL0zrrC4d37Wk9dp0a5/AAAA&#10;//8DAFBLAwQUAAYACAAAACEAV89H798AAAAJAQAADwAAAGRycy9kb3ducmV2LnhtbEyPQUvDQBCF&#10;74L/YRnBS7GbJhLbNJMiBREvQlO9b7PTJDQ7G7KbNP5715M9Du/jvW/y3Ww6MdHgWssIq2UEgriy&#10;uuUa4ev49rQG4bxirTrLhPBDDnbF/V2uMm2vfKCp9LUIJewyhdB432dSuqoho9zS9sQhO9vBKB/O&#10;oZZ6UNdQbjoZR1EqjWo5LDSqp31D1aUcDUL5QovLdFSf3x+r+J0Po5OLfYX4+DC/bkF4mv0/DH/6&#10;QR2K4HSyI2snOoQkek4DipDGCYgAJPEmBnFCWKcbkEUubz8ofgEAAP//AwBQSwECLQAUAAYACAAA&#10;ACEAtoM4kv4AAADhAQAAEwAAAAAAAAAAAAAAAAAAAAAAW0NvbnRlbnRfVHlwZXNdLnhtbFBLAQIt&#10;ABQABgAIAAAAIQA4/SH/1gAAAJQBAAALAAAAAAAAAAAAAAAAAC8BAABfcmVscy8ucmVsc1BLAQIt&#10;ABQABgAIAAAAIQClbSphkAIAALAFAAAOAAAAAAAAAAAAAAAAAC4CAABkcnMvZTJvRG9jLnhtbFBL&#10;AQItABQABgAIAAAAIQBXz0fv3wAAAAkBAAAPAAAAAAAAAAAAAAAAAOo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2A91E985" w14:textId="32904078" w:rsidR="0097289E" w:rsidRPr="001F4F93" w:rsidRDefault="001F4F93" w:rsidP="0097289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D985706" wp14:editId="503A5815">
                <wp:simplePos x="0" y="0"/>
                <wp:positionH relativeFrom="column">
                  <wp:posOffset>571500</wp:posOffset>
                </wp:positionH>
                <wp:positionV relativeFrom="paragraph">
                  <wp:posOffset>403860</wp:posOffset>
                </wp:positionV>
                <wp:extent cx="156210" cy="156210"/>
                <wp:effectExtent l="0" t="0" r="15240" b="1524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68D55" w14:textId="2C09DDDF" w:rsidR="0097289E" w:rsidRPr="001F4F93" w:rsidRDefault="0097289E" w:rsidP="0097289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D985706" id="Oval 221" o:spid="_x0000_s1041" style="position:absolute;margin-left:45pt;margin-top:31.8pt;width:12.3pt;height:12.3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hfkAIAALAFAAAOAAAAZHJzL2Uyb0RvYy54bWysVFFrGzEMfh/sPxi/r5cLtIzQSwktHYPS&#10;lrWjz47Pzhlsy7Od3GW/frJ9d93WsMFYHhzJkj5L30m6vBqMJgfhgwLb0PpsQYmwHFpldw39+nz7&#10;4SMlITLbMg1WNPQoAr1av3932buVWEIHuhWeIIgNq941tIvRraoq8E4YFs7ACYtGCd6wiKrfVa1n&#10;PaIbXS0Xi4uqB986D1yEgLc3xUjXGV9KweODlEFEohuKucV8+nxu01mtL9lq55nrFB/TYP+QhWHK&#10;4qMz1A2LjOy9egNlFPcQQMYzDqYCKRUXuQaspl78Vs1Tx5zItSA5wc00hf8Hy+8Pj56otqHLZU2J&#10;ZQY/0sOBaZJ0ZKd3YYVOT+7Rj1pAMZU6SG/SPxZBhszocWZUDJFwvKzPL5Y18s7RNMqIUr0GOx/i&#10;JwGGJKGhQmvlQqqZrdjhLsTiPXml6wBatbdK66ykPhHX2hNMuaHbXc4Z8X/x0vZvgXE4EYgwKbJK&#10;FJSisxSPWiQ8bb8IidRhmcuccG7a12QY58LGupg61oqS4/kCf4nZlOWUftYyYEKWWN2MPQJMngVk&#10;wi4wo38KFbnn5+DFnxIrwXNEfhlsnIONsuBPAWisany5+E8kFWoSS3HYDrmt6vOpi7bQHrHXPJQh&#10;DI7fKvzodyzER+Zx6rBPcJPEBzykhr6hMEqUdOC/n7pP/jgMaKWkxyluaPi2Z15Qoj9bHJM08pPg&#10;J2E7CXZvrgHbBhsfs8kiBvioJ1F6MC+4YDbpFTQxy/GthvLoJ+U6lm2CK4qLzSa74Wg7Fu/sk+MJ&#10;PBGbOvh5eGHejZ0ecUTuYZrwN91efFOkhc0+glR5FBK1hceRclwLuXfGFZb2zs969npdtOsfAAAA&#10;//8DAFBLAwQUAAYACAAAACEA4Ae1cN0AAAAIAQAADwAAAGRycy9kb3ducmV2LnhtbEyPQU+DQBCF&#10;7yb+h82YeGnsAhqkyNKYJsZ4MSm19yk7Aik7S9iF4r93e9Lbm7zJe98rtovpxUyj6ywriNcRCOLa&#10;6o4bBV+Ht4cMhPPIGnvLpOCHHGzL25sCc20vvKe58o0IIexyVNB6P+RSurolg25tB+LgfdvRoA/n&#10;2Eg94iWEm14mUZRKgx2HhhYH2rVUn6vJKKieaXWeD/h5/IiTd95PTq52tVL3d8vrCwhPi/97hit+&#10;QIcyMJ3sxNqJXsEmClO8gvQxBXH146cgTgqyLAFZFvL/gPIXAAD//wMAUEsBAi0AFAAGAAgAAAAh&#10;ALaDOJL+AAAA4QEAABMAAAAAAAAAAAAAAAAAAAAAAFtDb250ZW50X1R5cGVzXS54bWxQSwECLQAU&#10;AAYACAAAACEAOP0h/9YAAACUAQAACwAAAAAAAAAAAAAAAAAvAQAAX3JlbHMvLnJlbHNQSwECLQAU&#10;AAYACAAAACEAAkO4X5ACAACwBQAADgAAAAAAAAAAAAAAAAAuAgAAZHJzL2Uyb0RvYy54bWxQSwEC&#10;LQAUAAYACAAAACEA4Ae1cN0AAAAIAQAADwAAAAAAAAAAAAAAAADqBAAAZHJzL2Rvd25yZXYueG1s&#10;UEsFBgAAAAAEAAQA8wAAAPQFAAAAAA==&#10;" fillcolor="white [3212]" strokecolor="black [3213]" strokeweight="1pt">
                <v:stroke joinstyle="miter"/>
                <v:textbox inset="0,0,0,0">
                  <w:txbxContent>
                    <w:p w14:paraId="1AB68D55" w14:textId="2C09DDDF" w:rsidR="0097289E" w:rsidRPr="001F4F93" w:rsidRDefault="0097289E" w:rsidP="0097289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C69BA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50664833" wp14:editId="26CA2999">
                <wp:simplePos x="0" y="0"/>
                <wp:positionH relativeFrom="margin">
                  <wp:posOffset>1473200</wp:posOffset>
                </wp:positionH>
                <wp:positionV relativeFrom="paragraph">
                  <wp:posOffset>1252220</wp:posOffset>
                </wp:positionV>
                <wp:extent cx="546100" cy="1195705"/>
                <wp:effectExtent l="0" t="0" r="25400" b="23495"/>
                <wp:wrapThrough wrapText="bothSides">
                  <wp:wrapPolygon edited="0">
                    <wp:start x="0" y="0"/>
                    <wp:lineTo x="0" y="21680"/>
                    <wp:lineTo x="21851" y="21680"/>
                    <wp:lineTo x="21851" y="0"/>
                    <wp:lineTo x="0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9829" w14:textId="1421707E" w:rsidR="0061685B" w:rsidRPr="00932303" w:rsidRDefault="005F2CB6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61685B"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2C6D2B92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2D4F3C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45B0C7" w14:textId="34210320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066483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42" type="#_x0000_t202" style="position:absolute;margin-left:116pt;margin-top:98.6pt;width:43pt;height:94.1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idTzgCAAByBAAADgAAAGRycy9lMm9Eb2MueG1srFTbbhshEH2v1H9AvDe7a9m5rLyOUqepKqVp&#10;paQfMGZZLyowFIh306/vwDqOe1EfqvKAgBnOnDnDsLwcjWY76YNC2/DqpORMWoGtstuGf3m4eXPO&#10;WYhgW9BoZcOfZOCXq9evloOr5Qx71K30jEBsqAfX8D5GVxdFEL00EE7QSUvGDr2BSFu/LVoPA6Eb&#10;XczK8rQY0LfOo5Ah0On1ZOSrjN91UsRPXRdkZLrhxC3m2ed5k+ZitYR668H1SuxpwD+wMKAsBT1A&#10;XUME9ujVb1BGCY8Bu3gi0BTYdUrInANlU5W/ZHPfg5M5FxInuINM4f/BirvdZ89U2/AZyWPBUI0e&#10;5BjZWxzZLMkzuFCT170jvzjSMZU5pxrcLYqvgVlc92C38sp7HHoJLdGr0s3i6OqEExLIZviILYWB&#10;x4gZaOy8SdqRGozQicfToTSJiqDDxfy0KskiyFRVF4uzcpFDQP182/kQ30s0LC0a7qn0GR12tyEm&#10;NlA/u6RgAbVqb5TWeeO3m7X2bAf0TG7y2KP/5KYtG0goGgtiYhypFux2EuMvcCWNP8ElOtcQ+ils&#10;jpTcoDYqUlNoZRp+ni7vn2nS9p1ts0sEpac15aXtXuyk76R0HDdjLmt1mjBTJTbYPpH8HqcmoKal&#10;RY/+O2cDNQDl8u0RvORMf7BUwotqPk8dkzfzxVl6H/7Ysjm2gBUE1fDI2bRcx9xlKR2LV1TqTuUq&#10;vDDZc6aHnYuzb8LUOcf77PXyVax+AAAA//8DAFBLAwQUAAYACAAAACEAof3WmeIAAAALAQAADwAA&#10;AGRycy9kb3ducmV2LnhtbEyPzU7DMBCE70i8g7VI3KjzQyGEOBVCRUhwgVJUcXPiJQnE6yh22sDT&#10;s5zgtrszmv2mWM22F3scfedIQbyIQCDVznTUKNi+3J1lIHzQZHTvCBV8oYdVeXxU6Ny4Az3jfhMa&#10;wSHkc62gDWHIpfR1i1b7hRuQWHt3o9WB17GRZtQHDre9TKLoQlrdEX9o9YC3Ldafm8kqmF5359V6&#10;tx638aN5uw8PH0/p/K3U6cl8cw0i4Bz+zPCLz+hQMlPlJjJe9AqSNOEugYWrywQEO9I440vFQ7Zc&#10;giwL+b9D+QMAAP//AwBQSwECLQAUAAYACAAAACEA5JnDwPsAAADhAQAAEwAAAAAAAAAAAAAAAAAA&#10;AAAAW0NvbnRlbnRfVHlwZXNdLnhtbFBLAQItABQABgAIAAAAIQAjsmrh1wAAAJQBAAALAAAAAAAA&#10;AAAAAAAAACwBAABfcmVscy8ucmVsc1BLAQItABQABgAIAAAAIQD26J1POAIAAHIEAAAOAAAAAAAA&#10;AAAAAAAAACwCAABkcnMvZTJvRG9jLnhtbFBLAQItABQABgAIAAAAIQCh/daZ4gAAAAsBAAAPAAAA&#10;AAAAAAAAAAAAAJAEAABkcnMvZG93bnJldi54bWxQSwUGAAAAAAQABADzAAAAnwUAAAAA&#10;" strokecolor="red" strokeweight="1.75pt">
                <v:textbox>
                  <w:txbxContent>
                    <w:p w14:paraId="35AF9829" w14:textId="1421707E" w:rsidR="0061685B" w:rsidRPr="00932303" w:rsidRDefault="005F2CB6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61685B"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2C6D2B92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2D4F3C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45B0C7" w14:textId="34210320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C69BA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7315337" wp14:editId="37F2ECB8">
                <wp:simplePos x="0" y="0"/>
                <wp:positionH relativeFrom="margin">
                  <wp:posOffset>3492500</wp:posOffset>
                </wp:positionH>
                <wp:positionV relativeFrom="paragraph">
                  <wp:posOffset>1252220</wp:posOffset>
                </wp:positionV>
                <wp:extent cx="603250" cy="1195705"/>
                <wp:effectExtent l="0" t="0" r="25400" b="23495"/>
                <wp:wrapThrough wrapText="bothSides">
                  <wp:wrapPolygon edited="0">
                    <wp:start x="0" y="0"/>
                    <wp:lineTo x="0" y="21680"/>
                    <wp:lineTo x="21827" y="21680"/>
                    <wp:lineTo x="21827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D1508" w14:textId="21B7BEA8" w:rsidR="001A6871" w:rsidRPr="00932303" w:rsidRDefault="005F2CB6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9F49D2"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0FEC93AC" w14:textId="77777777" w:rsidR="001A6871" w:rsidRPr="00932303" w:rsidRDefault="001A6871" w:rsidP="001A6871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E9F711" w14:textId="77777777" w:rsidR="001A6871" w:rsidRPr="00932303" w:rsidRDefault="001A6871" w:rsidP="001A6871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B808E4" w14:textId="77777777" w:rsidR="001A6871" w:rsidRPr="00932303" w:rsidRDefault="001A6871" w:rsidP="001A6871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315337" id="_x0000_s1043" type="#_x0000_t202" style="position:absolute;margin-left:275pt;margin-top:98.6pt;width:47.5pt;height:94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4DgjkCAABzBAAADgAAAGRycy9lMm9Eb2MueG1srFTbbtswDH0fsH8Q9L7a8Zq2MeoUXbsOA7oL&#10;0O4DGFmOhUmiJqmxu68fJbtpdsEehulBEEXqkDzH9PnFaDTbSR8U2oYvjkrOpBXYKrtt+Jf7m1dn&#10;nIUItgWNVjb8UQZ+sX754nxwtaywR91KzwjEhnpwDe9jdHVRBNFLA+EInbTk7NAbiGT6bdF6GAjd&#10;6KIqy5NiQN86j0KGQLfXk5OvM37XSRE/dV2QkemGU20x7z7vm7QX63Ootx5cr8RcBvxDFQaUpaR7&#10;qGuIwB68+g3KKOExYBePBJoCu04JmXugbhblL93c9eBk7oXICW5PU/h/sOLj7rNnqiXtVhVnFgyJ&#10;dC/HyN7gyKrEz+BCTWF3jgLjSNcUm3sN7hbF18AsXvVgt/LSexx6CS3Vt0gvi4OnE05IIJvhA7aU&#10;Bh4iZqCx8yaRR3QwQiedHvfapFIEXZ6Ur6sleQS5FovV8rRc5hRQP712PsR3Eg1Lh4Z70j6jw+42&#10;xFQN1E8hKVlArdobpXU2/HZzpT3bAX0nN3nN6D+FacuGhle0llSJcURbsNuJjL/AlbT+BJfKuYbQ&#10;T2lzphQGtVGRpkIr0/Cz9Hj+ThO3b22bQyIoPZ2pL21nshO/E9Nx3IyTrqcJMymxwfaR6Pc4TQFN&#10;LR169N85G2gCqJdvD+AlZ/q9JQlXi+PjNDLZOF6eVmT4Q8/m0ANWEFTDI2fT8SrmMUvtWLwkqTuV&#10;VXiuZK6ZvuwszjyFaXQO7Rz1/K9Y/wAAAP//AwBQSwMEFAAGAAgAAAAhALIaxL7jAAAACwEAAA8A&#10;AABkcnMvZG93bnJldi54bWxMj81OwzAQhO9IvIO1SNyo05+UEuJUCBUhwQVKUcXNiZckEK8j22kD&#10;T89yguPOjGa/ydej7cQBfWgdKZhOEhBIlTMt1Qp2L3cXKxAhajK6c4QKvjDAujg9yXVm3JGe8bCN&#10;teASCplW0MTYZ1KGqkGrw8T1SOy9O2915NPX0nh95HLbyVmSLKXVLfGHRvd422D1uR2sguF1vyg3&#10;+43fTR/N2318+Hiaj99KnZ+NN9cgIo7xLwy/+IwOBTOVbiATRKcgTRPeEtm4upyB4MRykbJSKpiv&#10;0hRkkcv/G4ofAAAA//8DAFBLAQItABQABgAIAAAAIQDkmcPA+wAAAOEBAAATAAAAAAAAAAAAAAAA&#10;AAAAAABbQ29udGVudF9UeXBlc10ueG1sUEsBAi0AFAAGAAgAAAAhACOyauHXAAAAlAEAAAsAAAAA&#10;AAAAAAAAAAAALAEAAF9yZWxzLy5yZWxzUEsBAi0AFAAGAAgAAAAhAJ2OA4I5AgAAcwQAAA4AAAAA&#10;AAAAAAAAAAAALAIAAGRycy9lMm9Eb2MueG1sUEsBAi0AFAAGAAgAAAAhALIaxL7jAAAACwEAAA8A&#10;AAAAAAAAAAAAAAAAkQQAAGRycy9kb3ducmV2LnhtbFBLBQYAAAAABAAEAPMAAAChBQAAAAA=&#10;" strokecolor="red" strokeweight="1.75pt">
                <v:textbox>
                  <w:txbxContent>
                    <w:p w14:paraId="0B0D1508" w14:textId="21B7BEA8" w:rsidR="001A6871" w:rsidRPr="00932303" w:rsidRDefault="005F2CB6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9F49D2"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0FEC93AC" w14:textId="77777777" w:rsidR="001A6871" w:rsidRPr="00932303" w:rsidRDefault="001A6871" w:rsidP="001A6871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1E9F711" w14:textId="77777777" w:rsidR="001A6871" w:rsidRPr="00932303" w:rsidRDefault="001A6871" w:rsidP="001A6871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B808E4" w14:textId="77777777" w:rsidR="001A6871" w:rsidRPr="00932303" w:rsidRDefault="001A6871" w:rsidP="001A6871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C69BA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5B734BFA" wp14:editId="4AE47513">
                <wp:simplePos x="0" y="0"/>
                <wp:positionH relativeFrom="margin">
                  <wp:posOffset>2886710</wp:posOffset>
                </wp:positionH>
                <wp:positionV relativeFrom="paragraph">
                  <wp:posOffset>1252220</wp:posOffset>
                </wp:positionV>
                <wp:extent cx="603250" cy="1195705"/>
                <wp:effectExtent l="0" t="0" r="25400" b="23495"/>
                <wp:wrapThrough wrapText="bothSides">
                  <wp:wrapPolygon edited="0">
                    <wp:start x="0" y="0"/>
                    <wp:lineTo x="0" y="21680"/>
                    <wp:lineTo x="21827" y="21680"/>
                    <wp:lineTo x="21827" y="0"/>
                    <wp:lineTo x="0" y="0"/>
                  </wp:wrapPolygon>
                </wp:wrapThrough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DAC5" w14:textId="79027745" w:rsidR="0061685B" w:rsidRPr="00932303" w:rsidRDefault="005F2CB6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61685B"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  <w:p w14:paraId="40BA9F44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7CDC87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25054E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734BFA" id="_x0000_s1044" type="#_x0000_t202" style="position:absolute;margin-left:227.3pt;margin-top:98.6pt;width:47.5pt;height:94.1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iDnDkCAAByBAAADgAAAGRycy9lMm9Eb2MueG1srFTbbtswDH0fsH8Q9L7azpo2NeoUXbsOA7oL&#10;0O4DGFmOhUmiJqmxu68fJbtpdsEehulBEEXqkDzH9PnFaDTbSR8U2oZXRyVn0gpsld02/Mv9zasV&#10;ZyGCbUGjlQ1/lIFfrF++OB9cLRfYo26lZwRiQz24hvcxurooguilgXCETlpydugNRDL9tmg9DIRu&#10;dLEoy5NiQN86j0KGQLfXk5OvM37XSRE/dV2QkemGU20x7z7vm7QX63Ootx5cr8RcBvxDFQaUpaR7&#10;qGuIwB68+g3KKOExYBePBJoCu04JmXugbqryl27uenAy90LkBLenKfw/WPFx99kz1TZ8ccqZBUMa&#10;3csxsjc4skWiZ3Chpqg7R3FxpGuSObca3C2Kr4FZvOrBbuWl9zj0Eloqr0ovi4OnE05IIJvhA7aU&#10;Bh4iZqCx8yZxR2wwQieZHvfSpFIEXZ6UrxdL8ghyVdXZ8rRc5hRQP712PsR3Eg1Lh4Z7kj6jw+42&#10;xFQN1E8hKVlArdobpXU2/HZzpT3bAX0mN3nN6D+FacsGIorWkioxjlgLdjuR8Re4ktaf4FI51xD6&#10;KW3OlMKgNirSUGhlGr5Kj+fPNHH71rY5JILS05n60nYmO/E7MR3HzZhlrVYJMymxwfaR6Pc4DQEN&#10;LR169N85G2gAqJdvD+AlZ/q9JQnPquPjNDHZOF6eLsjwh57NoQesIKiGR86m41XMU5basXhJUncq&#10;q/BcyVwzfdhZnHkI0+Qc2jnq+Vex/gEAAP//AwBQSwMEFAAGAAgAAAAhABHR63vjAAAACwEAAA8A&#10;AABkcnMvZG93bnJldi54bWxMj8FOwzAMhu9IvENkJG4s3daOrTSdEBpCYhcYQxO3tDFtoXGqJt0K&#10;T485wdH+P/3+nK1H24oj9r5xpGA6iUAglc40VCnYv9xfLUH4oMno1hEq+EIP6/z8LNOpcSd6xuMu&#10;VIJLyKdaQR1Cl0rpyxqt9hPXIXH27nqrA499JU2vT1xuWzmLooW0uiG+UOsO72osP3eDVTC8HuJi&#10;c9j0++nWvD2Ex4+n+fit1OXFeHsDIuAY/mD41Wd1yNmpcAMZL1oFcRIvGOVgdT0DwUQSr3hTKJgv&#10;kwRknsn/P+Q/AAAA//8DAFBLAQItABQABgAIAAAAIQDkmcPA+wAAAOEBAAATAAAAAAAAAAAAAAAA&#10;AAAAAABbQ29udGVudF9UeXBlc10ueG1sUEsBAi0AFAAGAAgAAAAhACOyauHXAAAAlAEAAAsAAAAA&#10;AAAAAAAAAAAALAEAAF9yZWxzLy5yZWxzUEsBAi0AFAAGAAgAAAAhAMfYg5w5AgAAcgQAAA4AAAAA&#10;AAAAAAAAAAAALAIAAGRycy9lMm9Eb2MueG1sUEsBAi0AFAAGAAgAAAAhABHR63vjAAAACwEAAA8A&#10;AAAAAAAAAAAAAAAAkQQAAGRycy9kb3ducmV2LnhtbFBLBQYAAAAABAAEAPMAAAChBQAAAAA=&#10;" strokecolor="red" strokeweight="1.75pt">
                <v:textbox>
                  <w:txbxContent>
                    <w:p w14:paraId="6029DAC5" w14:textId="79027745" w:rsidR="0061685B" w:rsidRPr="00932303" w:rsidRDefault="005F2CB6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61685B"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  <w:p w14:paraId="40BA9F44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7CDC87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25054E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D8208C" wp14:editId="2471E2CE">
                <wp:simplePos x="0" y="0"/>
                <wp:positionH relativeFrom="margin">
                  <wp:posOffset>2745105</wp:posOffset>
                </wp:positionH>
                <wp:positionV relativeFrom="paragraph">
                  <wp:posOffset>1208405</wp:posOffset>
                </wp:positionV>
                <wp:extent cx="659130" cy="2661285"/>
                <wp:effectExtent l="8572" t="0" r="0" b="16192"/>
                <wp:wrapThrough wrapText="bothSides">
                  <wp:wrapPolygon edited="0">
                    <wp:start x="14452" y="-70"/>
                    <wp:lineTo x="12579" y="-70"/>
                    <wp:lineTo x="3215" y="4569"/>
                    <wp:lineTo x="3215" y="4724"/>
                    <wp:lineTo x="94" y="7816"/>
                    <wp:lineTo x="94" y="7971"/>
                    <wp:lineTo x="94" y="12918"/>
                    <wp:lineTo x="94" y="13073"/>
                    <wp:lineTo x="3215" y="16784"/>
                    <wp:lineTo x="13203" y="858"/>
                    <wp:lineTo x="14452" y="704"/>
                    <wp:lineTo x="14452" y="-70"/>
                  </wp:wrapPolygon>
                </wp:wrapThrough>
                <wp:docPr id="2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59130" cy="2661285"/>
                        </a:xfrm>
                        <a:custGeom>
                          <a:avLst/>
                          <a:gdLst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3" fmla="*/ 271463 w 542925"/>
                            <a:gd name="connsiteY3" fmla="*/ 633413 h 1266825"/>
                            <a:gd name="connsiteX4" fmla="*/ 278943 w 542925"/>
                            <a:gd name="connsiteY4" fmla="*/ 241 h 1266825"/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04750 w 548647"/>
                            <a:gd name="connsiteY2" fmla="*/ 12633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73084"/>
                            <a:gd name="connsiteX1" fmla="*/ 548641 w 548647"/>
                            <a:gd name="connsiteY1" fmla="*/ 628842 h 1273084"/>
                            <a:gd name="connsiteX2" fmla="*/ 304750 w 548647"/>
                            <a:gd name="connsiteY2" fmla="*/ 1263311 h 1273084"/>
                            <a:gd name="connsiteX3" fmla="*/ 277185 w 548647"/>
                            <a:gd name="connsiteY3" fmla="*/ 633172 h 1273084"/>
                            <a:gd name="connsiteX4" fmla="*/ 284665 w 548647"/>
                            <a:gd name="connsiteY4" fmla="*/ 0 h 1273084"/>
                            <a:gd name="connsiteX0" fmla="*/ 284665 w 548647"/>
                            <a:gd name="connsiteY0" fmla="*/ 0 h 1273084"/>
                            <a:gd name="connsiteX1" fmla="*/ 1 w 548647"/>
                            <a:gd name="connsiteY1" fmla="*/ 640769 h 1273084"/>
                            <a:gd name="connsiteX2" fmla="*/ 337843 w 548647"/>
                            <a:gd name="connsiteY2" fmla="*/ 1249511 h 1273084"/>
                            <a:gd name="connsiteX0" fmla="*/ 284665 w 548647"/>
                            <a:gd name="connsiteY0" fmla="*/ 33503 h 1306587"/>
                            <a:gd name="connsiteX1" fmla="*/ 548641 w 548647"/>
                            <a:gd name="connsiteY1" fmla="*/ 662345 h 1306587"/>
                            <a:gd name="connsiteX2" fmla="*/ 304750 w 548647"/>
                            <a:gd name="connsiteY2" fmla="*/ 1296814 h 1306587"/>
                            <a:gd name="connsiteX3" fmla="*/ 277185 w 548647"/>
                            <a:gd name="connsiteY3" fmla="*/ 666675 h 1306587"/>
                            <a:gd name="connsiteX4" fmla="*/ 284665 w 548647"/>
                            <a:gd name="connsiteY4" fmla="*/ 33503 h 1306587"/>
                            <a:gd name="connsiteX0" fmla="*/ 284665 w 548647"/>
                            <a:gd name="connsiteY0" fmla="*/ 33503 h 1306587"/>
                            <a:gd name="connsiteX1" fmla="*/ 1 w 548647"/>
                            <a:gd name="connsiteY1" fmla="*/ 674272 h 1306587"/>
                            <a:gd name="connsiteX2" fmla="*/ 337843 w 548647"/>
                            <a:gd name="connsiteY2" fmla="*/ 1283014 h 1306587"/>
                            <a:gd name="connsiteX0" fmla="*/ 284665 w 548647"/>
                            <a:gd name="connsiteY0" fmla="*/ 57178 h 1330262"/>
                            <a:gd name="connsiteX1" fmla="*/ 548641 w 548647"/>
                            <a:gd name="connsiteY1" fmla="*/ 686020 h 1330262"/>
                            <a:gd name="connsiteX2" fmla="*/ 304750 w 548647"/>
                            <a:gd name="connsiteY2" fmla="*/ 1320489 h 1330262"/>
                            <a:gd name="connsiteX3" fmla="*/ 277185 w 548647"/>
                            <a:gd name="connsiteY3" fmla="*/ 690350 h 1330262"/>
                            <a:gd name="connsiteX4" fmla="*/ 284665 w 548647"/>
                            <a:gd name="connsiteY4" fmla="*/ 57178 h 1330262"/>
                            <a:gd name="connsiteX0" fmla="*/ 284665 w 548647"/>
                            <a:gd name="connsiteY0" fmla="*/ 0 h 1330262"/>
                            <a:gd name="connsiteX1" fmla="*/ 1 w 548647"/>
                            <a:gd name="connsiteY1" fmla="*/ 697947 h 1330262"/>
                            <a:gd name="connsiteX2" fmla="*/ 337843 w 548647"/>
                            <a:gd name="connsiteY2" fmla="*/ 1306689 h 1330262"/>
                            <a:gd name="connsiteX0" fmla="*/ 284665 w 548647"/>
                            <a:gd name="connsiteY0" fmla="*/ 57815 h 1330899"/>
                            <a:gd name="connsiteX1" fmla="*/ 548641 w 548647"/>
                            <a:gd name="connsiteY1" fmla="*/ 686657 h 1330899"/>
                            <a:gd name="connsiteX2" fmla="*/ 304750 w 548647"/>
                            <a:gd name="connsiteY2" fmla="*/ 1321126 h 1330899"/>
                            <a:gd name="connsiteX3" fmla="*/ 277185 w 548647"/>
                            <a:gd name="connsiteY3" fmla="*/ 690987 h 1330899"/>
                            <a:gd name="connsiteX4" fmla="*/ 284665 w 548647"/>
                            <a:gd name="connsiteY4" fmla="*/ 57815 h 1330899"/>
                            <a:gd name="connsiteX0" fmla="*/ 284665 w 548647"/>
                            <a:gd name="connsiteY0" fmla="*/ 637 h 1330899"/>
                            <a:gd name="connsiteX1" fmla="*/ 1 w 548647"/>
                            <a:gd name="connsiteY1" fmla="*/ 698584 h 1330899"/>
                            <a:gd name="connsiteX2" fmla="*/ 337843 w 548647"/>
                            <a:gd name="connsiteY2" fmla="*/ 1307326 h 1330899"/>
                            <a:gd name="connsiteX0" fmla="*/ 284666 w 548648"/>
                            <a:gd name="connsiteY0" fmla="*/ 66234 h 1339318"/>
                            <a:gd name="connsiteX1" fmla="*/ 548642 w 548648"/>
                            <a:gd name="connsiteY1" fmla="*/ 695076 h 1339318"/>
                            <a:gd name="connsiteX2" fmla="*/ 304751 w 548648"/>
                            <a:gd name="connsiteY2" fmla="*/ 1329545 h 1339318"/>
                            <a:gd name="connsiteX3" fmla="*/ 277186 w 548648"/>
                            <a:gd name="connsiteY3" fmla="*/ 699406 h 1339318"/>
                            <a:gd name="connsiteX4" fmla="*/ 284666 w 548648"/>
                            <a:gd name="connsiteY4" fmla="*/ 66234 h 1339318"/>
                            <a:gd name="connsiteX0" fmla="*/ 284666 w 548648"/>
                            <a:gd name="connsiteY0" fmla="*/ 9056 h 1339318"/>
                            <a:gd name="connsiteX1" fmla="*/ 2 w 548648"/>
                            <a:gd name="connsiteY1" fmla="*/ 707003 h 1339318"/>
                            <a:gd name="connsiteX2" fmla="*/ 337844 w 548648"/>
                            <a:gd name="connsiteY2" fmla="*/ 1315745 h 1339318"/>
                            <a:gd name="connsiteX0" fmla="*/ 284666 w 548648"/>
                            <a:gd name="connsiteY0" fmla="*/ 67874 h 1340958"/>
                            <a:gd name="connsiteX1" fmla="*/ 548642 w 548648"/>
                            <a:gd name="connsiteY1" fmla="*/ 696716 h 1340958"/>
                            <a:gd name="connsiteX2" fmla="*/ 304751 w 548648"/>
                            <a:gd name="connsiteY2" fmla="*/ 1331185 h 1340958"/>
                            <a:gd name="connsiteX3" fmla="*/ 277186 w 548648"/>
                            <a:gd name="connsiteY3" fmla="*/ 701046 h 1340958"/>
                            <a:gd name="connsiteX4" fmla="*/ 284666 w 548648"/>
                            <a:gd name="connsiteY4" fmla="*/ 67874 h 1340958"/>
                            <a:gd name="connsiteX0" fmla="*/ 284666 w 548648"/>
                            <a:gd name="connsiteY0" fmla="*/ 10696 h 1340958"/>
                            <a:gd name="connsiteX1" fmla="*/ 2 w 548648"/>
                            <a:gd name="connsiteY1" fmla="*/ 708643 h 1340958"/>
                            <a:gd name="connsiteX2" fmla="*/ 337844 w 548648"/>
                            <a:gd name="connsiteY2" fmla="*/ 1317385 h 1340958"/>
                            <a:gd name="connsiteX0" fmla="*/ 284666 w 548648"/>
                            <a:gd name="connsiteY0" fmla="*/ 46650 h 1319734"/>
                            <a:gd name="connsiteX1" fmla="*/ 548642 w 548648"/>
                            <a:gd name="connsiteY1" fmla="*/ 675492 h 1319734"/>
                            <a:gd name="connsiteX2" fmla="*/ 304751 w 548648"/>
                            <a:gd name="connsiteY2" fmla="*/ 1309961 h 1319734"/>
                            <a:gd name="connsiteX3" fmla="*/ 277186 w 548648"/>
                            <a:gd name="connsiteY3" fmla="*/ 679822 h 1319734"/>
                            <a:gd name="connsiteX4" fmla="*/ 284666 w 548648"/>
                            <a:gd name="connsiteY4" fmla="*/ 46650 h 1319734"/>
                            <a:gd name="connsiteX0" fmla="*/ 330996 w 548648"/>
                            <a:gd name="connsiteY0" fmla="*/ 11161 h 1319734"/>
                            <a:gd name="connsiteX1" fmla="*/ 2 w 548648"/>
                            <a:gd name="connsiteY1" fmla="*/ 687419 h 1319734"/>
                            <a:gd name="connsiteX2" fmla="*/ 337844 w 548648"/>
                            <a:gd name="connsiteY2" fmla="*/ 1296161 h 131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8648" h="1319734" stroke="0" extrusionOk="0">
                              <a:moveTo>
                                <a:pt x="284666" y="46650"/>
                              </a:moveTo>
                              <a:cubicBezTo>
                                <a:pt x="407737" y="-113489"/>
                                <a:pt x="547642" y="334154"/>
                                <a:pt x="548642" y="675492"/>
                              </a:cubicBezTo>
                              <a:cubicBezTo>
                                <a:pt x="549599" y="1002062"/>
                                <a:pt x="443990" y="1276799"/>
                                <a:pt x="304751" y="1309961"/>
                              </a:cubicBezTo>
                              <a:lnTo>
                                <a:pt x="277186" y="679822"/>
                              </a:lnTo>
                              <a:cubicBezTo>
                                <a:pt x="279679" y="468765"/>
                                <a:pt x="282173" y="257707"/>
                                <a:pt x="284666" y="46650"/>
                              </a:cubicBezTo>
                              <a:close/>
                            </a:path>
                            <a:path w="548648" h="1319734" fill="none">
                              <a:moveTo>
                                <a:pt x="330996" y="11161"/>
                              </a:moveTo>
                              <a:cubicBezTo>
                                <a:pt x="331624" y="-74075"/>
                                <a:pt x="-998" y="346081"/>
                                <a:pt x="2" y="687419"/>
                              </a:cubicBezTo>
                              <a:cubicBezTo>
                                <a:pt x="959" y="1013989"/>
                                <a:pt x="391043" y="1422686"/>
                                <a:pt x="337844" y="1296161"/>
                              </a:cubicBezTo>
                            </a:path>
                          </a:pathLst>
                        </a:custGeom>
                        <a:ln w="22225"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88CFBD" id="Arc 39" o:spid="_x0000_s1026" style="position:absolute;margin-left:216.15pt;margin-top:95.15pt;width:51.9pt;height:209.55pt;rotation:9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8648,13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OrhwcAAKYsAAAOAAAAZHJzL2Uyb0RvYy54bWzsWt1vnDgQfz/p/gfE40np4g/8EXVT5dq7&#10;00lVW1171/aRsJBFZYEDkk3619/Yho1JsuAsTXQPycPGgMfjmd/8xjbMy1dXm9y7TOomK4ulj14E&#10;vpcUcbnKivOl//en34+E7zVtVKyivCySpX+dNP6rk59/ermtjhNcrst8ldQeDFI0x9tq6a/btjpe&#10;LJp4nWyi5kVZJQU8TMt6E7VwWZ8vVnW0hdE3+QIHAVtsy3pV1WWcNA3cfWMe+id6/DRN4vZ9mjZJ&#10;6+VLH+bW6t9a/56p38XJy+j4vI6qdRZ304gOmMUmygpQuhvqTdRG3kWd3Rlqk8V12ZRp+yIuN4sy&#10;TbM40TaANSi4Zc3HdVQl2hZwTlPt3NT8uGHjd5cfai9bLX0ifa+INoDRaR17cAWu2VbNMfT4WH2o&#10;u6sGmsrOq7TeeHUJ/kQMcIA/30vzrPoHbmhHgGnelfbz9c7PyVXrxXCThRIREIjhEWYMYREqbQsz&#10;rBo+vmjaP5Jyo9rR5dumNTitoKW9vOqmGpdF0WRt8kWp3+QA3S8LD3MhKfG2XkixxHpoAOa2yNeB&#10;CEXe2kMwGbFX4AuydKihkZzUYYswLANBptVgSw2WMsBiUo0tAkaQMMTTeoithyPKpl1mizBCKHIw&#10;hw7UOCEzEHFBZgDlM/ou6A9cJihjoY4ywSjvkuIoYQITX4QgtKf7LbrAwGhSw5AuQtAujMfU2LFP&#10;AsrDYFKNLaLoAkZMm2PHPuYciWmH2SJKC3cwZxD7brjYIg64PC3yDwSdBpzJaTBsBB8T9Kf1VUif&#10;WfLMkns3OF8HqfEQlhAuuk3RWI63iYUwlaFLanxmidl4Pq8lj7uLeIK15P/OEk4CQR9/xzWqxs4R&#10;MxffUT329mnejmtUjb19wofuuEY1/JD8OKrBXh0OZsmohgHo81gyqmemrwgJA30oJQELxb6jzOyz&#10;CcOEhmqbOq5m4LRDziaSCUSn9cxlCmOMO5gzkymO2Dx9BDyQMZxic5J7APiHMEaQwAX8mf4KOeJC&#10;hxgJMMOPtbYIFmB9OCWjauYyhuCACn2AHNczlzEygEQz7bWZjHHEZmYEONgxY32RXFI+7akB8Aew&#10;BbjIXICf6auQC2QyJWzEpH5Jfs+75dnri4D3cb3TRtQMnHbA+kIwgjNLB86InvlskcLBnNlsccJm&#10;ZgQw4mDJHL6IUJglfzTCBtAfxBdOXKC/4y3Wv14Ve5aKwYcVpnZKJsAkQftE7vIFT2qxXcxkCO8N&#10;p9UMnKb4slv5983sqy2CCJZht+8jY+bc4cu002wRJiUNHMy5w5dpNbaIIzYzI0AGoYMpNpoPw54H&#10;POi2/KOY2EASRRg6GWK2CCIo5C7Yz3QX44IbwtBAhvvCcj5hGEcGllE1tgf0Uf+hhIFPK/ChRB2U&#10;RvXY0a+P+tORbItw+HZOHcyxo18f9afV2CKO2MyMABQw6WDLHMbAG2BzSB4FZQD+QYzhxAX8mf5S&#10;3y7NFhZJTtxfjj0szcABmUr9/Y6Mqhk47ZAlJpCS6c+R43rs8D+AMYxLgR3MscP/AMY4YmNHAJzb&#10;wAOTudkWQQi5uOxwxjDIyVDtodKYO/gHMAYD9LctgaqY877uJVr3pTDxVdHVwkDLi1S1VaDrbqqy&#10;UXU3dmEMVNn0l7A3M4U2IKXrbMaFwWO2sP7UD/NxEwYm2ML6zUIvbP53FtRQpaXqs3Jdn9X6HtRn&#10;1b4H9VlnZotZRa0yXE1YNb3t0tefSqG2bA31Rh0mUGdWl9+gfglCAyqN6gtVk/b+W++YTXmZfCr1&#10;GK3ykIlmPUcdpZ1jbrrFF2dZ/Gvy3RaCD2+ccC10hGBNE90JsNJDhpQzasxWxTFhl4v6h5B1zUOT&#10;S3okBmruUwqJJ4SjpvImCuAtSv+SxoxLKYEiIfMUc+D1YEpm0TZPNbF2GA7U5oVtpcknWsjkiW6q&#10;fa/7Jom5hL5ahgJdWFd2ZeaIBUYcMhZYgEMOO7YO1zEghkrivGwSE7oqBKZCIc1yCKgCSg41KW5A&#10;NfMxOcZ4ReUOJ+yhgINhyIdgxBGHQBhYeCQlRCM8IpQFoquJ6YzX900KccYcEDfTCxCRwygjEjY7&#10;xpmIYswEs71ptrZG1qSTe3QC/YwXu4Yml+KkVXaXF4pnGP5C7cN1Eq1+K1Zee10Bx9o6g6STJ93g&#10;OWSThaoWNPWButVe54nCKS/+SlIoMQTOmdJAXdyZvM5r7zIClFbfev/rnkpEwbcTMnltr1DXV4kl&#10;uuDTVXDXW2ssi3YnuMmKstZG39LaXvVTTU3/3mpjqzL7rFxdQ0WlLo0EVjZV/HtWN+3bqGk/RDV8&#10;J4abUC/bvoefNC/BxZCXdAuSWVl/v+++6g8ln/DU97ZQq7r0m38vojrxvfzPAopBJaIUhm31BQ05&#10;hovafnJmPykuNq9L8Dskd5idbqr+bd4307rcfIay2lOlFR5FRQy6YRFpISubi9ctXMMjKMyNk9NT&#10;3YaCVgiqt8XHKu6RrsDyT1efo7ryVBPCBhLzu7Kva72p7VRxuOur8CjK04u2TDNV+KkDy/i1u4Bi&#10;WGgNqm3ta93rprz45D8AAAD//wMAUEsDBBQABgAIAAAAIQDPP7Zh4AAAAAsBAAAPAAAAZHJzL2Rv&#10;d25yZXYueG1sTI/BToNAEIbvJr7DZky82aUUKUWWxpiYmHiRqvG6ZaeAsrOE3QK+veNJj5P55p/v&#10;L/aL7cWEo+8cKVivIhBItTMdNQreXh9vMhA+aDK6d4QKvtHDvry8KHRu3EwVTofQCA4hn2sFbQhD&#10;LqWvW7Tar9yAxLuTG60OPI6NNKOeOdz2Mo6iVFrdEX9o9YAPLdZfh7Nljcp/DC+fFb7PyfC8TH73&#10;dIqNUtdXy/0diIBL+IPhV59voGSnozuT8aJXEG+TlFEFmyTjUkyku80WxFFBcrvOQJaF/N+h/AEA&#10;AP//AwBQSwECLQAUAAYACAAAACEAtoM4kv4AAADhAQAAEwAAAAAAAAAAAAAAAAAAAAAAW0NvbnRl&#10;bnRfVHlwZXNdLnhtbFBLAQItABQABgAIAAAAIQA4/SH/1gAAAJQBAAALAAAAAAAAAAAAAAAAAC8B&#10;AABfcmVscy8ucmVsc1BLAQItABQABgAIAAAAIQALcHOrhwcAAKYsAAAOAAAAAAAAAAAAAAAAAC4C&#10;AABkcnMvZTJvRG9jLnhtbFBLAQItABQABgAIAAAAIQDPP7Zh4AAAAAsBAAAPAAAAAAAAAAAAAAAA&#10;AOEJAABkcnMvZG93bnJldi54bWxQSwUGAAAAAAQABADzAAAA7goAAAAA&#10;" path="m284666,46650nsc407737,-113489,547642,334154,548642,675492v957,326570,-104652,601307,-243891,634469l277186,679822v2493,-211057,4987,-422115,7480,-633172xem330996,11161nfc331624,-74075,-998,346081,2,687419v957,326570,391041,735267,337842,608742e" filled="f" strokecolor="black [3200]" strokeweight="1.75pt">
                <v:stroke startarrow="block" joinstyle="miter"/>
                <v:path arrowok="t" o:connecttype="custom" o:connectlocs="397649,22507;2,1386202;405876,2613749" o:connectangles="0,0,0"/>
                <w10:wrap type="through"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28BAEC" wp14:editId="4016BBD2">
                <wp:simplePos x="0" y="0"/>
                <wp:positionH relativeFrom="margin">
                  <wp:posOffset>930304</wp:posOffset>
                </wp:positionH>
                <wp:positionV relativeFrom="paragraph">
                  <wp:posOffset>1340319</wp:posOffset>
                </wp:positionV>
                <wp:extent cx="520810" cy="359466"/>
                <wp:effectExtent l="0" t="0" r="50800" b="5969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10" cy="35946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FF3842" id="Straight Arrow Connector 201" o:spid="_x0000_s1026" type="#_x0000_t32" style="position:absolute;margin-left:73.25pt;margin-top:105.55pt;width:41pt;height:28.3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R7BAIAAFIEAAAOAAAAZHJzL2Uyb0RvYy54bWysVNuO0zAQfUfiHyy/06SFVkvUdIVayguC&#10;ahc+wPUlsXBsa2ya9O8ZO2mWyz4gRB4cO54zc87xONv7oTPkIiFoZ2u6XJSUSMud0Lap6dcvx1d3&#10;lITIrGDGWVnTqwz0fvfyxbb3lVy51hkhgWASG6re17SN0VdFEXgrOxYWzkuLm8pBxyIuoSkEsB6z&#10;d6ZYleWm6B0ID47LEPDrYdyku5xfKcnjZ6WCjMTUFLnFPEIez2ksdltWNcB8q/lEg/0Di45pi0Xn&#10;VAcWGfkO+o9UnebgglNxwV1XOKU0l1kDqlmWv6l5bJmXWQuaE/xsU/h/afmnywmIFjXF+pRY1uEh&#10;PUZgumkjeQfgerJ31qKRDkiKQcd6HyoE7u0JplXwJ0jyBwVdeqMwMmSXr7PLcoiE48f1qrxb4llw&#10;3Hq9fvtms0k5iyewhxA/SNeRNKlpmNjMNJbZaXb5GOIIvAFSZWNJj2LwWeew4IwWR21M2gzQnPcG&#10;yIVhOxyPJT5T7V/CUr4DC+0YJ3CWolgVmTbvrSDx6tGlCJrZxsgpg7EoIjkzepFn8WrkSOpBKnQZ&#10;1Y/kc3/LmYr4ln1FD4zFyARRSHkGlaOUdCmeA02xCSZzz/8tcI7OFZ2NM7DT1sFzVeNwo6rG+Jvq&#10;UWuSfXbimjsj24GNm093umTpZvy8zvCnX8HuBwAAAP//AwBQSwMEFAAGAAgAAAAhAGnbX3nhAAAA&#10;CwEAAA8AAABkcnMvZG93bnJldi54bWxMj09Pg0AQxe8mfofNmHgxdgErbZClMf5JTOPB0sbzwo5A&#10;ys4Sdlvw2zue9DZv5uXN7+Wb2fbijKPvHCmIFxEIpNqZjhoFh/3r7RqED5qM7h2hgm/0sCkuL3Kd&#10;GTfRDs9laASHkM+0gjaEIZPS1y1a7RduQOLblxutDizHRppRTxxue5lEUSqt7og/tHrApxbrY3my&#10;Cqrl8/tNeXwLd81299J9evwwEyp1fTU/PoAIOIc/M/ziMzoUzFS5ExkvetbL9J6tCpI4jkGwI0nW&#10;vKl4SFcrkEUu/3cofgAAAP//AwBQSwECLQAUAAYACAAAACEAtoM4kv4AAADhAQAAEwAAAAAAAAAA&#10;AAAAAAAAAAAAW0NvbnRlbnRfVHlwZXNdLnhtbFBLAQItABQABgAIAAAAIQA4/SH/1gAAAJQBAAAL&#10;AAAAAAAAAAAAAAAAAC8BAABfcmVscy8ucmVsc1BLAQItABQABgAIAAAAIQByknR7BAIAAFIEAAAO&#10;AAAAAAAAAAAAAAAAAC4CAABkcnMvZTJvRG9jLnhtbFBLAQItABQABgAIAAAAIQBp21954QAAAAsB&#10;AAAPAAAAAAAAAAAAAAAAAF4EAABkcnMvZG93bnJldi54bWxQSwUGAAAAAAQABADzAAAAbAUAAAAA&#10;" strokecolor="red" strokeweight="1.75pt">
                <v:stroke dashstyle="dash" endarrow="block" joinstyle="miter"/>
                <w10:wrap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18" behindDoc="0" locked="0" layoutInCell="1" allowOverlap="1" wp14:anchorId="4F9C3F34" wp14:editId="18D395EB">
                <wp:simplePos x="0" y="0"/>
                <wp:positionH relativeFrom="margin">
                  <wp:posOffset>2260600</wp:posOffset>
                </wp:positionH>
                <wp:positionV relativeFrom="paragraph">
                  <wp:posOffset>1252220</wp:posOffset>
                </wp:positionV>
                <wp:extent cx="628650" cy="1195705"/>
                <wp:effectExtent l="0" t="0" r="19050" b="23495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B4547" w14:textId="13172654" w:rsidR="0061685B" w:rsidRPr="00932303" w:rsidRDefault="005F2CB6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61685B"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1DDD833F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00C22E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2644AF" w14:textId="22173AE8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9C3F34" id="_x0000_s1045" type="#_x0000_t202" style="position:absolute;margin-left:178pt;margin-top:98.6pt;width:49.5pt;height:94.15pt;z-index:2516531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NofzkCAAByBAAADgAAAGRycy9lMm9Eb2MueG1srFTbbtswDH0fsH8Q9L46DpJejDhFlyzDgK4b&#10;0O4DGFmOhUmiJimxu68fJadtdsEehulBEEXqkDzH9OJ6MJodpA8Kbc3Lswln0gpslN3V/MvD5s0l&#10;ZyGCbUCjlTV/lIFfL1+/WvSuklPsUDfSMwKxoepdzbsYXVUUQXTSQDhDJy05W/QGIpl+VzQeekI3&#10;uphOJudFj75xHoUMgW7Xo5MvM37bShE/tW2QkemaU20x7z7v27QXywVUOw+uU+JYBvxDFQaUpaTP&#10;UGuIwPZe/QZllPAYsI1nAk2BbauEzD1QN+Xkl27uO3Ay90LkBPdMU/h/sOLu8Nkz1dR8OufMgiGN&#10;HuQQ2Vsc2DTR07tQUdS9o7g40DXJnFsN7hbF18AsrjqwO3njPfadhIbKK9PL4uTpiBMSyLb/iA2l&#10;gX3EDDS03iTuiA1G6CTT47M0qRRBl+fTy/M5eQS5yvJqfjGZ5xRQPb12PsT3Eg1Lh5p7kj6jw+E2&#10;xFQNVE8hKVlArZqN0jobfrddac8OQJ/JJq8j+k9h2rKeiKJFXAnjiLVgdyMZf4Gb0PoTXCpnDaEb&#10;0+ZMKQwqoyINhVam5pfp8fEzTdy+s00OiaD0eKa+tD2SnfgdmY7DdsiyllcJMymxxeaR6Pc4DgEN&#10;LR069N8562kAqJdve/CSM/3BkoRX5WyWJiYbs/nFlAx/6tmeesAKgqp55Gw8rmKestSOxRuSulVZ&#10;hZdKjjXTh53FOQ5hmpxTO0e9/CqWPwAAAP//AwBQSwMEFAAGAAgAAAAhAO/7PqbiAAAACwEAAA8A&#10;AABkcnMvZG93bnJldi54bWxMj81OwzAQhO9IvIO1SNyo05+UEuJUCBUhwQVKUcXNiZckEK8j22kD&#10;T89yguPON5qdydej7cQBfWgdKZhOEhBIlTMt1Qp2L3cXKxAhajK6c4QKvjDAujg9yXVm3JGe8bCN&#10;teAQCplW0MTYZ1KGqkGrw8T1SMzenbc68ulrabw+crjt5CxJltLqlvhDo3u8bbD63A5WwfC6X5Sb&#10;/cbvpo/m7T4+fDzNx2+lzs/Gm2sQEcf4Z4bf+lwdCu5UuoFMEJ2CebrkLZHB1eUMBDsWacpKyWiV&#10;piCLXP7fUPwAAAD//wMAUEsBAi0AFAAGAAgAAAAhAOSZw8D7AAAA4QEAABMAAAAAAAAAAAAAAAAA&#10;AAAAAFtDb250ZW50X1R5cGVzXS54bWxQSwECLQAUAAYACAAAACEAI7Jq4dcAAACUAQAACwAAAAAA&#10;AAAAAAAAAAAsAQAAX3JlbHMvLnJlbHNQSwECLQAUAAYACAAAACEA77NofzkCAAByBAAADgAAAAAA&#10;AAAAAAAAAAAsAgAAZHJzL2Uyb0RvYy54bWxQSwECLQAUAAYACAAAACEA7/s+puIAAAALAQAADwAA&#10;AAAAAAAAAAAAAACRBAAAZHJzL2Rvd25yZXYueG1sUEsFBgAAAAAEAAQA8wAAAKAFAAAAAA==&#10;" strokecolor="red" strokeweight="1.75pt">
                <v:textbox>
                  <w:txbxContent>
                    <w:p w14:paraId="153B4547" w14:textId="13172654" w:rsidR="0061685B" w:rsidRPr="00932303" w:rsidRDefault="005F2CB6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61685B"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1DDD833F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00C22E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2644AF" w14:textId="22173AE8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EB35838" wp14:editId="2F78870E">
                <wp:simplePos x="0" y="0"/>
                <wp:positionH relativeFrom="margin">
                  <wp:posOffset>4097655</wp:posOffset>
                </wp:positionH>
                <wp:positionV relativeFrom="paragraph">
                  <wp:posOffset>1247775</wp:posOffset>
                </wp:positionV>
                <wp:extent cx="603250" cy="1195705"/>
                <wp:effectExtent l="0" t="0" r="25400" b="23495"/>
                <wp:wrapThrough wrapText="bothSides">
                  <wp:wrapPolygon edited="0">
                    <wp:start x="0" y="0"/>
                    <wp:lineTo x="0" y="21680"/>
                    <wp:lineTo x="21827" y="21680"/>
                    <wp:lineTo x="21827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F36E" w14:textId="6B26F73E" w:rsidR="0061685B" w:rsidRPr="00932303" w:rsidRDefault="00AC69BA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61685B"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79CA7589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0BF9E9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7F4446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B35838" id="_x0000_s1046" type="#_x0000_t202" style="position:absolute;margin-left:322.65pt;margin-top:98.25pt;width:47.5pt;height:94.1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FXOAIAAHIEAAAOAAAAZHJzL2Uyb0RvYy54bWysVNtu2zAMfR+wfxD0vtjJkl6MOEXXLsOA&#10;7gK0+wBGlmNhkqhJSuzs60fJaZtdsIdhehBEkTokzzG9vBqMZnvpg0Jb8+mk5ExagY2y25p/eVi/&#10;uuAsRLANaLSy5gcZ+NXq5Ytl7yo5ww51Iz0jEBuq3tW8i9FVRRFEJw2ECTppydmiNxDJ9Nui8dAT&#10;utHFrCzPih594zwKGQLd3o5Ovsr4bStF/NS2QUama061xbz7vG/SXqyWUG09uE6JYxnwD1UYUJaS&#10;PkHdQgS28+o3KKOEx4BtnAg0BbatEjL3QN1My1+6ue/AydwLkRPcE03h/8GKj/vPnqmm5rNLziwY&#10;0uhBDpG9wYHNEj29CxVF3TuKiwNdk8y51eDuUHwNzOJNB3Yrr73HvpPQUHnT9LI4eTrihASy6T9g&#10;Q2lgFzEDDa03iTtigxE6yXR4kiaVIujyrHw9W5BHkGs6vVycl4ucAqrH186H+E6iYelQc0/SZ3TY&#10;34WYqoHqMSQlC6hVs1ZaZ8NvNzfasz3QZ7LO64j+U5i2rCeiaC2oEuOItWC3Ixl/gStp/QkulXML&#10;oRvT5kwpDCqjIg2FVqbmF+nx8TNN3L61TQ6JoPR4pr60PZKd+B2ZjsNmGGXNj5MSG2wORL/HcQho&#10;aOnQof/OWU8DQL1824GXnOn3liS8nM7naWKyMV+cz8jwp57NqQesIKiaR87G403MU5basXhNUrcq&#10;q/BcybFm+rCzOMchTJNzaueo51/F6gcAAAD//wMAUEsDBBQABgAIAAAAIQBYZvyN4wAAAAsBAAAP&#10;AAAAZHJzL2Rvd25yZXYueG1sTI/BTsMwDIbvSLxDZCRuLB3tulKaTggNIbELbEMTt7QxbaFJqiTd&#10;Ck+POcHR/j/9/lysJt2zIzrfWSNgPouAoamt6kwjYL97uMqA+SCNkr01KOALPazK87NC5sqezAse&#10;t6FhVGJ8LgW0IQw5575uUUs/swMayt6t0zLQ6BqunDxRue75dRSlXMvO0IVWDnjfYv25HbWA8fWQ&#10;VOvD2u3nG/X2GJ4+nuPpW4jLi+nuFljAKfzB8KtP6lCSU2VHozzrBaTJIiaUgpt0AYyIZRLRphIQ&#10;Z0kGvCz4/x/KHwAAAP//AwBQSwECLQAUAAYACAAAACEAtoM4kv4AAADhAQAAEwAAAAAAAAAAAAAA&#10;AAAAAAAAW0NvbnRlbnRfVHlwZXNdLnhtbFBLAQItABQABgAIAAAAIQA4/SH/1gAAAJQBAAALAAAA&#10;AAAAAAAAAAAAAC8BAABfcmVscy8ucmVsc1BLAQItABQABgAIAAAAIQA7jIFXOAIAAHIEAAAOAAAA&#10;AAAAAAAAAAAAAC4CAABkcnMvZTJvRG9jLnhtbFBLAQItABQABgAIAAAAIQBYZvyN4wAAAAsBAAAP&#10;AAAAAAAAAAAAAAAAAJIEAABkcnMvZG93bnJldi54bWxQSwUGAAAAAAQABADzAAAAogUAAAAA&#10;" strokecolor="red" strokeweight="1.75pt">
                <v:textbox>
                  <w:txbxContent>
                    <w:p w14:paraId="191FF36E" w14:textId="6B26F73E" w:rsidR="0061685B" w:rsidRPr="00932303" w:rsidRDefault="00AC69BA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61685B"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79CA7589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0BF9E9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7F4446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17B32C" wp14:editId="3DE1F323">
                <wp:simplePos x="0" y="0"/>
                <wp:positionH relativeFrom="margin">
                  <wp:posOffset>3880236</wp:posOffset>
                </wp:positionH>
                <wp:positionV relativeFrom="paragraph">
                  <wp:posOffset>813214</wp:posOffset>
                </wp:positionV>
                <wp:extent cx="965835" cy="428487"/>
                <wp:effectExtent l="38100" t="0" r="24765" b="6731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835" cy="42848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87A3F8" id="Straight Arrow Connector 194" o:spid="_x0000_s1026" type="#_x0000_t32" style="position:absolute;margin-left:305.55pt;margin-top:64.05pt;width:76.05pt;height:33.7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IjCgIAAFwEAAAOAAAAZHJzL2Uyb0RvYy54bWysVMuu0zAU3CPxD5b3NGlpL71R0yvUUlgg&#10;qLjwAa5jJxaObR2bpv17ju00vO4CIbKw/Dgznhnb2Txcek3OAryypqbzWUmJMNw2yrQ1/fL58GJN&#10;iQ/MNExbI2p6FZ4+bJ8/2wyuEgvbWd0IIEhifDW4mnYhuKooPO9Ez/zMOmFwUVroWcAhtEUDbED2&#10;XheLsrwrBguNA8uF9zi7z4t0m/ilFDx8lNKLQHRNUVtILaT2FNtiu2FVC8x1io8y2D+o6JkyuOlE&#10;tWeBkW+g/qDqFQfrrQwzbvvCSqm4SB7Qzbz8zc1jx5xIXjAc76aY/P+j5R/ORyCqwbO7X1JiWI+H&#10;9BiAqbYL5DWAHcjOGoNBWiCxBhMbnK8QuDNHGEfeHSHav0joidTKvUPCFAhaJJeU93XKW1wC4Th5&#10;f7dav1xRwnFpuVgv168ie5FpIp0DH94K25PYqakfdU2C8hbs/N6HDLwBIlgbMtR0gd8qKfFWq+ag&#10;tI6LHtrTTgM5M7wYh0OJ37j3L2WRb898l+sa7MUqVgWm9BvTkHB1mFcAxUyrxcigDZqIGeVUUi9c&#10;tciiPgmJeaP7LD7ddDFJab7OJxasjBCJkidQma3E5/EUaKyNMJFu/98Cp+q0ozVhAvbKWHhq13C5&#10;SZW5/uY6e422T7a5pjuS4sArnE53fG7xjfw8TvAfP4XtdwAAAP//AwBQSwMEFAAGAAgAAAAhAKX4&#10;tyHfAAAACwEAAA8AAABkcnMvZG93bnJldi54bWxMj8FOwzAQRO9I/IO1lbhRJ0EJJY1TQQW3SqiF&#10;3p14m1iN7ch2m/TvWU5w290Zzb6pNrMZ2BV90M4KSJcJMLStU9p2Ar6/Ph5XwEKUVsnBWRRwwwCb&#10;+v6ukqVyk93j9RA7RiE2lFJAH+NYch7aHo0MSzeiJe3kvJGRVt9x5eVE4WbgWZIU3Eht6UMvR9z2&#10;2J4PFyPg/U1vJ43+M/enY94c9Y7fzjshHhbz6xpYxDn+meEXn9ChJqbGXawKbBBQpGlKVhKyFQ3k&#10;eC6eMmANXV7yAnhd8f8d6h8AAAD//wMAUEsBAi0AFAAGAAgAAAAhALaDOJL+AAAA4QEAABMAAAAA&#10;AAAAAAAAAAAAAAAAAFtDb250ZW50X1R5cGVzXS54bWxQSwECLQAUAAYACAAAACEAOP0h/9YAAACU&#10;AQAACwAAAAAAAAAAAAAAAAAvAQAAX3JlbHMvLnJlbHNQSwECLQAUAAYACAAAACEAWxOiIwoCAABc&#10;BAAADgAAAAAAAAAAAAAAAAAuAgAAZHJzL2Uyb0RvYy54bWxQSwECLQAUAAYACAAAACEApfi3Id8A&#10;AAALAQAADwAAAAAAAAAAAAAAAABkBAAAZHJzL2Rvd25yZXYueG1sUEsFBgAAAAAEAAQA8wAAAHAF&#10;AAAAAA==&#10;" strokecolor="red" strokeweight="1.75pt">
                <v:stroke dashstyle="dash" endarrow="block" joinstyle="miter"/>
                <w10:wrap anchorx="margin"/>
              </v:shape>
            </w:pict>
          </mc:Fallback>
        </mc:AlternateContent>
      </w:r>
      <w:r w:rsidR="001A6871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4E1E76" wp14:editId="6EBEE244">
                <wp:simplePos x="0" y="0"/>
                <wp:positionH relativeFrom="margin">
                  <wp:posOffset>3166937</wp:posOffset>
                </wp:positionH>
                <wp:positionV relativeFrom="paragraph">
                  <wp:posOffset>825831</wp:posOffset>
                </wp:positionV>
                <wp:extent cx="427052" cy="416588"/>
                <wp:effectExtent l="38100" t="0" r="30480" b="5969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052" cy="416588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9F0989" id="Straight Arrow Connector 193" o:spid="_x0000_s1026" type="#_x0000_t32" style="position:absolute;margin-left:249.35pt;margin-top:65.05pt;width:33.65pt;height:32.8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wYCQIAAFwEAAAOAAAAZHJzL2Uyb0RvYy54bWysVMuO0zAU3SPxD5b3NGmZDiVqOkIthQVi&#10;Kob5ADe2Ewu/dG2a9u+5dtLwmgUakYXlxz3H5xzbWd+djSYnAUE5W9P5rKRE2MZxZduaPn7dv1pR&#10;EiKznGlnRU0vItC7zcsX695XYuE6p7kAgiQ2VL2vaRejr4oiNJ0wLMycFxYXpQPDIg6hLTiwHtmN&#10;LhZleVv0DrgH14gQcHY3LNJN5pdSNPFeyiAi0TVFbTG3kNtjaovNmlUtMN+pZpTBnqHCMGVx04lq&#10;xyIj30H9RWVUAy44GWeNM4WTUjUie0A38/IPNw8d8yJ7wXCCn2IK/4+2+Xw6AFEcz+7ta0osM3hI&#10;DxGYartI3gG4nmydtRikA5JqMLHehwqBW3uAcRT8AZL9swRDpFb+IxLmQNAiOee8L1Pe4hxJg5M3&#10;izflckFJg0s389vlapXYi4Em0XkI8YNwhqROTcOoaxI0bMFOn0IcgFdAAmtL+pou8FtmJcFpxfdK&#10;67QYoD1uNZATw4ux35f4jXv/Vpb4dix0Qx3HXqpiVWRKv7ecxIvHvCIoZlstRgZt0UTKaEgl9+JF&#10;i0HUFyExb3Q/iM83XUxS+Lf5xIKVCSJR8gQqByvpeTwFGmsTTOTb/6/AqTrv6GycgEZZB0/tGs9X&#10;qXKov7oevCbbR8cv+Y7kOPAK59Mdn1t6I7+OM/znT2HzAwAA//8DAFBLAwQUAAYACAAAACEAjSLY&#10;md8AAAALAQAADwAAAGRycy9kb3ducmV2LnhtbEyPwU7DMBBE70j8g7VI3KhTIGkb4lRQwa1SRaF3&#10;J9kmVuN1ZLtN+vcsJzjuzNPsTLGebC8u6INxpGA+S0Ag1a4x1Cr4/vp4WIIIUVOje0eo4IoB1uXt&#10;TaHzxo30iZd9bAWHUMi1gi7GIZcy1B1aHWZuQGLv6LzVkU/fysbrkcNtLx+TJJNWG+IPnR5w02F9&#10;2p+tgvc3sxkN+l3qj4e0OpitvJ62St3fTa8vICJO8Q+G3/pcHUruVLkzNUH0Cp5XywWjbDwlcxBM&#10;pFnG6ypWVukCZFnI/xvKHwAAAP//AwBQSwECLQAUAAYACAAAACEAtoM4kv4AAADhAQAAEwAAAAAA&#10;AAAAAAAAAAAAAAAAW0NvbnRlbnRfVHlwZXNdLnhtbFBLAQItABQABgAIAAAAIQA4/SH/1gAAAJQB&#10;AAALAAAAAAAAAAAAAAAAAC8BAABfcmVscy8ucmVsc1BLAQItABQABgAIAAAAIQA8v2wYCQIAAFwE&#10;AAAOAAAAAAAAAAAAAAAAAC4CAABkcnMvZTJvRG9jLnhtbFBLAQItABQABgAIAAAAIQCNItiZ3wAA&#10;AAsBAAAPAAAAAAAAAAAAAAAAAGMEAABkcnMvZG93bnJldi54bWxQSwUGAAAAAAQABADzAAAAbwUA&#10;AAAA&#10;" strokecolor="red" strokeweight="1.75pt">
                <v:stroke dashstyle="dash" endarrow="block" joinstyle="miter"/>
                <w10:wrap anchorx="margin"/>
              </v:shape>
            </w:pict>
          </mc:Fallback>
        </mc:AlternateContent>
      </w:r>
      <w:r w:rsidR="001A6871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7425A5" wp14:editId="69A21E56">
                <wp:simplePos x="0" y="0"/>
                <wp:positionH relativeFrom="column">
                  <wp:posOffset>5023238</wp:posOffset>
                </wp:positionH>
                <wp:positionV relativeFrom="paragraph">
                  <wp:posOffset>833754</wp:posOffset>
                </wp:positionV>
                <wp:extent cx="45719" cy="186193"/>
                <wp:effectExtent l="57150" t="0" r="50165" b="615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6193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2415E78" id="Straight Arrow Connector 60" o:spid="_x0000_s1026" type="#_x0000_t32" style="position:absolute;margin-left:395.55pt;margin-top:65.65pt;width:3.6pt;height:14.6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Du5QEAAA0EAAAOAAAAZHJzL2Uyb0RvYy54bWysU8uO1DAQvCPxD5bvTJKBHXajyazQLI8D&#10;YkcsfIDXsRMLv9Q2k+TvaTuZgHhICJGDFcdd1VXlzv52NJqcBQTlbEOrTUmJsNy1ynYN/fzpzbNr&#10;SkJktmXaWdHQSQR6e3j6ZD/4Wmxd73QrgCCJDfXgG9rH6OuiCLwXhoWN88LioXRgWMQtdEULbEB2&#10;o4ttWe6KwUHrwXERAn69mw/pIfNLKXi8lzKISHRDUVvMK+T1Ma3FYc/qDpjvFV9ksH9QYZiy2HSl&#10;umORka+gfqEyioMLTsYNd6ZwUiousgd0U5U/uXnomRfZC4YT/BpT+H+0/MP5BES1Dd1hPJYZvKOH&#10;CEx1fSSvANxAjs5azNEBwRLMa/ChRtjRnmDZBX+CZH6UYIjUyr/DUchxoEEy5rSnNW0xRsLx44ur&#10;l9UNJRxPqutddfM8kRczS2LzEOJb4QxJLw0Ni6pVztyBnd+HOAMvgATWlgwN3eJzlYVEpvRr25I4&#10;eXQYQTHbabF01BYbJ1uzkfwWJy1moo9CYkAoeG6YR1McNZAzw6Fqv1QrC1YmiFRar6Ayt/8jaKlN&#10;MJHH9W+Ba3Xu6GxcgUZZB7/rGseLVDnXX1zPXpPtR9dO+VpzHDhz+UaW/yMN9Y/7DP/+Fx++AQAA&#10;//8DAFBLAwQUAAYACAAAACEA3OmaheAAAAALAQAADwAAAGRycy9kb3ducmV2LnhtbEyPQU/DMAyF&#10;70j8h8hI3FhaBl1Xmk4TAiSOFDaNW5aYtqJxqibbCr8ec4Kb7ff0/L1yNbleHHEMnScF6SwBgWS8&#10;7ahR8Pb6eJWDCFGT1b0nVPCFAVbV+VmpC+tP9ILHOjaCQygUWkEb41BIGUyLToeZH5BY+/Cj05HX&#10;sZF21CcOd728TpJMOt0Rf2j1gPctms/64BRsbm7l8F4H87DOw8Y8Pe+y7bdX6vJiWt+BiDjFPzP8&#10;4jM6VMy09weyQfQKFss0ZSsL83QOgh2LZc7Dni9ZkoGsSvm/Q/UDAAD//wMAUEsBAi0AFAAGAAgA&#10;AAAhALaDOJL+AAAA4QEAABMAAAAAAAAAAAAAAAAAAAAAAFtDb250ZW50X1R5cGVzXS54bWxQSwEC&#10;LQAUAAYACAAAACEAOP0h/9YAAACUAQAACwAAAAAAAAAAAAAAAAAvAQAAX3JlbHMvLnJlbHNQSwEC&#10;LQAUAAYACAAAACEA0V6Q7uUBAAANBAAADgAAAAAAAAAAAAAAAAAuAgAAZHJzL2Uyb0RvYy54bWxQ&#10;SwECLQAUAAYACAAAACEA3OmaheAAAAALAQAADwAAAAAAAAAAAAAAAAA/BAAAZHJzL2Rvd25yZXYu&#10;eG1sUEsFBgAAAAAEAAQA8wAAAEw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23F9EF" wp14:editId="249805AA">
                <wp:simplePos x="0" y="0"/>
                <wp:positionH relativeFrom="column">
                  <wp:posOffset>4432852</wp:posOffset>
                </wp:positionH>
                <wp:positionV relativeFrom="paragraph">
                  <wp:posOffset>813214</wp:posOffset>
                </wp:positionV>
                <wp:extent cx="401403" cy="233404"/>
                <wp:effectExtent l="0" t="0" r="74930" b="527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03" cy="233404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092FE3" id="Straight Arrow Connector 57" o:spid="_x0000_s1026" type="#_x0000_t32" style="position:absolute;margin-left:349.05pt;margin-top:64.05pt;width:31.6pt;height:18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2CF3QEAAAQEAAAOAAAAZHJzL2Uyb0RvYy54bWysU9uO0zAQfUfiHyy/0yRtF1DUdIW6wAuC&#10;ahc+wOvYiYVvGpsm+XvGTppFXCSEyIPjy5wzc47Hh9vRaHIREJSzDa02JSXCctcq2zX0y+d3L15T&#10;EiKzLdPOioZOItDb4/Nnh8HXYut6p1sBBElsqAff0D5GXxdF4L0wLGycFxYPpQPDIi6hK1pgA7Ib&#10;XWzL8mUxOGg9OC5CwN27+ZAeM7+UgsdPUgYRiW4o1hbzCHl8TGNxPLC6A+Z7xZcy2D9UYZiymHSl&#10;umORkW+gfqEyioMLTsYNd6ZwUiousgZUU5U/qXnomRdZC5oT/GpT+H+0/OPlDES1Db15RYllBu/o&#10;IQJTXR/JGwA3kJOzFn10QDAE/Rp8qBF2smdYVsGfIYkfJZj0R1lkzB5Pq8dijITj5r6s9uWOEo5H&#10;291uX+4TZ/EE9hDie+EMSZOGhqWYtYoq+8wuH0KcgVdAyqwtGZAXv5scFpnSb21L4uRRWATFbKfF&#10;klFbTJzUzPXnWZy0mInuhURfsOI5Ye5IcdJALgx7qf1arSwYmSBSab2Cypz+j6AlNsFE7tK/Ba7R&#10;OaOzcQUaZR38Lmscr6XKOf6qetaaZD+6dsq3me3AVss3sjyL1Ms/rjP86fEevwMAAP//AwBQSwME&#10;FAAGAAgAAAAhAGgo0mThAAAACwEAAA8AAABkcnMvZG93bnJldi54bWxMj81OwzAQhO9IvIO1SNyo&#10;k4JCGuJUhYKQEBKiIM5uvCRR/RPZrhv69GxPcNvdGc1+Uy8no1lCHwZnBeSzDBja1qnBdgI+P56u&#10;SmAhSqukdhYF/GCAZXN+VstKuYN9x7SJHaMQGyopoI9xrDgPbY9Ghpkb0ZL27byRkVbfceXlgcKN&#10;5vMsK7iRg6UPvRzxocd2t9kbAZhWXh3fvnZr/To9Hx/LdP+yTkJcXkyrO2ARp/hnhhM+oUNDTFu3&#10;tyowLaBYlDlZSZifBnLcFvk1sC1dipsF8Kbm/zs0vwAAAP//AwBQSwECLQAUAAYACAAAACEAtoM4&#10;kv4AAADhAQAAEwAAAAAAAAAAAAAAAAAAAAAAW0NvbnRlbnRfVHlwZXNdLnhtbFBLAQItABQABgAI&#10;AAAAIQA4/SH/1gAAAJQBAAALAAAAAAAAAAAAAAAAAC8BAABfcmVscy8ucmVsc1BLAQItABQABgAI&#10;AAAAIQCf82CF3QEAAAQEAAAOAAAAAAAAAAAAAAAAAC4CAABkcnMvZTJvRG9jLnhtbFBLAQItABQA&#10;BgAIAAAAIQBoKNJk4QAAAAsBAAAPAAAAAAAAAAAAAAAAADcEAABkcnMvZG93bnJldi54bWxQSwUG&#10;AAAAAAQABADzAAAARQUAAAAA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345FA4" wp14:editId="771E1828">
                <wp:simplePos x="0" y="0"/>
                <wp:positionH relativeFrom="column">
                  <wp:posOffset>950181</wp:posOffset>
                </wp:positionH>
                <wp:positionV relativeFrom="paragraph">
                  <wp:posOffset>1079610</wp:posOffset>
                </wp:positionV>
                <wp:extent cx="3880236" cy="45719"/>
                <wp:effectExtent l="0" t="76200" r="6350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0236" cy="45719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D307B24" id="Straight Arrow Connector 54" o:spid="_x0000_s1026" type="#_x0000_t32" style="position:absolute;margin-left:74.8pt;margin-top:85pt;width:305.55pt;height:3.6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ld5gEAAA4EAAAOAAAAZHJzL2Uyb0RvYy54bWysU02P0zAUvCPxHyzfadLudulGTVeoC1wQ&#10;VCzL3evYiYW/9Gya5N/z7KQB8SEhRA5WHL+ZNzN+2d8NRpOzgKCcrel6VVIiLHeNsm1NHz+9ebGj&#10;JERmG6adFTUdRaB3h+fP9r2vxMZ1TjcCCJLYUPW+pl2MviqKwDthWFg5LyweSgeGRdxCWzTAemQ3&#10;utiU5U3RO2g8OC5CwK/30yE9ZH4pBY8fpAwiEl1T1BbzCnl9Smtx2LOqBeY7xWcZ7B9UGKYsNl2o&#10;7llk5CuoX6iM4uCCk3HFnSmclIqL7AHdrMuf3Dx0zIvsBcMJfokp/D9a/v58AqKamm6vKbHM4B09&#10;RGCq7SJ5BeB6cnTWYo4OCJZgXr0PFcKO9gTzLvgTJPODBEOkVv4zjkKOAw2SIac9LmmLIRKOH692&#10;u3JzdUMJx7Pr7cv1bWIvJppE5yHEt8IZkl5qGmZZi56pBTu/C3ECXgAJrC3pa7rBZ5uVRKb0a9uQ&#10;OHq0GEEx22oxd9QWGydfk5P8FkctJqKPQmJCqHhqmGdTHDWQM8Opar6sFxasTBCptF5AZW7/R9Bc&#10;m2Aiz+vfApfq3NHZuACNsg5+1zUOF6lyqr+4nrwm20+uGfO95jhw6PKNzD9Imuof9xn+/Tc+fAMA&#10;AP//AwBQSwMEFAAGAAgAAAAhAEzvEjDfAAAACwEAAA8AAABkcnMvZG93bnJldi54bWxMj0FPwzAM&#10;he9I/IfISNxYwjTaUZpOEwIkjhSG4JYlpq1onKrJtsKvxzuxm5/99Py9cjX5XuxxjF0gDdczBQLJ&#10;BtdRo+Ht9fFqCSImQ870gVDDD0ZYVednpSlcONAL7uvUCA6hWBgNbUpDIWW0LXoTZ2FA4ttXGL1J&#10;LMdGutEcONz3cq5UJr3piD+0ZsD7Fu13vfMaNosbOXzW0T6sl3Fjn54/svffoPXlxbS+A5FwSv9m&#10;OOIzOlTMtA07clH0rBe3GVt5yBWXYkeeqRzE9rjJ5yCrUp52qP4AAAD//wMAUEsBAi0AFAAGAAgA&#10;AAAhALaDOJL+AAAA4QEAABMAAAAAAAAAAAAAAAAAAAAAAFtDb250ZW50X1R5cGVzXS54bWxQSwEC&#10;LQAUAAYACAAAACEAOP0h/9YAAACUAQAACwAAAAAAAAAAAAAAAAAvAQAAX3JlbHMvLnJlbHNQSwEC&#10;LQAUAAYACAAAACEAWnmpXeYBAAAOBAAADgAAAAAAAAAAAAAAAAAuAgAAZHJzL2Uyb0RvYy54bWxQ&#10;SwECLQAUAAYACAAAACEATO8SMN8AAAALAQAADwAAAAAAAAAAAAAAAABABAAAZHJzL2Rvd25yZXYu&#10;eG1sUEsFBgAAAAAEAAQA8wAAAEw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2B5DB7" wp14:editId="5891A8B9">
                <wp:simplePos x="0" y="0"/>
                <wp:positionH relativeFrom="column">
                  <wp:posOffset>4818380</wp:posOffset>
                </wp:positionH>
                <wp:positionV relativeFrom="paragraph">
                  <wp:posOffset>1003300</wp:posOffset>
                </wp:positionV>
                <wp:extent cx="939800" cy="517525"/>
                <wp:effectExtent l="0" t="0" r="1270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A75A" w14:textId="05FF0343" w:rsidR="00932303" w:rsidRPr="00932303" w:rsidRDefault="00AC69BA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5FCAD879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DF7D51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73A5C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2B5DB7" id="_x0000_s1047" type="#_x0000_t202" style="position:absolute;margin-left:379.4pt;margin-top:79pt;width:74pt;height:4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DMJQIAAE0EAAAOAAAAZHJzL2Uyb0RvYy54bWysVNtu2zAMfR+wfxD0vtjxkrUx4hRdugwD&#10;ugvQ7gMYWY6FSaInKbG7ry8lp2l2exmmB0E0qaPDQ9LLq8FodpDOK7QVn05yzqQVWCu7q/jX+82r&#10;S858AFuDRisr/iA9v1q9fLHsu1IW2KKupWMEYn3ZdxVvQ+jKLPOilQb8BDtpydmgMxDIdLusdtAT&#10;utFZkedvsh5d3TkU0nv6ejM6+SrhN40U4XPTeBmYrjhxC2l3ad/GPVstodw56FoljjTgH1gYUJYe&#10;PUHdQAC2d+o3KKOEQ49NmAg0GTaNEjLlQNlM81+yuWuhkykXEsd3J5n8/4MVnw5fHFM11Y7ksWCo&#10;RvdyCOwtDqyI8vSdLynqrqO4MNBnCk2p+u4WxTfPLK5bsDt57Rz2rYSa6E3jzezs6ojjI8i2/4g1&#10;PQP7gAloaJyJ2pEajNCJx8OpNJGKoI+L14vLnDyCXPPpxbyYpxegfLrcOR/eSzQsHiruqPIJHA63&#10;PkQyUD6FxLc8alVvlNbJcLvtWjt2AOqSTVpH9J/CtGV9xQta81GAv2Lkaf0Jw6hA/a6VqTjlQysG&#10;QRlle2frdA6g9HgmztoedYzSjSKGYTukihVJ5SjyFusHUtbh2N80j3Ro0f3grKferrj/vgcnOdMf&#10;LFVnMZ3N4jAkYza/KMhw557tuQesIKiKB87G4zqkAYq8LV5TFRuVFH5mcuRMPZuEP85XHIpzO0U9&#10;/wVWjwAAAP//AwBQSwMEFAAGAAgAAAAhAGCLQUDhAAAACwEAAA8AAABkcnMvZG93bnJldi54bWxM&#10;j0FPg0AQhe8m/ofNmHghdpGGliJLY2wb48GDVe9bdgRSdpawW8B/73jS47z38uZ7xXa2nRhx8K0j&#10;BfeLGARS5UxLtYKP98NdBsIHTUZ3jlDBN3rYltdXhc6Nm+gNx2OoBZeQz7WCJoQ+l9JXDVrtF65H&#10;Yu/LDVYHPodamkFPXG47mcTxSlrdEn9odI9PDVbn48UqmJbj7nU319HL8379eUho76LorNTtzfz4&#10;ACLgHP7C8IvP6FAy08ldyHjRKVinGaMHNtKMR3FiE69YOSlIlpsUZFnI/xvKHwAAAP//AwBQSwEC&#10;LQAUAAYACAAAACEAtoM4kv4AAADhAQAAEwAAAAAAAAAAAAAAAAAAAAAAW0NvbnRlbnRfVHlwZXNd&#10;LnhtbFBLAQItABQABgAIAAAAIQA4/SH/1gAAAJQBAAALAAAAAAAAAAAAAAAAAC8BAABfcmVscy8u&#10;cmVsc1BLAQItABQABgAIAAAAIQDaNVDMJQIAAE0EAAAOAAAAAAAAAAAAAAAAAC4CAABkcnMvZTJv&#10;RG9jLnhtbFBLAQItABQABgAIAAAAIQBgi0FA4QAAAAsBAAAPAAAAAAAAAAAAAAAAAH8EAABkcnMv&#10;ZG93bnJldi54bWxQSwUGAAAAAAQABADzAAAAjQUAAAAA&#10;" strokeweight="1.75pt">
                <v:textbox>
                  <w:txbxContent>
                    <w:p w14:paraId="0BB2A75A" w14:textId="05FF0343" w:rsidR="00932303" w:rsidRPr="00932303" w:rsidRDefault="00AC69BA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5FCAD879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DF7D51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D73A5C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246C36" wp14:editId="67029427">
                <wp:simplePos x="0" y="0"/>
                <wp:positionH relativeFrom="margin">
                  <wp:posOffset>4854548</wp:posOffset>
                </wp:positionH>
                <wp:positionV relativeFrom="paragraph">
                  <wp:posOffset>309853</wp:posOffset>
                </wp:positionV>
                <wp:extent cx="939800" cy="517525"/>
                <wp:effectExtent l="0" t="0" r="1270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A115" w14:textId="69824F4A" w:rsidR="00932303" w:rsidRPr="00932303" w:rsidRDefault="00932303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527A97BE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1C2A31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8B6F4C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246C36" id="_x0000_s1048" type="#_x0000_t202" style="position:absolute;margin-left:382.25pt;margin-top:24.4pt;width:74pt;height:4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SsJQIAAEwEAAAOAAAAZHJzL2Uyb0RvYy54bWysVNtu2zAMfR+wfxD0vtjxkrUx4hRdugwD&#10;ugvQ7gMYWY6FSaInKbGzrx8lp1l2exmmB0E0qaPDQ9LLm8FodpDOK7QVn05yzqQVWCu7q/jnx82L&#10;a858AFuDRisrfpSe36yeP1v2XSkLbFHX0jECsb7su4q3IXRllnnRSgN+gp205GzQGQhkul1WO+gJ&#10;3eisyPNXWY+u7hwK6T19vRudfJXwm0aK8LFpvAxMV5y4hbS7tG/jnq2WUO4cdK0SJxrwDywMKEuP&#10;nqHuIADbO/UblFHCoccmTASaDJtGCZlyoGym+S/ZPLTQyZQLieO7s0z+/8GKD4dPjqm64gvOLBgq&#10;0aMcAnuNAyuiOn3nSwp66CgsDPSZqpwy9d09ii+eWVy3YHfy1jnsWwk1sZvGm9nF1RHHR5Bt/x5r&#10;egb2ARPQ0DgTpSMxGKFTlY7nykQqgj4uXi6uc/IIcs2nV/Ninl6A8uly53x4K9GweKi4o8IncDjc&#10;+xDJQPkUEt/yqFW9UVonw+22a+3YAahJNmmd0H8K05b1FS9ozUcB/oqRp/UnDKMCtbtWpuKUD60Y&#10;BGWU7Y2t0zmA0uOZOGt70jFKN4oYhu2QClac67PF+kjKOhzbm8aRDi26b5z11NoV91/34CRn+p2l&#10;6iyms1mchWTM5lcFGe7Ss730gBUEVfHA2XhchzQ/kbfFW6pio5LCsdwjkxNnatkk/Gm84kxc2inq&#10;x09g9R0AAP//AwBQSwMEFAAGAAgAAAAhAHk5QxvgAAAACgEAAA8AAABkcnMvZG93bnJldi54bWxM&#10;j8FOwzAMhu9IvENkJC4VS9eObZSmE2KbJg4cGHDPGtNWa5yqydry9pgTHG1/+v39+WayrRiw940j&#10;BfNZDAKpdKahSsHH+/5uDcIHTUa3jlDBN3rYFNdXuc6MG+kNh2OoBIeQz7SCOoQuk9KXNVrtZ65D&#10;4tuX660OPPaVNL0eOdy2MonjpbS6If5Q6w6fayzPx4tVMKbD9nU7VdHLYbf63Ce0c1F0Vur2Znp6&#10;BBFwCn8w/OqzOhTsdHIXMl60ClbLxT2jChZrrsDAwzzhxYnJNE5BFrn8X6H4AQAA//8DAFBLAQIt&#10;ABQABgAIAAAAIQC2gziS/gAAAOEBAAATAAAAAAAAAAAAAAAAAAAAAABbQ29udGVudF9UeXBlc10u&#10;eG1sUEsBAi0AFAAGAAgAAAAhADj9If/WAAAAlAEAAAsAAAAAAAAAAAAAAAAALwEAAF9yZWxzLy5y&#10;ZWxzUEsBAi0AFAAGAAgAAAAhAPm8NKwlAgAATAQAAA4AAAAAAAAAAAAAAAAALgIAAGRycy9lMm9E&#10;b2MueG1sUEsBAi0AFAAGAAgAAAAhAHk5QxvgAAAACgEAAA8AAAAAAAAAAAAAAAAAfwQAAGRycy9k&#10;b3ducmV2LnhtbFBLBQYAAAAABAAEAPMAAACMBQAAAAA=&#10;" strokeweight="1.75pt">
                <v:textbox>
                  <w:txbxContent>
                    <w:p w14:paraId="53D2A115" w14:textId="69824F4A" w:rsidR="00932303" w:rsidRPr="00932303" w:rsidRDefault="00932303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527A97BE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41C2A31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8B6F4C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AC4233" wp14:editId="0CD188D8">
                <wp:simplePos x="0" y="0"/>
                <wp:positionH relativeFrom="column">
                  <wp:posOffset>4435420</wp:posOffset>
                </wp:positionH>
                <wp:positionV relativeFrom="paragraph">
                  <wp:posOffset>572245</wp:posOffset>
                </wp:positionV>
                <wp:extent cx="429260" cy="0"/>
                <wp:effectExtent l="0" t="76200" r="2794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354DA0" id="Straight Arrow Connector 51" o:spid="_x0000_s1026" type="#_x0000_t32" style="position:absolute;margin-left:349.25pt;margin-top:45.05pt;width:33.8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rw2wEAAP8DAAAOAAAAZHJzL2Uyb0RvYy54bWysU9uO0zAQfUfiHyy/07QRu4Ko6Qp1gRcE&#10;FQsf4HXsxML2WGPTpH/P2GmzKy7SakUeHF/mnJlzPN7eTM6yo8JowLd8s1pzpryEzvi+5d+/fXj1&#10;hrOYhO+EBa9aflKR3+xevtiOoVE1DGA7hYxIfGzG0PIhpdBUVZSDciKuIChPhxrQiURL7KsOxUjs&#10;zlb1en1djYBdQJAqRtq9nQ/5rvBrrWT6onVUidmWU22pjFjG+zxWu61oehRhMPJchnhGFU4YT0kX&#10;qluRBPuJ5g8qZyRCBJ1WElwFWhupigZSs1n/puZuEEEVLWRODItN8f/Rys/HAzLTtfxqw5kXju7o&#10;LqEw/ZDYO0QY2R68Jx8BGYWQX2OIDcH2/oDnVQwHzOInjS7/SRabisenxWM1JSZp83X9tr6mm5CX&#10;o+oBFzCmjwocy5OWx3MdSwGbYrE4foqJMhPwAshJrWdjy2v6rkpYEsa+9x1Lp0CaEhrhe6uyAAJa&#10;T78sZC69zNLJqpnoq9JkCRU7JyzNqPYW2VFQG3U/ig2FhSIzRBtrF9C6pP8n6BybYao06FOBS3TJ&#10;CD4tQGc84N+ypulSqp7jL6pnrVn2PXSncpHFDuqy4s/5ReQ2frwu8Id3u/sFAAD//wMAUEsDBBQA&#10;BgAIAAAAIQCKaOv/3gAAAAkBAAAPAAAAZHJzL2Rvd25yZXYueG1sTI9NS8NAEIbvgv9hGcGb3VQw&#10;pjGbUq0iiCBW8bzNjkno7mzIbrexv94RD3qbj4d3nqmWk7Mi4Rh6TwrmswwEUuNNT62C97eHiwJE&#10;iJqMtp5QwRcGWNanJ5UujT/QK6ZNbAWHUCi1gi7GoZQyNB06HWZ+QOLdpx+djtyOrTSjPnC4s/Iy&#10;y3LpdE98odMD3nXY7DZ7pwDTajTHl4/d2j5Pj8f7It0+rZNS52fT6gZExCn+wfCjz+pQs9PW78kE&#10;YRXki+KKUQWLbA6Cges852L7O5B1Jf9/UH8DAAD//wMAUEsBAi0AFAAGAAgAAAAhALaDOJL+AAAA&#10;4QEAABMAAAAAAAAAAAAAAAAAAAAAAFtDb250ZW50X1R5cGVzXS54bWxQSwECLQAUAAYACAAAACEA&#10;OP0h/9YAAACUAQAACwAAAAAAAAAAAAAAAAAvAQAAX3JlbHMvLnJlbHNQSwECLQAUAAYACAAAACEA&#10;b/WK8NsBAAD/AwAADgAAAAAAAAAAAAAAAAAuAgAAZHJzL2Uyb0RvYy54bWxQSwECLQAUAAYACAAA&#10;ACEAimjr/94AAAAJAQAADwAAAAAAAAAAAAAAAAA1BAAAZHJzL2Rvd25yZXYueG1sUEsFBgAAAAAE&#10;AAQA8wAAAEA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F45990" wp14:editId="68EA8D53">
                <wp:simplePos x="0" y="0"/>
                <wp:positionH relativeFrom="column">
                  <wp:posOffset>3152941</wp:posOffset>
                </wp:positionH>
                <wp:positionV relativeFrom="paragraph">
                  <wp:posOffset>575945</wp:posOffset>
                </wp:positionV>
                <wp:extent cx="360000" cy="0"/>
                <wp:effectExtent l="0" t="76200" r="2159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24F58A" id="Straight Arrow Connector 53" o:spid="_x0000_s1026" type="#_x0000_t32" style="position:absolute;margin-left:248.25pt;margin-top:45.35pt;width:28.3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442QEAAP8DAAAOAAAAZHJzL2Uyb0RvYy54bWysU9uO2yAQfa/Uf0C8N3ay2lUVxVlV2bYv&#10;VRt1tx/AYrBRgUEDje2/74ATb9WLtFqVBzAw58ycw3h3OzrLTgqjAd/w9armTHkJrfFdw789fHjz&#10;lrOYhG+FBa8aPqnIb/evX+2GsFUb6MG2ChmR+LgdQsP7lMK2qqLslRNxBUF5utSATiTaYle1KAZi&#10;d7ba1PVNNQC2AUGqGOn0br7k+8KvtZLpi9ZRJWYbTrWlMmOZH/Nc7Xdi26EIvZHnMsQLqnDCeEq6&#10;UN2JJNgPNH9QOSMRIui0kuAq0NpIVTSQmnX9m5r7XgRVtJA5MSw2xf9HKz+fjshM2/DrK868cPRG&#10;9wmF6frE3iHCwA7gPfkIyCiE/BpC3BLs4I943sVwxCx+1OjySrLYWDyeFo/VmJikw6ubmgZn8nJV&#10;PeECxvRRgWP5o+HxXMdSwLpYLE6fYqLMBLwAclLr2dDwDY3rEpaEse99y9IUSFNCI3xnVRZAQOtp&#10;yULm0stXmqyaib4qTZZQsXPC0ozqYJGdBLVR+329sFBkhmhj7QKqS/p/gs6xGaZKgz4XuESXjODT&#10;AnTGA/4taxovpeo5/qJ61pplP0I7lYcsdlCXFX/Of0Ru41/3Bf703+5/AgAA//8DAFBLAwQUAAYA&#10;CAAAACEA9KdKc+AAAAAJAQAADwAAAGRycy9kb3ducmV2LnhtbEyPy07DMBBF90j8gzVI7KhDIX2E&#10;OFWhoEoIqaIg1m48JFHtcWS7bujXY8QCljNzdOfccjEYzSI631kScD3KgCHVVnXUCHh/e7qaAfNB&#10;kpLaEgr4Qg+L6vyslIWyR3rFuA0NSyHkCymgDaEvOPd1i0b6ke2R0u3TOiNDGl3DlZPHFG40H2fZ&#10;hBvZUfrQyh4fWqz324MRgHHp1GnzsV/pl2F9epzF++dVFOLyYljeAQs4hD8YfvSTOlTJaWcPpDzT&#10;Am7nkzyhAubZFFgC8vxmDGz3u+BVyf83qL4BAAD//wMAUEsBAi0AFAAGAAgAAAAhALaDOJL+AAAA&#10;4QEAABMAAAAAAAAAAAAAAAAAAAAAAFtDb250ZW50X1R5cGVzXS54bWxQSwECLQAUAAYACAAAACEA&#10;OP0h/9YAAACUAQAACwAAAAAAAAAAAAAAAAAvAQAAX3JlbHMvLnJlbHNQSwECLQAUAAYACAAAACEA&#10;haOuONkBAAD/AwAADgAAAAAAAAAAAAAAAAAuAgAAZHJzL2Uyb0RvYy54bWxQSwECLQAUAAYACAAA&#10;ACEA9KdKc+AAAAAJAQAADwAAAAAAAAAAAAAAAAAzBAAAZHJzL2Rvd25yZXYueG1sUEsFBgAAAAAE&#10;AAQA8wAAAEA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8D6D7" wp14:editId="0DD2D02F">
                <wp:simplePos x="0" y="0"/>
                <wp:positionH relativeFrom="column">
                  <wp:posOffset>472606</wp:posOffset>
                </wp:positionH>
                <wp:positionV relativeFrom="paragraph">
                  <wp:posOffset>587375</wp:posOffset>
                </wp:positionV>
                <wp:extent cx="420370" cy="0"/>
                <wp:effectExtent l="0" t="76200" r="1778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27E3B0" id="Straight Arrow Connector 4" o:spid="_x0000_s1026" type="#_x0000_t32" style="position:absolute;margin-left:37.2pt;margin-top:46.25pt;width:33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qn2AEAAP0DAAAOAAAAZHJzL2Uyb0RvYy54bWysU9uO0zAQfUfiHyy/06SlXBQ1XaEu8IKg&#10;2oUP8DrjxMI3jU3T/j1jJ80iLhJC5MHxZc6cOcfj3c3ZGnYCjNq7lq9XNWfgpO+061v+5fO7Z685&#10;i0m4ThjvoOUXiPxm//TJbgwNbPzgTQfIKImLzRhaPqQUmqqKcgAr4soHcHSoPFqRaIl91aEYKbs1&#10;1aauX1ajxy6glxAj7d5Oh3xf8isFMn1SKkJipuVUWyojlvEhj9V+J5oeRRi0nMsQ/1CFFdoR6ZLq&#10;ViTBvqH+JZXVEn30Kq2kt5VXSksoGkjNuv5Jzf0gAhQtZE4Mi03x/6WVH09HZLpr+ZYzJyxd0X1C&#10;ofshsTeIfmQH7xzZ6JFts1tjiA2BDu6I8yqGI2bpZ4U2/0kUOxeHL4vDcE5M0uZ2Uz9/Rfcgr0fV&#10;Iy5gTO/BW5YnLY9zGQv/uhgsTh9iImYCXgGZ1Dg2tnxD34sSloQ2b13H0iWQpIRauN5AFkBA4+iX&#10;hUyll1m6GJgS3YEiQ6jYibC0IhwMspOgJuq+rpcsFJkhShuzgOpC/0fQHJthUNrzb4FLdGH0Li1A&#10;q53H37Gm87VUNcVfVU9as+wH313KRRY7qMeKP/N7yE3847rAH1/t/jsAAAD//wMAUEsDBBQABgAI&#10;AAAAIQCzS18l3gAAAAgBAAAPAAAAZHJzL2Rvd25yZXYueG1sTI9RS8MwFIXfB/6HcAe+belGnbM2&#10;HdMpggjiFJ+z5tqWJTclybK6X2+GD/p47jmc891yNRjNIjrfWRIwm2bAkGqrOmoEfLw/TpbAfJCk&#10;pLaEAr7Rw6q6GJWyUPZIbxi3oWGphHwhBbQh9AXnvm7RSD+1PVLyvqwzMiTpGq6cPKZyo/k8yxbc&#10;yI7SQit7vG+x3m8PRgDGtVOn18/9Rr8MT6eHZbx73kQhLsfD+hZYwCH8heGMn9ChSkw7eyDlmRZw&#10;necpKeBmfgXs7OfZAtju98Crkv9/oPoBAAD//wMAUEsBAi0AFAAGAAgAAAAhALaDOJL+AAAA4QEA&#10;ABMAAAAAAAAAAAAAAAAAAAAAAFtDb250ZW50X1R5cGVzXS54bWxQSwECLQAUAAYACAAAACEAOP0h&#10;/9YAAACUAQAACwAAAAAAAAAAAAAAAAAvAQAAX3JlbHMvLnJlbHNQSwECLQAUAAYACAAAACEAX8w6&#10;p9gBAAD9AwAADgAAAAAAAAAAAAAAAAAuAgAAZHJzL2Uyb0RvYy54bWxQSwECLQAUAAYACAAAACEA&#10;s0tfJd4AAAAIAQAADwAAAAAAAAAAAAAAAAAyBAAAZHJzL2Rvd25yZXYueG1sUEsFBgAAAAAEAAQA&#10;8wAAAD0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15C6E7" wp14:editId="6B89518B">
                <wp:simplePos x="0" y="0"/>
                <wp:positionH relativeFrom="column">
                  <wp:posOffset>1814996</wp:posOffset>
                </wp:positionH>
                <wp:positionV relativeFrom="paragraph">
                  <wp:posOffset>578485</wp:posOffset>
                </wp:positionV>
                <wp:extent cx="420624" cy="0"/>
                <wp:effectExtent l="0" t="76200" r="1778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4A00CD" id="Straight Arrow Connector 48" o:spid="_x0000_s1026" type="#_x0000_t32" style="position:absolute;margin-left:142.9pt;margin-top:45.55pt;width:33.1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o+2QEAAP8DAAAOAAAAZHJzL2Uyb0RvYy54bWysU9uO0zAQfUfiHyy/06RRWaGq6Qp1gRcE&#10;FQsf4HXGiYVvGpsm/XvGTptFXCS02jw4vsw5M+d4vLudrGEnwKi9a/l6VXMGTvpOu77l376+f/WG&#10;s5iE64TxDlp+hshv9y9f7MawhcYP3nSAjEhc3I6h5UNKYVtVUQ5gRVz5AI4OlUcrEi2xrzoUI7Fb&#10;UzV1fVONHruAXkKMtHs3H/J94VcKZPqsVITETMuptlRGLONDHqv9Tmx7FGHQ8lKGeEIVVmhHSReq&#10;O5EE+4H6DyqrJfroVVpJbyuvlJZQNJCadf2bmvtBBChayJwYFpvi89HKT6cjMt21fEM35YSlO7pP&#10;KHQ/JPYW0Y/s4J0jHz0yCiG/xhC3BDu4I15WMRwxi58U2vwnWWwqHp8Xj2FKTNLmpqlvmg1n8npU&#10;PeICxvQBvGV50vJ4qWMpYF0sFqePMVFmAl4BOalxbGx5Q9/rEpaENu9cx9I5kKaEWrjeQBZAQOPo&#10;l4XMpZdZOhuYib6AIkuo2DlhaUY4GGQnQW3UfV8vLBSZIUobs4Dqkv6foEtshkFp0P8FLtElo3dp&#10;AVrtPP4ta5qupao5/qp61pplP/juXC6y2EFdVvy5vIjcxr+uC/zx3e5/AgAA//8DAFBLAwQUAAYA&#10;CAAAACEATzLzc98AAAAJAQAADwAAAGRycy9kb3ducmV2LnhtbEyPT0vDQBDF74LfYRnBm90kUokx&#10;m1KtIoggVvG8zY5J6P4Ju9tt7KfvSA96fPMeb36vXkxGs4Q+DM4KyGcZMLStU4PtBHx+PF2VwEKU&#10;VkntLAr4wQCL5vyslpVye/uOaR07RiU2VFJAH+NYcR7aHo0MMzeiJe/beSMjSd9x5eWeyo3mRZbd&#10;cCMHSx96OeJDj+12vTMCMC29Orx9bVf6dXo+PJbp/mWVhLi8mJZ3wCJO8S8Mv/iEDg0xbdzOqsC0&#10;gKKcE3oUcJvnwChwPS9o3OZ04E3N/y9ojgAAAP//AwBQSwECLQAUAAYACAAAACEAtoM4kv4AAADh&#10;AQAAEwAAAAAAAAAAAAAAAAAAAAAAW0NvbnRlbnRfVHlwZXNdLnhtbFBLAQItABQABgAIAAAAIQA4&#10;/SH/1gAAAJQBAAALAAAAAAAAAAAAAAAAAC8BAABfcmVscy8ucmVsc1BLAQItABQABgAIAAAAIQBT&#10;f4o+2QEAAP8DAAAOAAAAAAAAAAAAAAAAAC4CAABkcnMvZTJvRG9jLnhtbFBLAQItABQABgAIAAAA&#10;IQBPMvNz3wAAAAkBAAAPAAAAAAAAAAAAAAAAADMEAABkcnMvZG93bnJldi54bWxQSwUGAAAAAAQA&#10;BADzAAAAPwUAAAAA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0A007F" wp14:editId="0E0A43BA">
                <wp:simplePos x="0" y="0"/>
                <wp:positionH relativeFrom="margin">
                  <wp:posOffset>3502660</wp:posOffset>
                </wp:positionH>
                <wp:positionV relativeFrom="paragraph">
                  <wp:posOffset>305435</wp:posOffset>
                </wp:positionV>
                <wp:extent cx="939800" cy="517525"/>
                <wp:effectExtent l="0" t="0" r="12700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A857" w14:textId="1777C9B8" w:rsidR="00932303" w:rsidRPr="00932303" w:rsidRDefault="00932303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  <w:p w14:paraId="7AA3C42E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AA09D9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48D4D3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30A007F" id="_x0000_s1049" type="#_x0000_t202" style="position:absolute;margin-left:275.8pt;margin-top:24.05pt;width:74pt;height:4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2cJAIAAEwEAAAOAAAAZHJzL2Uyb0RvYy54bWysVNtu2zAMfR+wfxD0vjhxk7Ux4hRdugwD&#10;ugvQ7gNoWY6FSaInKbG7rx8lp2l2exmmB0EUqUPykNTqejCaHaTzCm3JZ5MpZ9IKrJXdlfzLw/bV&#10;FWc+gK1Bo5Ulf5SeX69fvlj1XSFzbFHX0jECsb7ou5K3IXRFlnnRSgN+gp20pGzQGQgkul1WO+gJ&#10;3egsn05fZz26unMopPd0ezsq+TrhN40U4VPTeBmYLjnFFtLu0l7FPVuvoNg56FoljmHAP0RhQFly&#10;eoK6hQBs79RvUEYJhx6bMBFoMmwaJWTKgbKZTX/J5r6FTqZciBzfnWjy/w9WfDx8dkzVJadCWTBU&#10;ogc5BPYGB5ZHdvrOF2R035FZGOiaqpwy9d0diq+eWdy0YHfyxjnsWwk1RTeLL7OzpyOOjyBV/wFr&#10;cgP7gAloaJyJ1BEZjNCpSo+nysRQBF0uL5ZXU9IIUi1ml4t8kTxA8fS4cz68k2hYPJTcUeETOBzu&#10;fIjBQPFkEn151KreKq2T4HbVRjt2AGqSbVpH9J/MtGV9yXNai5GAv2JM0/oThlGB2l0rQ3yfjKCI&#10;tL21dWrGAEqPZ4pZ2yOPkbqRxDBUQypYfhE9RJIrrB+JWYdje9M40qFF952znlq75P7bHpzkTL+3&#10;VJ3lbD6Ps5CE+eIyJ8Gda6pzDVhBUCUPnI3HTUjzE5mzeENVbFRi+DmSY8zUson443jFmTiXk9Xz&#10;J7D+AQAA//8DAFBLAwQUAAYACAAAACEAg0Kw1N8AAAAKAQAADwAAAGRycy9kb3ducmV2LnhtbEyP&#10;TU+DQBCG7yb+h82YeCF2AS22yNIY28Z48GDV+5YdgZSdJewW8N87nvQ2H0/eeabYzLYTIw6+daQg&#10;WcQgkCpnWqoVfLzvb1YgfNBkdOcIFXyjh015eVHo3LiJ3nA8hFpwCPlcK2hC6HMpfdWg1X7heiTe&#10;fbnB6sDtUEsz6InDbSfTOM6k1S3xhUb3+NRgdTqcrYLpdty+buc6enne3X/uU9q5KDopdX01Pz6A&#10;CDiHPxh+9VkdSnY6ujMZLzoFy2WSMargbpWAYCBbr3lwZDLlQpaF/P9C+QMAAP//AwBQSwECLQAU&#10;AAYACAAAACEAtoM4kv4AAADhAQAAEwAAAAAAAAAAAAAAAAAAAAAAW0NvbnRlbnRfVHlwZXNdLnht&#10;bFBLAQItABQABgAIAAAAIQA4/SH/1gAAAJQBAAALAAAAAAAAAAAAAAAAAC8BAABfcmVscy8ucmVs&#10;c1BLAQItABQABgAIAAAAIQDJGK2cJAIAAEwEAAAOAAAAAAAAAAAAAAAAAC4CAABkcnMvZTJvRG9j&#10;LnhtbFBLAQItABQABgAIAAAAIQCDQrDU3wAAAAoBAAAPAAAAAAAAAAAAAAAAAH4EAABkcnMvZG93&#10;bnJldi54bWxQSwUGAAAAAAQABADzAAAAigUAAAAA&#10;" strokeweight="1.75pt">
                <v:textbox>
                  <w:txbxContent>
                    <w:p w14:paraId="2001A857" w14:textId="1777C9B8" w:rsidR="00932303" w:rsidRPr="00932303" w:rsidRDefault="00932303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  <w:p w14:paraId="7AA3C42E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AA09D9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48D4D3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CEC381" wp14:editId="3AD4DE5C">
                <wp:simplePos x="0" y="0"/>
                <wp:positionH relativeFrom="column">
                  <wp:posOffset>2225675</wp:posOffset>
                </wp:positionH>
                <wp:positionV relativeFrom="paragraph">
                  <wp:posOffset>303530</wp:posOffset>
                </wp:positionV>
                <wp:extent cx="939800" cy="517525"/>
                <wp:effectExtent l="0" t="0" r="1270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1D23" w14:textId="17D6689B" w:rsidR="00330FBE" w:rsidRPr="00932303" w:rsidRDefault="00330FBE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4A4AC97E" w14:textId="77777777" w:rsidR="00330FBE" w:rsidRPr="00932303" w:rsidRDefault="00330FBE" w:rsidP="00330FB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20B154" w14:textId="77777777" w:rsidR="00330FBE" w:rsidRPr="00932303" w:rsidRDefault="00330FBE" w:rsidP="00330FB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3FB317" w14:textId="77777777" w:rsidR="00330FBE" w:rsidRPr="00932303" w:rsidRDefault="00330FBE" w:rsidP="00330FB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4CEC381" id="_x0000_s1050" type="#_x0000_t202" style="position:absolute;margin-left:175.25pt;margin-top:23.9pt;width:74pt;height:4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kDJgIAAE0EAAAOAAAAZHJzL2Uyb0RvYy54bWysVNtu2zAMfR+wfxD0vtjxkrUx4hRdugwD&#10;ugvQ7gMYWY6FSaInKbG7ry8lp2l2exmmB0E0qaPDQ9LLq8FodpDOK7QVn05yzqQVWCu7q/jX+82r&#10;S858AFuDRisr/iA9v1q9fLHsu1IW2KKupWMEYn3ZdxVvQ+jKLPOilQb8BDtpydmgMxDIdLusdtAT&#10;utFZkedvsh5d3TkU0nv6ejM6+SrhN40U4XPTeBmYrjhxC2l3ad/GPVstodw56FoljjTgH1gYUJYe&#10;PUHdQAC2d+o3KKOEQ49NmAg0GTaNEjLlQNlM81+yuWuhkykXEsd3J5n8/4MVnw5fHFM11a7gzIKh&#10;Gt3LIbC3OLAiytN3vqSou47iwkCfKTSl6rtbFN88s7huwe7ktXPYtxJqojeNN7OzqyOOjyDb/iPW&#10;9AzsAyagoXEmakdqMEKnMj2cShOpCPq4eL24zMkjyDWfXsyLeXoByqfLnfPhvUTD4qHijiqfwOFw&#10;60MkA+VTSHzLo1b1RmmdDLfbrrVjB6Au2aR1RP8pTFvWV7ygNR8F+CtGntafMIwK1O9amYpTPrRi&#10;EJRRtne2TucASo9n4qztUcco3ShiGLZDqlgxi5ejyFusH0hZh2N/0zzSoUX3g7Oeervi/vsenORM&#10;f7BUncV0NovDkIzZ/KIgw517tucesIKgKh44G4/rkAYo8rZ4TVVsVFL4mcmRM/VsEv44X3Eozu0U&#10;9fwXWD0CAAD//wMAUEsDBBQABgAIAAAAIQCN8uWm4AAAAAoBAAAPAAAAZHJzL2Rvd25yZXYueG1s&#10;TI/BTsMwDIbvSLxDZCQuFUtpN7aVphNimyYOHBhwzxrTVmucqsna8vaYExxtf/r9/flmsq0YsPeN&#10;IwX3sxgEUulMQ5WCj/f93QqED5qMbh2hgm/0sCmur3KdGTfSGw7HUAkOIZ9pBXUIXSalL2u02s9c&#10;h8S3L9dbHXjsK2l6PXK4bWUSxw/S6ob4Q607fK6xPB8vVsGYDtvX7VRFL4fd8nOf0M5F0Vmp25vp&#10;6RFEwCn8wfCrz+pQsNPJXch40SpIF/GCUQXzJVdgYL5e8eLEZLJOQRa5/F+h+AEAAP//AwBQSwEC&#10;LQAUAAYACAAAACEAtoM4kv4AAADhAQAAEwAAAAAAAAAAAAAAAAAAAAAAW0NvbnRlbnRfVHlwZXNd&#10;LnhtbFBLAQItABQABgAIAAAAIQA4/SH/1gAAAJQBAAALAAAAAAAAAAAAAAAAAC8BAABfcmVscy8u&#10;cmVsc1BLAQItABQABgAIAAAAIQBHcPkDJgIAAE0EAAAOAAAAAAAAAAAAAAAAAC4CAABkcnMvZTJv&#10;RG9jLnhtbFBLAQItABQABgAIAAAAIQCN8uWm4AAAAAoBAAAPAAAAAAAAAAAAAAAAAIAEAABkcnMv&#10;ZG93bnJldi54bWxQSwUGAAAAAAQABADzAAAAjQUAAAAA&#10;" strokeweight="1.75pt">
                <v:textbox>
                  <w:txbxContent>
                    <w:p w14:paraId="68601D23" w14:textId="17D6689B" w:rsidR="00330FBE" w:rsidRPr="00932303" w:rsidRDefault="00330FBE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4A4AC97E" w14:textId="77777777" w:rsidR="00330FBE" w:rsidRPr="00932303" w:rsidRDefault="00330FBE" w:rsidP="00330FB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20B154" w14:textId="77777777" w:rsidR="00330FBE" w:rsidRPr="00932303" w:rsidRDefault="00330FBE" w:rsidP="00330FB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3FB317" w14:textId="77777777" w:rsidR="00330FBE" w:rsidRPr="00932303" w:rsidRDefault="00330FBE" w:rsidP="00330FB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C363F" wp14:editId="13633436">
                <wp:simplePos x="0" y="0"/>
                <wp:positionH relativeFrom="margin">
                  <wp:posOffset>882015</wp:posOffset>
                </wp:positionH>
                <wp:positionV relativeFrom="paragraph">
                  <wp:posOffset>303530</wp:posOffset>
                </wp:positionV>
                <wp:extent cx="939800" cy="517525"/>
                <wp:effectExtent l="0" t="0" r="1270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A0F9" w14:textId="4BF35EF3" w:rsidR="00932303" w:rsidRPr="00932303" w:rsidRDefault="00932303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26B64068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D1A85A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3464FA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DC363F" id="_x0000_s1051" type="#_x0000_t202" style="position:absolute;margin-left:69.45pt;margin-top:23.9pt;width:74pt;height:4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0uJQIAAEwEAAAOAAAAZHJzL2Uyb0RvYy54bWysVNtu2zAMfR+wfxD0vtjx4rUx4hRdugwD&#10;ugvQ7gNkWY6FSaImKbG7ry8lp2l2exmmB0E0qaPDQ9Krq1ErchDOSzA1nc9ySoTh0Eqzq+nX++2r&#10;S0p8YKZlCoyo6YPw9Gr98sVqsJUooAfVCkcQxPhqsDXtQ7BVlnneC838DKww6OzAaRbQdLusdWxA&#10;dK2yIs/fZAO41jrgwnv8ejM56Trhd53g4XPXeRGIqilyC2l3aW/inq1XrNo5ZnvJjzTYP7DQTBp8&#10;9AR1wwIjeyd/g9KSO/DQhRkHnUHXSS5SDpjNPP8lm7ueWZFyQXG8Pcnk/x8s/3T44ohsa1pSYpjG&#10;Et2LMZC3MJIiqjNYX2HQncWwMOJnrHLK1Ntb4N88MbDpmdmJa+dg6AVrkd083szOrk44PoI0w0do&#10;8Rm2D5CAxs7pKB2KQRAdq/RwqkykwvHj8vXyMkcPR1c5vyiLMr3AqqfL1vnwXoAm8VBTh4VP4Oxw&#10;60Mkw6qnkPiWByXbrVQqGW7XbJQjB4ZNsk3riP5TmDJkqGmBq5wE+CtGntafMLQM2O5K6ppiPrhi&#10;EKuibO9Mm86BSTWdkbMyRx2jdJOIYWzGVLBJgyhyA+0DKutgam8cRzz04H5QMmBr19R/3zMnKFEf&#10;DFZnOV8s4iwkY1FeFGi4c09z7mGGI1RNAyXTcRPS/ETeBq6xip1MCj8zOXLGlk3CH8crzsS5naKe&#10;fwLrRwAAAP//AwBQSwMEFAAGAAgAAAAhAC2kl+jfAAAACgEAAA8AAABkcnMvZG93bnJldi54bWxM&#10;j0FPg0AQhe8m/ofNmHghdhFMS5GlMbaN6cGDVe9bdgRSdpawW8B/73jS45v38uZ7xWa2nRhx8K0j&#10;BfeLGARS5UxLtYKP9/1dBsIHTUZ3jlDBN3rYlNdXhc6Nm+gNx2OoBZeQz7WCJoQ+l9JXDVrtF65H&#10;Yu/LDVYHlkMtzaAnLredTOJ4Ka1uiT80usfnBqvz8WIVTOm4fd3OdXR42a0+9wntXBSdlbq9mZ8e&#10;QQScw18YfvEZHUpmOrkLGS861mm25qiChxVP4ECSLflwYidZpyDLQv6fUP4AAAD//wMAUEsBAi0A&#10;FAAGAAgAAAAhALaDOJL+AAAA4QEAABMAAAAAAAAAAAAAAAAAAAAAAFtDb250ZW50X1R5cGVzXS54&#10;bWxQSwECLQAUAAYACAAAACEAOP0h/9YAAACUAQAACwAAAAAAAAAAAAAAAAAvAQAAX3JlbHMvLnJl&#10;bHNQSwECLQAUAAYACAAAACEAW3KdLiUCAABMBAAADgAAAAAAAAAAAAAAAAAuAgAAZHJzL2Uyb0Rv&#10;Yy54bWxQSwECLQAUAAYACAAAACEALaSX6N8AAAAKAQAADwAAAAAAAAAAAAAAAAB/BAAAZHJzL2Rv&#10;d25yZXYueG1sUEsFBgAAAAAEAAQA8wAAAIsFAAAAAA==&#10;" strokeweight="1.75pt">
                <v:textbox>
                  <w:txbxContent>
                    <w:p w14:paraId="3512A0F9" w14:textId="4BF35EF3" w:rsidR="00932303" w:rsidRPr="00932303" w:rsidRDefault="00932303" w:rsidP="00B4163C">
                      <w:pPr>
                        <w:jc w:val="center"/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26B64068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8D1A85A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3464FA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19D74" wp14:editId="5FD6A55A">
                <wp:simplePos x="0" y="0"/>
                <wp:positionH relativeFrom="margin">
                  <wp:posOffset>-460375</wp:posOffset>
                </wp:positionH>
                <wp:positionV relativeFrom="paragraph">
                  <wp:posOffset>298450</wp:posOffset>
                </wp:positionV>
                <wp:extent cx="939800" cy="517525"/>
                <wp:effectExtent l="0" t="0" r="127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ADC2" w14:textId="528E6146" w:rsidR="00746312" w:rsidRPr="00932303" w:rsidRDefault="00932303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303"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6BFBB86D" w14:textId="77777777" w:rsidR="00932303" w:rsidRPr="00932303" w:rsidRDefault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DF1C58" w14:textId="77777777" w:rsidR="00932303" w:rsidRPr="00932303" w:rsidRDefault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4F216E" w14:textId="77777777" w:rsidR="00932303" w:rsidRPr="00932303" w:rsidRDefault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C19D74" id="_x0000_s1052" type="#_x0000_t202" style="position:absolute;margin-left:-36.25pt;margin-top:23.5pt;width:74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7yJwIAAE4EAAAOAAAAZHJzL2Uyb0RvYy54bWysVNuO2yAQfa/Uf0C8N3bcZLOx4qy22aaq&#10;tL1Iu/0AjHGMCgwFEjv9+g44m01vL1V5QIxnOJw5M+PVzaAVOQjnJZiKTic5JcJwaKTZVfTL4/bV&#10;NSU+MNMwBUZU9Cg8vVm/fLHqbSkK6EA1whEEMb7sbUW7EGyZZZ53QjM/ASsMOltwmgU03S5rHOsR&#10;XausyPOrrAfXWAdceI9f70YnXSf8thU8fGpbLwJRFUVuIe0u7XXcs/WKlTvHbCf5iQb7BxaaSYOP&#10;nqHuWGBk7+RvUFpyBx7aMOGgM2hbyUXKAbOZ5r9k89AxK1IuKI63Z5n8/4PlHw+fHZFNRYvpghLD&#10;NBbpUQyBvIGBFFGf3voSwx4sBoYBP2OdU67e3gP/6omBTcfMTtw6B30nWIP8pvFmdnF1xPERpO4/&#10;QIPPsH2ABDS0TkfxUA6C6Fin47k2kQrHj8vXy+scPRxd8+liXszTC6x8umydD+8EaBIPFXVY+gTO&#10;Dvc+RDKsfAqJb3lQstlKpZLhdvVGOXJg2CbbtE7oP4UpQ3oUCtd8FOCvGHlaf8LQMmDDK6krivng&#10;ikGsjLK9NU06BybVeEbOypx0jNKNIoahHsaSXcXLUeQamiMq62BscBxIPHTgvlPSY3NX1H/bMyco&#10;Ue8NVmc5nc3iNCRjNl8UaLhLT33pYYYjVEUDJeNxE9IERd4GbrGKrUwKPzM5ccamTcKfBixOxaWd&#10;op5/A+sfAAAA//8DAFBLAwQUAAYACAAAACEAra9zrN4AAAAJAQAADwAAAGRycy9kb3ducmV2Lnht&#10;bEyPQU+DQBCF7yb+h82YeCHtIoo0yNIY28Z48GBt71t2BFJ2lrBbwH/veNLjy3x5871iPdtOjDj4&#10;1pGCu2UMAqlypqVaweFzt1iB8EGT0Z0jVPCNHtbl9VWhc+Mm+sBxH2rBJeRzraAJoc+l9FWDVvul&#10;65H49uUGqwPHoZZm0BOX204mcfworW6JPzS6x5cGq/P+YhVM9+PmfTPX0dvrNjvuEtq6KDordXsz&#10;Pz+BCDiHPxh+9VkdSnY6uQsZLzoFiyxJGVXwkPEmBrKU84nBZJWCLAv5f0H5AwAA//8DAFBLAQIt&#10;ABQABgAIAAAAIQC2gziS/gAAAOEBAAATAAAAAAAAAAAAAAAAAAAAAABbQ29udGVudF9UeXBlc10u&#10;eG1sUEsBAi0AFAAGAAgAAAAhADj9If/WAAAAlAEAAAsAAAAAAAAAAAAAAAAALwEAAF9yZWxzLy5y&#10;ZWxzUEsBAi0AFAAGAAgAAAAhAFTbzvInAgAATgQAAA4AAAAAAAAAAAAAAAAALgIAAGRycy9lMm9E&#10;b2MueG1sUEsBAi0AFAAGAAgAAAAhAK2vc6zeAAAACQEAAA8AAAAAAAAAAAAAAAAAgQQAAGRycy9k&#10;b3ducmV2LnhtbFBLBQYAAAAABAAEAPMAAACMBQAAAAA=&#10;" strokeweight="1.75pt">
                <v:textbox>
                  <w:txbxContent>
                    <w:p w14:paraId="3A29ADC2" w14:textId="528E6146" w:rsidR="00746312" w:rsidRPr="00932303" w:rsidRDefault="00932303" w:rsidP="00B4163C">
                      <w:pPr>
                        <w:jc w:val="center"/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2303"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6BFBB86D" w14:textId="77777777" w:rsidR="00932303" w:rsidRPr="00932303" w:rsidRDefault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DF1C58" w14:textId="77777777" w:rsidR="00932303" w:rsidRPr="00932303" w:rsidRDefault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4F216E" w14:textId="77777777" w:rsidR="00932303" w:rsidRPr="00932303" w:rsidRDefault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2C">
        <w:rPr>
          <w:rFonts w:asciiTheme="majorHAnsi" w:hAnsiTheme="majorHAnsi" w:cstheme="majorHAnsi"/>
        </w:rPr>
        <w:tab/>
      </w:r>
    </w:p>
    <w:p w14:paraId="4BED2545" w14:textId="27D066E3" w:rsidR="0098446E" w:rsidRPr="00B4163C" w:rsidRDefault="00723EB2" w:rsidP="0098446E">
      <w:pPr>
        <w:ind w:left="8640"/>
        <w:rPr>
          <w:rFonts w:asciiTheme="majorHAnsi" w:hAnsiTheme="majorHAnsi" w:cstheme="majorHAnsi"/>
        </w:rPr>
      </w:pP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29CA37" wp14:editId="0107CCC3">
                <wp:simplePos x="0" y="0"/>
                <wp:positionH relativeFrom="column">
                  <wp:posOffset>2805430</wp:posOffset>
                </wp:positionH>
                <wp:positionV relativeFrom="paragraph">
                  <wp:posOffset>1570355</wp:posOffset>
                </wp:positionV>
                <wp:extent cx="179705" cy="0"/>
                <wp:effectExtent l="0" t="76200" r="10795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D645AB" id="Straight Arrow Connector 197" o:spid="_x0000_s1026" type="#_x0000_t32" style="position:absolute;margin-left:220.9pt;margin-top:123.65pt;width:14.1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Y82QEAAAEEAAAOAAAAZHJzL2Uyb0RvYy54bWysU9uO0zAQfUfiHyy/06SVlrJR0xXqAi8I&#10;KhY+wOvYjYXtscamSf6esdNmESCEEHlwfJlzZs7xeHc3OsvOCqMB3/L1quZMeQmd8aeWf/n89sUr&#10;zmISvhMWvGr5pCK/2z9/thtCozbQg+0UMiLxsRlCy/uUQlNVUfbKibiCoDwdakAnEi3xVHUoBmJ3&#10;ttrU9ctqAOwCglQx0u79fMj3hV9rJdNHraNKzLacaktlxDI+5rHa70RzQhF6Iy9liH+owgnjKelC&#10;dS+SYN/Q/ELljESIoNNKgqtAayNV0UBq1vVPah56EVTRQubEsNgU/x+t/HA+IjMd3d3tljMvHF3S&#10;Q0JhTn1irxFhYAfwnowEZDmGHBtCbAh48Ee8rGI4YpY/anT5T8LYWFyeFpfVmJikzfX2dlvfcCav&#10;R9UTLmBM7xQ4lictj5dClgrWxWRxfh8TZSbgFZCTWs+Glm/ouylhSRj7xncsTYFEJTTCn6zKAgho&#10;Pf2ykLn0MkuTVTPRJ6XJlFxsYSrtqA4W2VlQI3Vf1wsLRWaINtYuoPrPoEtshqnSon8LXKJLRvBp&#10;ATrjAX+XNY3XUvUcf1U9a82yH6GbykUWO6jPij+XN5Eb+cd1gT+93P13AAAA//8DAFBLAwQUAAYA&#10;CAAAACEAWPvYkuAAAAALAQAADwAAAGRycy9kb3ducmV2LnhtbEyPUUvDMBSF3wX/Q7iCby7tLG7U&#10;pmM6RZCBuA2fs+baliU3Jcmyul9vBEEf77mHc75TLUajWUTne0sC8kkGDKmxqqdWwG77fDMH5oMk&#10;JbUlFPCFHhb15UUlS2VP9I5xE1qWQsiXUkAXwlBy7psOjfQTOyCl36d1RoZ0upYrJ08p3Gg+zbI7&#10;bmRPqaGTAz522Bw2RyMA49Kp89vHYaXX48v5aR4fXldRiOurcXkPLOAY/szwg5/QoU5Me3sk5ZkW&#10;UBR5Qg8CpsXsFlhyFLMsB7b/VXhd8f8b6m8AAAD//wMAUEsBAi0AFAAGAAgAAAAhALaDOJL+AAAA&#10;4QEAABMAAAAAAAAAAAAAAAAAAAAAAFtDb250ZW50X1R5cGVzXS54bWxQSwECLQAUAAYACAAAACEA&#10;OP0h/9YAAACUAQAACwAAAAAAAAAAAAAAAAAvAQAAX3JlbHMvLnJlbHNQSwECLQAUAAYACAAAACEA&#10;LWmWPNkBAAABBAAADgAAAAAAAAAAAAAAAAAuAgAAZHJzL2Uyb0RvYy54bWxQSwECLQAUAAYACAAA&#10;ACEAWPvYkuAAAAALAQAADwAAAAAAAAAAAAAAAAAzBAAAZHJzL2Rvd25yZXYueG1sUEsFBgAAAAAE&#10;AAQA8wAAAEAFAAAAAA==&#10;" strokecolor="black [3200]" strokeweight="1.75pt">
                <v:stroke endarrow="block" joinstyle="miter"/>
              </v:shape>
            </w:pict>
          </mc:Fallback>
        </mc:AlternateContent>
      </w:r>
      <w:r w:rsidR="00183E66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3A60BF" wp14:editId="69B115F6">
                <wp:simplePos x="0" y="0"/>
                <wp:positionH relativeFrom="column">
                  <wp:posOffset>6105525</wp:posOffset>
                </wp:positionH>
                <wp:positionV relativeFrom="paragraph">
                  <wp:posOffset>1588770</wp:posOffset>
                </wp:positionV>
                <wp:extent cx="156210" cy="156210"/>
                <wp:effectExtent l="0" t="0" r="1524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8CCEF" w14:textId="26ACCE61" w:rsidR="00183E66" w:rsidRPr="001F4F93" w:rsidRDefault="00DE5DFB" w:rsidP="00183E6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93A60BF" id="Oval 16" o:spid="_x0000_s1053" style="position:absolute;left:0;text-align:left;margin-left:480.75pt;margin-top:125.1pt;width:12.3pt;height:12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KojwIAAK4FAAAOAAAAZHJzL2Uyb0RvYy54bWysVFFrGzEMfh/sPxi/r5cLtBuhlxJaOgZl&#10;LWtHnx2fnTPYlmc7uct+/WT77rKtZYOxPDiSJX2WvpN0eTUYTQ7CBwW2ofXZghJhObTK7hr69en2&#10;3QdKQmS2ZRqsaOhRBHq1fvvmsncrsYQOdCs8QRAbVr1raBejW1VV4J0wLJyBExaNErxhEVW/q1rP&#10;ekQ3ulouFhdVD751HrgIAW9vipGuM76Ugsd7KYOIRDcUc4v59PncprNaX7LVzjPXKT6mwf4hC8OU&#10;xUdnqBsWGdl79QLKKO4hgIxnHEwFUioucg1YTb34rZrHjjmRa0FygptpCv8Pln8+PHiiWvx2F5RY&#10;ZvAb3R+YJqgiN70LK3R5dA9+1AKKqdBBepP+sQQyZD6PM59iiITjZX1+sayRdY6mUUaU6hTsfIgf&#10;BRiShIYKrZULqWK2Yoe7EIv35JWuA2jV3iqts5K6RFxrTzDjhm53dcoZ8X/x0vZvgXF4JRBhUmSV&#10;KChFZyketUh42n4REonDMpc54dyyp2QY58LGupg61oqS4/kCf1OWU/o55wyYkCVWN2OPAJNnAZmw&#10;S7GjfwoVuePn4MWfEivBc0R+GWycg42y4F8D0FjV+HLxn0gq1CSW4rAdclMt3yfXdLWF9oid5qGM&#10;YHD8VuFHv2MhPjCPM4d9gnsk3uMhNfQNhVGipAP//bX75I+jgFZKepzhhoZve+YFJfqTxSFJAz8J&#10;fhK2k2D35hqwbWrcUI5nEQN81JMoPZhnXC+b9AqamOX4VkN59JNyHcsuwQXFxWaT3XCwHYt39tHx&#10;BJ6ITR38NDwz78ZOjzgin2Ga7xfdXnxTpIXNPoJUeRROPI6U41LIvTMusLR1ftaz12nNrn8AAAD/&#10;/wMAUEsDBBQABgAIAAAAIQA8NvSk4AAAAAsBAAAPAAAAZHJzL2Rvd25yZXYueG1sTI/BToNAEIbv&#10;Jr7DZky8NHaBWEqRpTFNjPFiUqr3LTsCKTtL2IXi2zue9DgzX/75/mK/2F7MOPrOkYJ4HYFAqp3p&#10;qFHwcXp5yED4oMno3hEq+EYP+/L2ptC5cVc64lyFRnAI+VwraEMYcil93aLVfu0GJL59udHqwOPY&#10;SDPqK4fbXiZRlEqrO+IPrR7w0GJ9qSaroNri6jKf9PvnW5y80nHycnWolbq/W56fQARcwh8Mv/qs&#10;DiU7nd1ExotewS6NN4wqSDZRAoKJXZbGIM682T5mIMtC/u9Q/gAAAP//AwBQSwECLQAUAAYACAAA&#10;ACEAtoM4kv4AAADhAQAAEwAAAAAAAAAAAAAAAAAAAAAAW0NvbnRlbnRfVHlwZXNdLnhtbFBLAQIt&#10;ABQABgAIAAAAIQA4/SH/1gAAAJQBAAALAAAAAAAAAAAAAAAAAC8BAABfcmVscy8ucmVsc1BLAQIt&#10;ABQABgAIAAAAIQCwmXKojwIAAK4FAAAOAAAAAAAAAAAAAAAAAC4CAABkcnMvZTJvRG9jLnhtbFBL&#10;AQItABQABgAIAAAAIQA8NvSk4AAAAAsBAAAPAAAAAAAAAAAAAAAAAOk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3598CCEF" w14:textId="26ACCE61" w:rsidR="00183E66" w:rsidRPr="001F4F93" w:rsidRDefault="00DE5DFB" w:rsidP="00183E66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AE3C16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DB2021" wp14:editId="77714518">
                <wp:simplePos x="0" y="0"/>
                <wp:positionH relativeFrom="margin">
                  <wp:posOffset>3418840</wp:posOffset>
                </wp:positionH>
                <wp:positionV relativeFrom="paragraph">
                  <wp:posOffset>1579245</wp:posOffset>
                </wp:positionV>
                <wp:extent cx="410210" cy="1269365"/>
                <wp:effectExtent l="8572" t="0" r="0" b="17462"/>
                <wp:wrapThrough wrapText="bothSides">
                  <wp:wrapPolygon edited="0">
                    <wp:start x="15130" y="-146"/>
                    <wp:lineTo x="12121" y="-146"/>
                    <wp:lineTo x="84" y="6662"/>
                    <wp:lineTo x="84" y="6986"/>
                    <wp:lineTo x="84" y="13793"/>
                    <wp:lineTo x="13124" y="1151"/>
                    <wp:lineTo x="15130" y="827"/>
                    <wp:lineTo x="15130" y="-146"/>
                  </wp:wrapPolygon>
                </wp:wrapThrough>
                <wp:docPr id="3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10210" cy="1269365"/>
                        </a:xfrm>
                        <a:custGeom>
                          <a:avLst/>
                          <a:gdLst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3" fmla="*/ 271463 w 542925"/>
                            <a:gd name="connsiteY3" fmla="*/ 633413 h 1266825"/>
                            <a:gd name="connsiteX4" fmla="*/ 278943 w 542925"/>
                            <a:gd name="connsiteY4" fmla="*/ 241 h 1266825"/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04750 w 548647"/>
                            <a:gd name="connsiteY2" fmla="*/ 12633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73084"/>
                            <a:gd name="connsiteX1" fmla="*/ 548641 w 548647"/>
                            <a:gd name="connsiteY1" fmla="*/ 628842 h 1273084"/>
                            <a:gd name="connsiteX2" fmla="*/ 304750 w 548647"/>
                            <a:gd name="connsiteY2" fmla="*/ 1263311 h 1273084"/>
                            <a:gd name="connsiteX3" fmla="*/ 277185 w 548647"/>
                            <a:gd name="connsiteY3" fmla="*/ 633172 h 1273084"/>
                            <a:gd name="connsiteX4" fmla="*/ 284665 w 548647"/>
                            <a:gd name="connsiteY4" fmla="*/ 0 h 1273084"/>
                            <a:gd name="connsiteX0" fmla="*/ 284665 w 548647"/>
                            <a:gd name="connsiteY0" fmla="*/ 0 h 1273084"/>
                            <a:gd name="connsiteX1" fmla="*/ 1 w 548647"/>
                            <a:gd name="connsiteY1" fmla="*/ 640769 h 1273084"/>
                            <a:gd name="connsiteX2" fmla="*/ 337843 w 548647"/>
                            <a:gd name="connsiteY2" fmla="*/ 1249511 h 1273084"/>
                            <a:gd name="connsiteX0" fmla="*/ 284665 w 548647"/>
                            <a:gd name="connsiteY0" fmla="*/ 33503 h 1306587"/>
                            <a:gd name="connsiteX1" fmla="*/ 548641 w 548647"/>
                            <a:gd name="connsiteY1" fmla="*/ 662345 h 1306587"/>
                            <a:gd name="connsiteX2" fmla="*/ 304750 w 548647"/>
                            <a:gd name="connsiteY2" fmla="*/ 1296814 h 1306587"/>
                            <a:gd name="connsiteX3" fmla="*/ 277185 w 548647"/>
                            <a:gd name="connsiteY3" fmla="*/ 666675 h 1306587"/>
                            <a:gd name="connsiteX4" fmla="*/ 284665 w 548647"/>
                            <a:gd name="connsiteY4" fmla="*/ 33503 h 1306587"/>
                            <a:gd name="connsiteX0" fmla="*/ 284665 w 548647"/>
                            <a:gd name="connsiteY0" fmla="*/ 33503 h 1306587"/>
                            <a:gd name="connsiteX1" fmla="*/ 1 w 548647"/>
                            <a:gd name="connsiteY1" fmla="*/ 674272 h 1306587"/>
                            <a:gd name="connsiteX2" fmla="*/ 337843 w 548647"/>
                            <a:gd name="connsiteY2" fmla="*/ 1283014 h 1306587"/>
                            <a:gd name="connsiteX0" fmla="*/ 284665 w 548647"/>
                            <a:gd name="connsiteY0" fmla="*/ 57178 h 1330262"/>
                            <a:gd name="connsiteX1" fmla="*/ 548641 w 548647"/>
                            <a:gd name="connsiteY1" fmla="*/ 686020 h 1330262"/>
                            <a:gd name="connsiteX2" fmla="*/ 304750 w 548647"/>
                            <a:gd name="connsiteY2" fmla="*/ 1320489 h 1330262"/>
                            <a:gd name="connsiteX3" fmla="*/ 277185 w 548647"/>
                            <a:gd name="connsiteY3" fmla="*/ 690350 h 1330262"/>
                            <a:gd name="connsiteX4" fmla="*/ 284665 w 548647"/>
                            <a:gd name="connsiteY4" fmla="*/ 57178 h 1330262"/>
                            <a:gd name="connsiteX0" fmla="*/ 284665 w 548647"/>
                            <a:gd name="connsiteY0" fmla="*/ 0 h 1330262"/>
                            <a:gd name="connsiteX1" fmla="*/ 1 w 548647"/>
                            <a:gd name="connsiteY1" fmla="*/ 697947 h 1330262"/>
                            <a:gd name="connsiteX2" fmla="*/ 337843 w 548647"/>
                            <a:gd name="connsiteY2" fmla="*/ 1306689 h 1330262"/>
                            <a:gd name="connsiteX0" fmla="*/ 284665 w 548647"/>
                            <a:gd name="connsiteY0" fmla="*/ 57815 h 1330899"/>
                            <a:gd name="connsiteX1" fmla="*/ 548641 w 548647"/>
                            <a:gd name="connsiteY1" fmla="*/ 686657 h 1330899"/>
                            <a:gd name="connsiteX2" fmla="*/ 304750 w 548647"/>
                            <a:gd name="connsiteY2" fmla="*/ 1321126 h 1330899"/>
                            <a:gd name="connsiteX3" fmla="*/ 277185 w 548647"/>
                            <a:gd name="connsiteY3" fmla="*/ 690987 h 1330899"/>
                            <a:gd name="connsiteX4" fmla="*/ 284665 w 548647"/>
                            <a:gd name="connsiteY4" fmla="*/ 57815 h 1330899"/>
                            <a:gd name="connsiteX0" fmla="*/ 284665 w 548647"/>
                            <a:gd name="connsiteY0" fmla="*/ 637 h 1330899"/>
                            <a:gd name="connsiteX1" fmla="*/ 1 w 548647"/>
                            <a:gd name="connsiteY1" fmla="*/ 698584 h 1330899"/>
                            <a:gd name="connsiteX2" fmla="*/ 337843 w 548647"/>
                            <a:gd name="connsiteY2" fmla="*/ 1307326 h 1330899"/>
                            <a:gd name="connsiteX0" fmla="*/ 284666 w 548648"/>
                            <a:gd name="connsiteY0" fmla="*/ 66234 h 1339318"/>
                            <a:gd name="connsiteX1" fmla="*/ 548642 w 548648"/>
                            <a:gd name="connsiteY1" fmla="*/ 695076 h 1339318"/>
                            <a:gd name="connsiteX2" fmla="*/ 304751 w 548648"/>
                            <a:gd name="connsiteY2" fmla="*/ 1329545 h 1339318"/>
                            <a:gd name="connsiteX3" fmla="*/ 277186 w 548648"/>
                            <a:gd name="connsiteY3" fmla="*/ 699406 h 1339318"/>
                            <a:gd name="connsiteX4" fmla="*/ 284666 w 548648"/>
                            <a:gd name="connsiteY4" fmla="*/ 66234 h 1339318"/>
                            <a:gd name="connsiteX0" fmla="*/ 284666 w 548648"/>
                            <a:gd name="connsiteY0" fmla="*/ 9056 h 1339318"/>
                            <a:gd name="connsiteX1" fmla="*/ 2 w 548648"/>
                            <a:gd name="connsiteY1" fmla="*/ 707003 h 1339318"/>
                            <a:gd name="connsiteX2" fmla="*/ 337844 w 548648"/>
                            <a:gd name="connsiteY2" fmla="*/ 1315745 h 1339318"/>
                            <a:gd name="connsiteX0" fmla="*/ 284666 w 548648"/>
                            <a:gd name="connsiteY0" fmla="*/ 67874 h 1340958"/>
                            <a:gd name="connsiteX1" fmla="*/ 548642 w 548648"/>
                            <a:gd name="connsiteY1" fmla="*/ 696716 h 1340958"/>
                            <a:gd name="connsiteX2" fmla="*/ 304751 w 548648"/>
                            <a:gd name="connsiteY2" fmla="*/ 1331185 h 1340958"/>
                            <a:gd name="connsiteX3" fmla="*/ 277186 w 548648"/>
                            <a:gd name="connsiteY3" fmla="*/ 701046 h 1340958"/>
                            <a:gd name="connsiteX4" fmla="*/ 284666 w 548648"/>
                            <a:gd name="connsiteY4" fmla="*/ 67874 h 1340958"/>
                            <a:gd name="connsiteX0" fmla="*/ 284666 w 548648"/>
                            <a:gd name="connsiteY0" fmla="*/ 10696 h 1340958"/>
                            <a:gd name="connsiteX1" fmla="*/ 2 w 548648"/>
                            <a:gd name="connsiteY1" fmla="*/ 708643 h 1340958"/>
                            <a:gd name="connsiteX2" fmla="*/ 337844 w 548648"/>
                            <a:gd name="connsiteY2" fmla="*/ 1317385 h 1340958"/>
                            <a:gd name="connsiteX0" fmla="*/ 284666 w 548648"/>
                            <a:gd name="connsiteY0" fmla="*/ 46650 h 1319734"/>
                            <a:gd name="connsiteX1" fmla="*/ 548642 w 548648"/>
                            <a:gd name="connsiteY1" fmla="*/ 675492 h 1319734"/>
                            <a:gd name="connsiteX2" fmla="*/ 304751 w 548648"/>
                            <a:gd name="connsiteY2" fmla="*/ 1309961 h 1319734"/>
                            <a:gd name="connsiteX3" fmla="*/ 277186 w 548648"/>
                            <a:gd name="connsiteY3" fmla="*/ 679822 h 1319734"/>
                            <a:gd name="connsiteX4" fmla="*/ 284666 w 548648"/>
                            <a:gd name="connsiteY4" fmla="*/ 46650 h 1319734"/>
                            <a:gd name="connsiteX0" fmla="*/ 330996 w 548648"/>
                            <a:gd name="connsiteY0" fmla="*/ 11161 h 1319734"/>
                            <a:gd name="connsiteX1" fmla="*/ 2 w 548648"/>
                            <a:gd name="connsiteY1" fmla="*/ 687419 h 1319734"/>
                            <a:gd name="connsiteX2" fmla="*/ 337844 w 548648"/>
                            <a:gd name="connsiteY2" fmla="*/ 1296161 h 131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8648" h="1319734" stroke="0" extrusionOk="0">
                              <a:moveTo>
                                <a:pt x="284666" y="46650"/>
                              </a:moveTo>
                              <a:cubicBezTo>
                                <a:pt x="407737" y="-113489"/>
                                <a:pt x="547642" y="334154"/>
                                <a:pt x="548642" y="675492"/>
                              </a:cubicBezTo>
                              <a:cubicBezTo>
                                <a:pt x="549599" y="1002062"/>
                                <a:pt x="443990" y="1276799"/>
                                <a:pt x="304751" y="1309961"/>
                              </a:cubicBezTo>
                              <a:lnTo>
                                <a:pt x="277186" y="679822"/>
                              </a:lnTo>
                              <a:cubicBezTo>
                                <a:pt x="279679" y="468765"/>
                                <a:pt x="282173" y="257707"/>
                                <a:pt x="284666" y="46650"/>
                              </a:cubicBezTo>
                              <a:close/>
                            </a:path>
                            <a:path w="548648" h="1319734" fill="none">
                              <a:moveTo>
                                <a:pt x="330996" y="11161"/>
                              </a:moveTo>
                              <a:cubicBezTo>
                                <a:pt x="331624" y="-74075"/>
                                <a:pt x="-998" y="346081"/>
                                <a:pt x="2" y="687419"/>
                              </a:cubicBezTo>
                              <a:cubicBezTo>
                                <a:pt x="959" y="1013989"/>
                                <a:pt x="391043" y="1422686"/>
                                <a:pt x="337844" y="1296161"/>
                              </a:cubicBezTo>
                            </a:path>
                          </a:pathLst>
                        </a:custGeom>
                        <a:ln w="22225"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56F44E9" id="Arc 39" o:spid="_x0000_s1026" style="position:absolute;margin-left:269.2pt;margin-top:124.35pt;width:32.3pt;height:99.95pt;rotation: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8648,13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tsiQcAAKcsAAAOAAAAZHJzL2Uyb0RvYy54bWzsWt9znDYQfu9M/weGx844p19IyJNzxk3a&#10;TmcySaZJm+QRc+BjwgEF7LPz13clwVnYPpCP2NMH++EsQKvV7re7kuB7+epqk3uXSd1kZbH08Qvk&#10;e0kRl6usOF/6f3/6/Sj0vaaNilWUl0Wy9K+Txn918vNPL7fVcULKdZmvktqDQYrmeFst/XXbVseL&#10;RROvk03UvCirpICHaVlvohYu6/PFqo62MPomXxCE+GJb1quqLuOkaeDuG/PQP9Hjp2kSt+/TtEla&#10;L1/6MLdW/9b690z9Lk5eRsfndVSts7ibRnTALDZRVoDS3VBvojbyLurszlCbLK7LpkzbF3G5WZRp&#10;msWJtgGsweiWNR/XUZVoW8A5TbVzU/Pjho3fXX6ovWy19AkCqIpoAyCd1rFHpfLNtmqOocvH6kPd&#10;XTXQVIZepfXGq0twKOYABPz5Xppn1T9wQ3sCbPOutKOvd45OrlovhpsMI4JBIIZHmHBJeaC0Lcyw&#10;avj4omn/SMqNakeXb5vWALWClnbzqptqXBZFk7XJF6V+kwN2vyw8IkLJqLf1AkYk0UMDMrdFvg5E&#10;GPbWHsyFh3sFvmBLhxoay0kdtggnEoV0Wg2x1BApEQkn1dgiYAQNAjKth9p6BGZ82mW2CKeUYQdz&#10;2ECNEzIDERdkBlA+o++C/sBlIeM80FEWcia6qjiaMMjEF6UY7+l+K11gYDypYZguYci6MB5TY8c+&#10;RUwEaFKNLaLSBYyYNseOfSIEDqcdZosoLcLBnEHsu+Fiizjg8rTIPxB0hgSX02DYCD4m6E/rq4A9&#10;Z8lzlty7wfk6KI2HZAkVYbcpGqvxdmJhwmTgUhqfs8RsPJ/XksfdRTzBWvJ/zxJBUcgef8c1qsau&#10;ETMX31E99vZp3o5rVI29fSKH7rhGNfyQ+jiqwV4dDs6SUQ0D0Odlyaiemb6iNED6UEoRD8J9R5nZ&#10;ZxNOKAvUNnVczcBph5xNJA8xm9YzN1M458LBnJmZ4ojN00fAAzNGMGJOcg8A/5CMCSlyAX+mvwKB&#10;RahDjCLCyWOtLSFHRB9O6aiauRlDCWKhPkCO65mbMRJBoZn22syMccRmZgQ42DFjfZFCMjHtqQHw&#10;B2QL5CJ3AX6mrwIRYlMpYSMm9Uvye94tz15fQngf1zttRM3AaQesL5RgOLN04IzomZ8tMnQwZ3a2&#10;OGEzMwI4dbBkTr6EQWiW/NEIG0B/UL4I6gL9HW/x/vVquGepGHxY4WqnZAJMUrxP5G6+kEkttou5&#10;DOC94bSagdNUvuxW/n0z+2qLYEpk0O376Jg5d/Jl2mm2CJeSIQdz7uTLtBpbxBGbmREgUeBgio3m&#10;w7AXSKBuyz+KiQ0kVQnDJkPMFsEUB8IF+5nu4iIUJmEYksG+sJyfMFxgA8uoGtsD+qj/0ISBTyvw&#10;oUQdlEb12NGvj/rTkWyLCPh4zhzMsaNfH/Wn1dgijtjMjACMuHSwZU7GwBtgc0geBWUA/kEZI6gL&#10;+DP9pb5dmi0sloK6vxx7WJmBAzKT+vsdHVUzcNohSwySkuvPkeN67PA/IGO4kCFxMMcO/wMyxhEb&#10;OwLg3AYemKzNtgjG2MVlh2cMh5oMbA9VxtzBPyBjCEB/2xJgxZz3vJdo3VNh4qui48JAy4sU3Qpp&#10;3k1VNop3YxNjgGXTX8LezBBtQErzbMaFwWO2sP7UD/NxE4ZMsIX1m4Ve2PzvLKiBpqUIWrkmaLW+&#10;BwSt2veAoHVmtphV1CrD1YRV09suff2pFBhLa2AQdZgA0awuvwF/CUIDmEb1hSKlvf/WO2ZTXiaf&#10;Sj1GqzxkolnPUUdp55ibbvHFWRb/mny3heDDm6BCCx1hWNPC7gRY6SEDJjgzZityTNDVov4hVF3z&#10;0NSSHomBmvuUQuEJ4KipvIkRvEXpX9KYcRmjQBIyT4mAvB5MySza5qlOrB2GA7V5YVtp6okWMnWi&#10;m2rf675JEiGhr5ZhkC6G0QV4db4mWEDFAgtIIGDH1uE6BsRQSZyXTWJCV4XAVCikWQ4BVQDnUCfF&#10;DahmPqbGGK+o2uGEPRA4OIF6CEYcCQiEjlhmRjySEqIRHlHGUdhxYjrj9X1TQpwxB8TN9BCmchhl&#10;VMJmxzgTM0J4yG1vmq2tkTXl5B6dkH7Gi11DJ5fKSYt2lxcqzwj8BdqH6yRa/VasvPa6ghxr6wyK&#10;Tp50g+dQTRaKLWj4gbrVXueJwikv/kpS4BhCzhlqoGZ3Jq/z2ruMAKXVt97/uqcSUfDthExd2yvU&#10;9VViiWZ8ugruemuNZdHuBDdZUdba6Fta26t+qqnp31ttbFVmn5Wra6BUamokZGVTxb9nddO+jZr2&#10;Q1TDd2K4CYTZ9j38pHkJLoa6pFtQzMr6+333VX/gfMJT39sCWXXpN/9eRHXie/mfBbBBJWYMhm31&#10;BQsEgYvafnJmPykuNq9L8DsUd5idbqr+bd4307rcfAZe7anSCo+iIgbdsIi0UJXNxesWruERMHPj&#10;5PRUt4HRCkH1tvhYxT3SFVj+6epzVFeeakLYQGF+V/bE1htup4rDXV+FR1GeXrRlminipw4s49fu&#10;Atiw0BrQbe1r3euGX3zyHwAAAP//AwBQSwMEFAAGAAgAAAAhAByBxsngAAAACwEAAA8AAABkcnMv&#10;ZG93bnJldi54bWxMj01PwzAMhu9I/IfISNxY0lG1W9d0QkhISFzoAHHNGq8tNB9qsrb8e8yJHW0/&#10;fv243C9mYBOOoXdWQrISwNA2Tve2lfD+9nS3ARaisloNzqKEHwywr66vSlVoN9sap0NsGYXYUCgJ&#10;XYy+4Dw0HRoVVs6jpdnJjUZFKseW61HNFG4GvhYi40b1li50yuNjh8334WxIow6f/vWrxo859S/L&#10;FLbPp7WW8vZmedgBi7jEfxj+9GkHKnI6urPVgQ0S0lzkhEq4T7IUGBFZLjJgR+psEgG8KvnlD9Uv&#10;AAAA//8DAFBLAQItABQABgAIAAAAIQC2gziS/gAAAOEBAAATAAAAAAAAAAAAAAAAAAAAAABbQ29u&#10;dGVudF9UeXBlc10ueG1sUEsBAi0AFAAGAAgAAAAhADj9If/WAAAAlAEAAAsAAAAAAAAAAAAAAAAA&#10;LwEAAF9yZWxzLy5yZWxzUEsBAi0AFAAGAAgAAAAhAK1wO2yJBwAApywAAA4AAAAAAAAAAAAAAAAA&#10;LgIAAGRycy9lMm9Eb2MueG1sUEsBAi0AFAAGAAgAAAAhAByBxsngAAAACwEAAA8AAAAAAAAAAAAA&#10;AAAA4wkAAGRycy9kb3ducmV2LnhtbFBLBQYAAAAABAAEAPMAAADwCgAAAAA=&#10;" path="m284666,46650nsc407737,-113489,547642,334154,548642,675492v957,326570,-104652,601307,-243891,634469l277186,679822v2493,-211057,4987,-422115,7480,-633172xem330996,11161nfc331624,-74075,-998,346081,2,687419v957,326570,391041,735267,337842,608742e" filled="f" strokecolor="black [3200]" strokeweight="1.75pt">
                <v:stroke startarrow="block" joinstyle="miter"/>
                <v:path arrowok="t" o:connecttype="custom" o:connectlocs="247477,10735;1,661183;252597,1246692" o:connectangles="0,0,0"/>
                <w10:wrap type="through" anchorx="margin"/>
              </v:shape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2FEA46" wp14:editId="6C29FBC3">
                <wp:simplePos x="0" y="0"/>
                <wp:positionH relativeFrom="column">
                  <wp:posOffset>2921000</wp:posOffset>
                </wp:positionH>
                <wp:positionV relativeFrom="paragraph">
                  <wp:posOffset>2392892</wp:posOffset>
                </wp:positionV>
                <wp:extent cx="156210" cy="156210"/>
                <wp:effectExtent l="0" t="0" r="15240" b="1524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D6E2" w14:textId="234E1FE5" w:rsidR="001F4F93" w:rsidRPr="001F4F93" w:rsidRDefault="00B85415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12FEA46" id="Oval 248" o:spid="_x0000_s1054" style="position:absolute;left:0;text-align:left;margin-left:230pt;margin-top:188.4pt;width:12.3pt;height:12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95jwIAALAFAAAOAAAAZHJzL2Uyb0RvYy54bWysVFFrGzEMfh/sPxi/r5cLaxmhlxJaOgal&#10;LWtLnx2fnTPYlmc7uct+/WT77rqtZYOxPDiSJX2WvpN0fjEYTQ7CBwW2ofXJghJhObTK7hr69Hj9&#10;4RMlITLbMg1WNPQoAr1Yv3933ruVWEIHuhWeIIgNq941tIvRraoq8E4YFk7ACYtGCd6wiKrfVa1n&#10;PaIbXS0Xi7OqB986D1yEgLdXxUjXGV9KweOdlEFEohuKucV8+nxu01mtz9lq55nrFB/TYP+QhWHK&#10;4qMz1BWLjOy9egVlFPcQQMYTDqYCKRUXuQaspl78Vs1Dx5zItSA5wc00hf8Hy28P956otqHLj/ip&#10;LDP4ke4OTJOkIzu9Cyt0enD3ftQCiqnUQXqT/rEIMmRGjzOjYoiE42V9eraskXeOplFGlOol2PkQ&#10;PwswJAkNFVorF1LNbMUONyEW78krXQfQqr1WWmcl9Ym41J5gyg3d7uqUM+L/4qXt3wLj8EYgwqTI&#10;KlFQis5SPGqR8LT9KiRSh2Uuc8K5aV+SYZwLG+ti6lgrSo6nC/xNWU7p55wzYEKWWN2MPQJMngVk&#10;wi7Fjv4pVOSen4MXf0qsBM8R+WWwcQ42yoJ/C0BjVePLxX8iqVCTWIrDdihtNXfRFtoj9pqHMoTB&#10;8WuFH/2GhXjPPE4d9glukniHh9TQNxRGiZIO/Pe37pM/DgNaKelxihsavu2ZF5ToLxbHJI38JPhJ&#10;2E6C3ZtLwLapcUc5nkUM8FFPovRgnnHBbNIraGKW41sN5dFPymUs2wRXFBebTXbD0XYs3tgHxxN4&#10;IjZ18OPwzLwbOz3iiNzCNOGvur34pkgLm30EqfIoJGoLjyPluBZy74wrLO2dn/Xs9bJo1z8AAAD/&#10;/wMAUEsDBBQABgAIAAAAIQA5avoX4AAAAAsBAAAPAAAAZHJzL2Rvd25yZXYueG1sTI/BSsNAEIbv&#10;gu+wjOCl2N3UkJaYTZGCiBehqd632TEJzc6G7CaNb+940tsM8/PP9xX7xfVixjF0njQkawUCqfa2&#10;o0bDx+nlYQciREPW9J5QwzcG2Je3N4XJrb/SEecqNoJLKORGQxvjkEsZ6hadCWs/IPHty4/ORF7H&#10;RtrRXLnc9XKjVCad6Yg/tGbAQ4v1pZqchmqLq8t8Mu+fb8nmlY5TkKtDrfX93fL8BCLiEv/C8IvP&#10;6FAy09lPZIPoNaSZYpeo4XGbsQMn0l2agTjzoJIUZFnI/w7lDwAAAP//AwBQSwECLQAUAAYACAAA&#10;ACEAtoM4kv4AAADhAQAAEwAAAAAAAAAAAAAAAAAAAAAAW0NvbnRlbnRfVHlwZXNdLnhtbFBLAQIt&#10;ABQABgAIAAAAIQA4/SH/1gAAAJQBAAALAAAAAAAAAAAAAAAAAC8BAABfcmVscy8ucmVsc1BLAQIt&#10;ABQABgAIAAAAIQCw1g95jwIAALAFAAAOAAAAAAAAAAAAAAAAAC4CAABkcnMvZTJvRG9jLnhtbFBL&#10;AQItABQABgAIAAAAIQA5avoX4AAAAAsBAAAPAAAAAAAAAAAAAAAAAOk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115BD6E2" w14:textId="234E1FE5" w:rsidR="001F4F93" w:rsidRPr="001F4F93" w:rsidRDefault="00B85415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52AFEA" wp14:editId="11610F07">
                <wp:simplePos x="0" y="0"/>
                <wp:positionH relativeFrom="column">
                  <wp:posOffset>4024133</wp:posOffset>
                </wp:positionH>
                <wp:positionV relativeFrom="paragraph">
                  <wp:posOffset>1555142</wp:posOffset>
                </wp:positionV>
                <wp:extent cx="179705" cy="0"/>
                <wp:effectExtent l="0" t="76200" r="1079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CBEB97" id="Straight Arrow Connector 199" o:spid="_x0000_s1026" type="#_x0000_t32" style="position:absolute;margin-left:316.85pt;margin-top:122.45pt;width:14.1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k62AEAAAEEAAAOAAAAZHJzL2Uyb0RvYy54bWysU9uO0zAQfUfiHyy/06SVlqVR0xXqAi8I&#10;KhY+wOvYjYVvGg9N8veMnTaLACGEyIPjy5wzc47Hu7vRWXZWkEzwLV+vas6Ul6Ez/tTyL5/fvnjF&#10;WULhO2GDVy2fVOJ3++fPdkNs1Cb0wXYKGJH41Ayx5T1ibKoqyV45kVYhKk+HOoATSEs4VR2Igdid&#10;rTZ1/bIaAnQRglQp0e79fMj3hV9rJfGj1kkhsy2n2rCMUMbHPFb7nWhOIGJv5KUM8Q9VOGE8JV2o&#10;7gUK9g3ML1TOSAgpaFzJ4KqgtZGqaCA16/onNQ+9iKpoIXNSXGxK/49WfjgfgZmO7m675cwLR5f0&#10;gCDMqUf2GiAM7BC8JyMDsBxDjg0xNQQ8+CNcVikeIcsfNbj8J2FsLC5Pi8tqRCZpc327va1vOJPX&#10;o+oJFyHhOxUcy5OWp0shSwXrYrI4v09ImQl4BeSk1rOh5Rv6bkoYCmPf+I7hFEkUghH+ZFUWQEDr&#10;6ZeFzKWXGU5WzUSflCZTcrGFqbSjOlhgZ0GN1H1dLywUmSHaWLuA6j+DLrEZpkqL/i1wiS4Zg8cF&#10;6IwP8LusOF5L1XP8VfWsNct+DN1ULrLYQX1W/Lm8idzIP64L/Onl7r8DAAD//wMAUEsDBBQABgAI&#10;AAAAIQBkiSum4AAAAAsBAAAPAAAAZHJzL2Rvd25yZXYueG1sTI9hS8MwEIa/C/6HcILfXGo36qxN&#10;x3TKQARxip+z5mzLkktJsqzu1xtBmB/v7uG9560Wo9EsovO9JQHXkwwYUmNVT62Aj/enqzkwHyQp&#10;qS2hgG/0sKjPzypZKnugN4yb0LIUQr6UAroQhpJz33RopJ/YASndvqwzMqTRtVw5eUjhRvM8ywpu&#10;ZE/pQycHfOiw2W32RgDGpVPH18/dSr+M6+PjPN4/r6IQlxfj8g5YwDGcYPjVT+pQJ6et3ZPyTAso&#10;ptObhArIZ7NbYIkoijy12/5teF3x/x3qHwAAAP//AwBQSwECLQAUAAYACAAAACEAtoM4kv4AAADh&#10;AQAAEwAAAAAAAAAAAAAAAAAAAAAAW0NvbnRlbnRfVHlwZXNdLnhtbFBLAQItABQABgAIAAAAIQA4&#10;/SH/1gAAAJQBAAALAAAAAAAAAAAAAAAAAC8BAABfcmVscy8ucmVsc1BLAQItABQABgAIAAAAIQBG&#10;L5k62AEAAAEEAAAOAAAAAAAAAAAAAAAAAC4CAABkcnMvZTJvRG9jLnhtbFBLAQItABQABgAIAAAA&#10;IQBkiSum4AAAAAsBAAAPAAAAAAAAAAAAAAAAADIEAABkcnMvZG93bnJldi54bWxQSwUGAAAAAAQA&#10;BADzAAAAPwUAAAAA&#10;" strokecolor="black [3200]" strokeweight="1.75pt">
                <v:stroke endarrow="block" joinstyle="miter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8EC0B7" wp14:editId="4ABF858F">
                <wp:simplePos x="0" y="0"/>
                <wp:positionH relativeFrom="column">
                  <wp:posOffset>3424306</wp:posOffset>
                </wp:positionH>
                <wp:positionV relativeFrom="paragraph">
                  <wp:posOffset>1559146</wp:posOffset>
                </wp:positionV>
                <wp:extent cx="180000" cy="0"/>
                <wp:effectExtent l="0" t="76200" r="10795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F0C9CF1" id="Straight Arrow Connector 198" o:spid="_x0000_s1026" type="#_x0000_t32" style="position:absolute;margin-left:269.65pt;margin-top:122.75pt;width:14.1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a/1gEAAAEEAAAOAAAAZHJzL2Uyb0RvYy54bWysU9uO0zAQfUfiHyy/0ySVQEvVdIW6wAuC&#10;il0+wOvYiYVvGg9N8veMnTaLACGEyIPjy5wzc47H+9vJWXZWkEzwLW82NWfKy9AZ37f8y8O7Fzec&#10;JRS+EzZ41fJZJX57eP5sP8ad2oYh2E4BIxKfdmNs+YAYd1WV5KCcSJsQladDHcAJpCX0VQdiJHZn&#10;q21dv6rGAF2EIFVKtHu3HPJD4ddaSfykdVLIbMupNiwjlPExj9VhL3Y9iDgYeSlD/EMVThhPSVeq&#10;O4GCfQPzC5UzEkIKGjcyuCpobaQqGkhNU/+k5n4QURUtZE6Kq03p/9HKj+cTMNPR3b2mq/LC0SXd&#10;IwjTD8jeAISRHYP3ZGQAlmPIsTGmHQGP/gSXVYonyPInDS7/SRibisvz6rKakEnabG5q+jiT16Pq&#10;CRch4XsVHMuTlqdLIWsFTTFZnD8kpMwEvAJyUuvZ2PItfS9LGApj3/qO4RxJFIIRvrcqCyCg9fTL&#10;QpbSywxnqxaiz0qTKbnYwlTaUR0tsLOgRuq+NisLRWaINtauoPrPoEtshqnSon8LXKNLxuBxBTrj&#10;A/wuK07XUvUSf1W9aM2yH0M3l4ssdlCfFX8ubyI38o/rAn96uYfvAAAA//8DAFBLAwQUAAYACAAA&#10;ACEAt3YTf+AAAAALAQAADwAAAGRycy9kb3ducmV2LnhtbEyPYUvDMBCGvwv+h3CC31zqZuusTcd0&#10;ykAEcYqfs+Zsy5JLSbKs7tcbQdCPd/fw3vNWi9FoFtH53pKAy0kGDKmxqqdWwPvb48UcmA+SlNSW&#10;UMAXeljUpyeVLJU90CvGTWhZCiFfSgFdCEPJuW86NNJP7ICUbp/WGRnS6FqunDykcKP5NMsKbmRP&#10;6UMnB7zvsNlt9kYAxqVTx5eP3Uo/j+vjwzzePa2iEOdn4/IWWMAx/MHwo5/UoU5OW7sn5ZkWkM9u&#10;ZgkVML3Kc2CJyIvrAtj2d8Priv/vUH8DAAD//wMAUEsBAi0AFAAGAAgAAAAhALaDOJL+AAAA4QEA&#10;ABMAAAAAAAAAAAAAAAAAAAAAAFtDb250ZW50X1R5cGVzXS54bWxQSwECLQAUAAYACAAAACEAOP0h&#10;/9YAAACUAQAACwAAAAAAAAAAAAAAAAAvAQAAX3JlbHMvLnJlbHNQSwECLQAUAAYACAAAACEA85x2&#10;v9YBAAABBAAADgAAAAAAAAAAAAAAAAAuAgAAZHJzL2Uyb0RvYy54bWxQSwECLQAUAAYACAAAACEA&#10;t3YTf+AAAAALAQAADwAAAAAAAAAAAAAAAAAwBAAAZHJzL2Rvd25yZXYueG1sUEsFBgAAAAAEAAQA&#10;8wAAAD0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FAE8DC" wp14:editId="1906CACB">
                <wp:simplePos x="0" y="0"/>
                <wp:positionH relativeFrom="margin">
                  <wp:align>left</wp:align>
                </wp:positionH>
                <wp:positionV relativeFrom="paragraph">
                  <wp:posOffset>724452</wp:posOffset>
                </wp:positionV>
                <wp:extent cx="939800" cy="517525"/>
                <wp:effectExtent l="0" t="0" r="12700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B8675" w14:textId="26D9E58F" w:rsidR="00932303" w:rsidRPr="00932303" w:rsidRDefault="00932303" w:rsidP="00B4163C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7172028E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D8F4E7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FAE8DC" id="_x0000_s1055" type="#_x0000_t202" style="position:absolute;left:0;text-align:left;margin-left:0;margin-top:57.05pt;width:74pt;height:40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wPJgIAAEwEAAAOAAAAZHJzL2Uyb0RvYy54bWysVNtu2zAMfR+wfxD0vjjxkrYx4hRdugwD&#10;ugvQ7gNoWY6FSaInKbG7rx8lp2l2exmmB0E0qaPDQ9Kr68FodpDOK7Qln02mnEkrsFZ2V/IvD9tX&#10;V5z5ALYGjVaW/FF6fr1++WLVd4XMsUVdS8cIxPqi70rehtAVWeZFKw34CXbSkrNBZyCQ6XZZ7aAn&#10;dKOzfDq9yHp0dedQSO/p6+3o5OuE3zRShE9N42VguuTELaTdpb2Ke7ZeQbFz0LVKHGnAP7AwoCw9&#10;eoK6hQBs79RvUEYJhx6bMBFoMmwaJWTKgbKZTX/J5r6FTqZcSBzfnWTy/w9WfDx8dkzVJb/gzIKh&#10;Ej3IIbA3OLA8qtN3vqCg+47CwkCfqcopU9/dofjqmcVNC3Ynb5zDvpVQE7tZvJmdXR1xfASp+g9Y&#10;0zOwD5iAhsaZKB2JwQidqvR4qkykIujj8vXyakoeQa7F7HKRL9ILUDxd7pwP7yQaFg8ld1T4BA6H&#10;Ox8iGSieQuJbHrWqt0rrZLhdtdGOHYCaZJvWEf2nMG1ZX/Kc1mIU4K8Y07T+hGFUoHbXypSc8qEV&#10;g6CIsr21dToHUHo8E2dtjzpG6UYRw1ANqWD5Ml6OIldYP5KyDsf2pnGkQ4vuO2c9tXbJ/bc9OMmZ&#10;fm+pOsvZfB5nIRnzxWVOhjv3VOcesIKgSh44G4+bkOYn8rZ4Q1VsVFL4mcmRM7VsEv44XnEmzu0U&#10;9fwTWP8AAAD//wMAUEsDBBQABgAIAAAAIQCEVDQS3wAAAAgBAAAPAAAAZHJzL2Rvd25yZXYueG1s&#10;TI9BT8JAEIXvJvyHzZB4aWRbRMTSLSECMR48iHpfumPb0J1tuktb/73DSW8z703efC/bjLYRPXa+&#10;dqQgmcUgkApnaioVfH4c7lYgfNBkdOMIFfygh00+ucl0atxA79gfQyk4hHyqFVQhtKmUvqjQaj9z&#10;LRJ7366zOvDaldJ0euBw28h5HC+l1TXxh0q3+FxhcT5erILhvt+97cYyen3ZP34d5rR3UXRW6nY6&#10;btcgAo7h7xiu+IwOOTOd3IWMF40CLhJYTRYJiKu9WLFy4uHpYQkyz+T/AvkvAAAA//8DAFBLAQIt&#10;ABQABgAIAAAAIQC2gziS/gAAAOEBAAATAAAAAAAAAAAAAAAAAAAAAABbQ29udGVudF9UeXBlc10u&#10;eG1sUEsBAi0AFAAGAAgAAAAhADj9If/WAAAAlAEAAAsAAAAAAAAAAAAAAAAALwEAAF9yZWxzLy5y&#10;ZWxzUEsBAi0AFAAGAAgAAAAhAGI0HA8mAgAATAQAAA4AAAAAAAAAAAAAAAAALgIAAGRycy9lMm9E&#10;b2MueG1sUEsBAi0AFAAGAAgAAAAhAIRUNBLfAAAACAEAAA8AAAAAAAAAAAAAAAAAgAQAAGRycy9k&#10;b3ducmV2LnhtbFBLBQYAAAAABAAEAPMAAACMBQAAAAA=&#10;" strokeweight="1.75pt">
                <v:textbox>
                  <w:txbxContent>
                    <w:p w14:paraId="494B8675" w14:textId="26D9E58F" w:rsidR="00932303" w:rsidRPr="00932303" w:rsidRDefault="00932303" w:rsidP="00B4163C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7172028E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D8F4E7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B11DDA" w14:textId="5816FC46" w:rsidR="0098446E" w:rsidRPr="00B4163C" w:rsidRDefault="0098446E" w:rsidP="0098446E">
      <w:pPr>
        <w:rPr>
          <w:rFonts w:asciiTheme="majorHAnsi" w:hAnsiTheme="majorHAnsi" w:cstheme="majorHAnsi"/>
        </w:rPr>
      </w:pPr>
    </w:p>
    <w:p w14:paraId="3FD31D18" w14:textId="4F25AA76" w:rsidR="0098446E" w:rsidRPr="00B4163C" w:rsidRDefault="009C4934" w:rsidP="009844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309477B" wp14:editId="6CFF3CD7">
                <wp:simplePos x="0" y="0"/>
                <wp:positionH relativeFrom="column">
                  <wp:posOffset>3829050</wp:posOffset>
                </wp:positionH>
                <wp:positionV relativeFrom="paragraph">
                  <wp:posOffset>149225</wp:posOffset>
                </wp:positionV>
                <wp:extent cx="0" cy="8001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4BFD072" id="Straight Arrow Connector 17" o:spid="_x0000_s1026" type="#_x0000_t32" style="position:absolute;margin-left:301.5pt;margin-top:11.75pt;width:0;height:6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ro1wEAAP8DAAAOAAAAZHJzL2Uyb0RvYy54bWysU9uO0zAQfUfiHyy/06SVgFXVdIW6wAuC&#10;il0+wOuMEwvfNDZN8veMnTSLuEgIkQfHlzln5hyPD7ejNewCGLV3Dd9uas7ASd9q1zX8y8O7Fzec&#10;xSRcK4x30PAJIr89Pn92GMIedr73pgVkROLifggN71MK+6qKsgcr4sYHcHSoPFqRaIld1aIYiN2a&#10;alfXr6rBYxvQS4iRdu/mQ34s/EqBTJ+UipCYaTjVlsqIZXzMY3U8iH2HIvRaLmWIf6jCCu0o6Up1&#10;J5Jg31D/QmW1RB+9ShvpbeWV0hKKBlKzrX9Sc9+LAEULmRPDalP8f7Ty4+WMTLd0d685c8LSHd0n&#10;FLrrE3uD6Ad28s6Rjx4ZhZBfQ4h7gp3cGZdVDGfM4keFNv9JFhuLx9PqMYyJyXlT0u5NTXKL/dUT&#10;LmBM78FblicNj0sdawHbYrG4fIiJMhPwCshJjWNDw3f0vSxhSWjz1rUsTYE0JdTCdQayAAIaR78s&#10;ZC69zNJkYCb6DIosoWLnhKUZ4WSQXQS1Uft1u7JQZIYobcwKqkv6P4KW2AyD0qB/C1yjS0bv0gq0&#10;2nn8XdY0XktVc/xV9aw1y3707VQusthBXVb8WV5EbuMf1wX+9G6P3wEAAP//AwBQSwMEFAAGAAgA&#10;AAAhABlQXlrgAAAACgEAAA8AAABkcnMvZG93bnJldi54bWxMj8FOwzAMhu9IvENkJG4sZWPTKE2n&#10;wUCTEBJiIM5ZY9pqjVMlWVb29BhxGEfbn35/f7EYbCcS+tA6UnA9ykAgVc60VCv4eH+6moMIUZPR&#10;nSNU8I0BFuX5WaFz4w70hmkTa8EhFHKtoImxz6UMVYNWh5Hrkfj25bzVkUdfS+P1gcNtJ8dZNpNW&#10;t8QfGt3jQ4PVbrO3CjAtvTm+fu5W3cuwPj7O0/3zKil1eTEs70BEHOIJhl99VoeSnbZuTyaITsEs&#10;m3CXqGA8mYJg4G+xZfLmdgqyLOT/CuUPAAAA//8DAFBLAQItABQABgAIAAAAIQC2gziS/gAAAOEB&#10;AAATAAAAAAAAAAAAAAAAAAAAAABbQ29udGVudF9UeXBlc10ueG1sUEsBAi0AFAAGAAgAAAAhADj9&#10;If/WAAAAlAEAAAsAAAAAAAAAAAAAAAAALwEAAF9yZWxzLy5yZWxzUEsBAi0AFAAGAAgAAAAhAFV+&#10;OujXAQAA/wMAAA4AAAAAAAAAAAAAAAAALgIAAGRycy9lMm9Eb2MueG1sUEsBAi0AFAAGAAgAAAAh&#10;ABlQXlrgAAAACgEAAA8AAAAAAAAAAAAAAAAAMQQAAGRycy9kb3ducmV2LnhtbFBLBQYAAAAABAAE&#10;APMAAAA+BQAAAAA=&#10;" strokecolor="black [3200]" strokeweight="1.75pt">
                <v:stroke endarrow="block" joinstyle="miter"/>
              </v:shape>
            </w:pict>
          </mc:Fallback>
        </mc:AlternateContent>
      </w:r>
    </w:p>
    <w:p w14:paraId="211006F3" w14:textId="1D938668" w:rsidR="0098446E" w:rsidRPr="00B4163C" w:rsidRDefault="00183E66" w:rsidP="0098446E">
      <w:pPr>
        <w:rPr>
          <w:rFonts w:asciiTheme="majorHAnsi" w:hAnsiTheme="majorHAnsi" w:cstheme="majorHAnsi"/>
        </w:rPr>
      </w:pP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C2F38F" wp14:editId="133396BB">
                <wp:simplePos x="0" y="0"/>
                <wp:positionH relativeFrom="column">
                  <wp:posOffset>3890645</wp:posOffset>
                </wp:positionH>
                <wp:positionV relativeFrom="paragraph">
                  <wp:posOffset>232410</wp:posOffset>
                </wp:positionV>
                <wp:extent cx="156210" cy="156210"/>
                <wp:effectExtent l="0" t="0" r="15240" b="15240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B1F96" w14:textId="07AECF70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DC2F38F" id="Oval 255" o:spid="_x0000_s1056" style="position:absolute;margin-left:306.35pt;margin-top:18.3pt;width:12.3pt;height:12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Q1kAIAALAFAAAOAAAAZHJzL2Uyb0RvYy54bWysVE1rGzEQvRf6H4TuzXpdHIrJOpgEl0JI&#10;QpOQs6yVvAJJo0qyd91f35H2w21jWij1QR5JM0/z3s7M1XVnNDkIHxTYipYXM0qE5VAru6voy/Pm&#10;wydKQmS2ZhqsqOhRBHq9ev/uqnVLMYcGdC08QRAblq2raBOjWxZF4I0wLFyAExYvJXjDIm79rqg9&#10;axHd6GI+m10WLfjaeeAiBDy97S/pKuNLKXh8kDKISHRFMbeYV5/XbVqL1RVb7jxzjeJDGuwfsjBM&#10;WXx0grplkZG9V2+gjOIeAsh4wcEUIKXiInNANuXsNzZPDXMic0FxgptkCv8Plt8fHj1RdUXniwUl&#10;lhn8SA8HpknaozqtC0t0enKPftgFNBPVTnqT/pEE6bKix0lR0UXC8bBcXM5L1J3j1WAjSnEKdj7E&#10;zwIMSUZFhdbKhcSZLdnhLsTee/RKxwG0qjdK67xJdSJutCeYckW3uzLljPi/eGn7t8DYnQlEmBRZ&#10;JAl60tmKRy0SnrZfhUTpkOY8J5yL9pQM41zYWPZXDatFn+Nihr8xyzH9nHMGTMgS2U3YA8Do2YOM&#10;2D3ZwT+FilzzU/DsT4n1wVNEfhlsnIKNsuDPAWhkNbzc+48i9dIklWK37XJZfcxc09EW6iPWmoe+&#10;CYPjG4Uf/Y6F+Mg8dh3WCU6S+ICL1NBWFAaLkgb893PnyR+bAW8pabGLKxq+7ZkXlOgvFtsktfxo&#10;+NHYjobdmxvAsilxRjmeTQzwUY+m9GBeccCs0yt4xSzHtyrKox83N7GfJjiiuFivsxu2tmPxzj45&#10;nsCTsKmCn7tX5t1Q6RFb5B7GDn9T7b1virSw3keQKrfCScdBchwLuXaGEZbmzs/77HUatKsfAAAA&#10;//8DAFBLAwQUAAYACAAAACEAzBGQl90AAAAJAQAADwAAAGRycy9kb3ducmV2LnhtbEyPTUvDQBCG&#10;74L/YRnBS7GbD0gkZlOkIOJFaFrv0+yYhGZnQ3aTxn/v6kWPw/vwvs+Uu9UMYqHJ9ZYVxNsIBHFj&#10;dc+tgtPx5eERhPPIGgfLpOCLHOyq25sSC22vfKCl9q0IJewKVNB5PxZSuqYjg25rR+KQfdrJoA/n&#10;1Eo94TWUm0EmUZRJgz2HhQ5H2nfUXOrZKKhz2lyWI75/vMXJKx9mJzf7Rqn7u/X5CYSn1f/B8KMf&#10;1KEKTmc7s3ZiUJDFSR5QBWmWgQhAluYpiPNvArIq5f8Pqm8AAAD//wMAUEsBAi0AFAAGAAgAAAAh&#10;ALaDOJL+AAAA4QEAABMAAAAAAAAAAAAAAAAAAAAAAFtDb250ZW50X1R5cGVzXS54bWxQSwECLQAU&#10;AAYACAAAACEAOP0h/9YAAACUAQAACwAAAAAAAAAAAAAAAAAvAQAAX3JlbHMvLnJlbHNQSwECLQAU&#10;AAYACAAAACEAeGbkNZACAACwBQAADgAAAAAAAAAAAAAAAAAuAgAAZHJzL2Uyb0RvYy54bWxQSwEC&#10;LQAUAAYACAAAACEAzBGQl90AAAAJAQAADwAAAAAAAAAAAAAAAADqBAAAZHJzL2Rvd25yZXYueG1s&#10;UEsFBgAAAAAEAAQA8wAAAPQFAAAAAA==&#10;" fillcolor="white [3212]" strokecolor="black [3213]" strokeweight="1pt">
                <v:stroke joinstyle="miter"/>
                <v:textbox inset="0,0,0,0">
                  <w:txbxContent>
                    <w:p w14:paraId="03DB1F96" w14:textId="07AECF70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EE75AF6" w14:textId="0BBBEF44" w:rsidR="0098446E" w:rsidRPr="00B4163C" w:rsidRDefault="00B4163C" w:rsidP="0098446E">
      <w:pPr>
        <w:rPr>
          <w:rFonts w:asciiTheme="majorHAnsi" w:hAnsiTheme="majorHAnsi" w:cstheme="majorHAnsi"/>
        </w:rPr>
      </w:pP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321872E" wp14:editId="3F04836E">
                <wp:simplePos x="0" y="0"/>
                <wp:positionH relativeFrom="margin">
                  <wp:posOffset>3592195</wp:posOffset>
                </wp:positionH>
                <wp:positionV relativeFrom="paragraph">
                  <wp:posOffset>371475</wp:posOffset>
                </wp:positionV>
                <wp:extent cx="1061085" cy="528320"/>
                <wp:effectExtent l="0" t="0" r="24765" b="2413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C15C" w14:textId="53A868E5" w:rsidR="00AC69BA" w:rsidRPr="00932303" w:rsidRDefault="00AC69BA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3BA1B818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204A1C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C7E265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21872E" id="_x0000_s1057" type="#_x0000_t202" style="position:absolute;margin-left:282.85pt;margin-top:29.25pt;width:83.55pt;height:41.6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hiOAIAAHMEAAAOAAAAZHJzL2Uyb0RvYy54bWysVF1v2yAUfZ+0/4B4X+ykSZdZdaouWaZJ&#10;3YfU7gfcYByjAZcBjd39+l5w2kbdtIdpPCAwl3PPPYfri8vBaHaQPii0NZ9OSs6kFdgou6/599vt&#10;myVnIYJtQKOVNb+XgV+uXr+66F0lZ9ihbqRnBGJD1buadzG6qiiC6KSBMEEnLR226A1E2vp90Xjo&#10;Cd3oYlaW50WPvnEehQyBvm7GQ77K+G0rRfzatkFGpmtO3GKefZ53aS5WF1DtPbhOiSMN+AcWBpSl&#10;pE9QG4jA7rz6Dcoo4TFgGycCTYFtq4TMNVA10/JFNTcdOJlrIXGCe5Ip/D9Y8eXwzTPV1Hw2XXBm&#10;wZBJt3KI7D0ObJb06V2oKOzGUWAc6DP5nGsN7hrFj8Asrjuwe3nlPfadhIb4TdPN4uTqiBMSyK7/&#10;jA2lgbuIGWhovUnikRyM0Mmn+ydvEhWRUpbn03JJFAWdLWbLs1k2r4Dq8bbzIX6UaFha1NyT9xkd&#10;DtchJjZQPYakZAG1arZK67zx+91ae3YAeifbPHIBL8K0ZT0pRSMRMY5kC3Y/ivEXuJLGn+ASnQ2E&#10;bkybCaUwqIyK1BVamZov0+XjO03afrBNDomg9LimurQ9ip30HZWOw27Ivp5lK5ITO2zuSX6PYxdQ&#10;19KiQ/+Ls546gGr5eQdecqY/WbLw3XQ+Ty2TN/PFWxKc+dOT3ekJWEFQNY+cjct1zG2WyrF4RVa3&#10;KrvwzOTImV52NufYhal1Tvc56vlfsXoAAAD//wMAUEsDBBQABgAIAAAAIQCx9cDl4gAAAAoBAAAP&#10;AAAAZHJzL2Rvd25yZXYueG1sTI/BTsMwDIbvSLxDZCRuLO22rlNpOiE0hAQXGEMTt7QxbaFxqibd&#10;Ck+POcHNlj/9/v58M9lOHHHwrSMF8SwCgVQ501KtYP9yd7UG4YMmoztHqOALPWyK87NcZ8ad6BmP&#10;u1ALDiGfaQVNCH0mpa8atNrPXI/Et3c3WB14HWppBn3icNvJeRStpNUt8YdG93jbYPW5G62C8fWw&#10;LLeH7bCPH83bfXj4eFpM30pdXkw31yACTuEPhl99VoeCnUo3kvGiU5CskpRRHtYJCAbSxZy7lEwu&#10;4xRkkcv/FYofAAAA//8DAFBLAQItABQABgAIAAAAIQC2gziS/gAAAOEBAAATAAAAAAAAAAAAAAAA&#10;AAAAAABbQ29udGVudF9UeXBlc10ueG1sUEsBAi0AFAAGAAgAAAAhADj9If/WAAAAlAEAAAsAAAAA&#10;AAAAAAAAAAAALwEAAF9yZWxzLy5yZWxzUEsBAi0AFAAGAAgAAAAhALqb+GI4AgAAcwQAAA4AAAAA&#10;AAAAAAAAAAAALgIAAGRycy9lMm9Eb2MueG1sUEsBAi0AFAAGAAgAAAAhALH1wOXiAAAACgEAAA8A&#10;AAAAAAAAAAAAAAAAkgQAAGRycy9kb3ducmV2LnhtbFBLBQYAAAAABAAEAPMAAAChBQAAAAA=&#10;" strokecolor="red" strokeweight="1.75pt">
                <v:textbox>
                  <w:txbxContent>
                    <w:p w14:paraId="4257C15C" w14:textId="53A868E5" w:rsidR="00AC69BA" w:rsidRPr="00932303" w:rsidRDefault="00AC69BA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3BA1B818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204A1C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C7E265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39EB0633" wp14:editId="47D59F67">
                <wp:simplePos x="0" y="0"/>
                <wp:positionH relativeFrom="column">
                  <wp:posOffset>5013325</wp:posOffset>
                </wp:positionH>
                <wp:positionV relativeFrom="paragraph">
                  <wp:posOffset>376555</wp:posOffset>
                </wp:positionV>
                <wp:extent cx="1057275" cy="517525"/>
                <wp:effectExtent l="0" t="0" r="28575" b="158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A3A3D" w14:textId="7ECCF4C0" w:rsidR="00AC69BA" w:rsidRPr="00932303" w:rsidRDefault="00AC69BA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  <w:p w14:paraId="28E92129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A9E40F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9ED5D7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EB0633" id="_x0000_s1058" type="#_x0000_t202" style="position:absolute;margin-left:394.75pt;margin-top:29.65pt;width:83.25pt;height:40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dwJQIAAE8EAAAOAAAAZHJzL2Uyb0RvYy54bWysVNuO2yAQfa/Uf0C8N740abZWnNU221SV&#10;thdptx+AMY5RgaFAYqdfvwPOpuntpSoPiDHDmZlzZry6HrUiB+G8BFPTYpZTIgyHVppdTb88bF9c&#10;UeIDMy1TYERNj8LT6/XzZ6vBVqKEHlQrHEEQ46vB1rQPwVZZ5nkvNPMzsMLgZQdOs4Cm22WtYwOi&#10;a5WVef4qG8C11gEX3uPX2+mSrhN+1wkePnWdF4GommJuIe0u7U3cs/WKVTvHbC/5KQ32D1loJg0G&#10;PUPdssDI3snfoLTkDjx0YcZBZ9B1kotUA1ZT5L9Uc98zK1ItSI63Z5r8/4PlHw+fHZFtTctiTolh&#10;GkV6EGMgb2AkZeRnsL5Ct3uLjmHEz6hzqtXbO+BfPTGw6ZnZiRvnYOgFazG/Ir7MLp5OOD6CNMMH&#10;aDEM2wdIQGPndCQP6SCIjjodz9rEVHgMmS+W5XJBCce7RbFclIsUglVPr63z4Z0ATeKhpg61T+js&#10;cOdDzIZVTy4xmAcl261UKhlu12yUIweGfbJN64T+k5syZECmcC0mBv6Kkaf1JwwtA3a8krqmV2cn&#10;VkXe3po29WNgUk1nzFmZE5GRu4nFMDZj0uzlWaAG2iNS62DqcJxIPPTgvlMyYHfX1H/bMycoUe8N&#10;yvO6mM/jOCRjjsyi4S5vmssbZjhC1TRQMh03IY1QZM7ADcrYycRw1HvK5JQzdm0i/jRhcSwu7eT1&#10;4z+wfgQAAP//AwBQSwMEFAAGAAgAAAAhAPHuZ37hAAAACgEAAA8AAABkcnMvZG93bnJldi54bWxM&#10;j0FPg0AQhe8m/ofNmHgh7WIrLSBLY2ybxoMHW71vYQRSdpawW8B/73jS42S+vPe9bDOZVgzYu8aS&#10;god5CAKpsGVDlYKP034Wg3BeU6lbS6jgGx1s8tubTKelHekdh6OvBIeQS7WC2vsuldIVNRrt5rZD&#10;4t+X7Y32fPaVLHs9crhp5SIMV9Lohrih1h2+1FhcjlejYFwO27ftVAWvh936c7+gnQ2Ci1L3d9Pz&#10;EwiPk/+D4Vef1SFnp7O9UulEq2AdJxGjCqJkCYKBJFrxuDOTj2EMMs/k/wn5DwAAAP//AwBQSwEC&#10;LQAUAAYACAAAACEAtoM4kv4AAADhAQAAEwAAAAAAAAAAAAAAAAAAAAAAW0NvbnRlbnRfVHlwZXNd&#10;LnhtbFBLAQItABQABgAIAAAAIQA4/SH/1gAAAJQBAAALAAAAAAAAAAAAAAAAAC8BAABfcmVscy8u&#10;cmVsc1BLAQItABQABgAIAAAAIQB5yrdwJQIAAE8EAAAOAAAAAAAAAAAAAAAAAC4CAABkcnMvZTJv&#10;RG9jLnhtbFBLAQItABQABgAIAAAAIQDx7md+4QAAAAoBAAAPAAAAAAAAAAAAAAAAAH8EAABkcnMv&#10;ZG93bnJldi54bWxQSwUGAAAAAAQABADzAAAAjQUAAAAA&#10;" strokeweight="1.75pt">
                <v:textbox>
                  <w:txbxContent>
                    <w:p w14:paraId="438A3A3D" w14:textId="7ECCF4C0" w:rsidR="00AC69BA" w:rsidRPr="00932303" w:rsidRDefault="00AC69BA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  <w:p w14:paraId="28E92129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A9E40F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9ED5D7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998289" w14:textId="78E88825" w:rsidR="0098446E" w:rsidRPr="00B4163C" w:rsidRDefault="0098446E" w:rsidP="0098446E">
      <w:pPr>
        <w:rPr>
          <w:rFonts w:asciiTheme="majorHAnsi" w:hAnsiTheme="majorHAnsi" w:cstheme="majorHAnsi"/>
        </w:rPr>
      </w:pPr>
    </w:p>
    <w:p w14:paraId="1D79F768" w14:textId="497BC6E6" w:rsidR="0098446E" w:rsidRPr="00B4163C" w:rsidRDefault="0098446E" w:rsidP="0098446E">
      <w:pPr>
        <w:rPr>
          <w:rFonts w:asciiTheme="majorHAnsi" w:hAnsiTheme="majorHAnsi" w:cstheme="majorHAnsi"/>
        </w:rPr>
      </w:pPr>
    </w:p>
    <w:p w14:paraId="6B15000F" w14:textId="770243CA" w:rsidR="0098446E" w:rsidRDefault="006F5AB1" w:rsidP="009844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C52258F" w14:textId="126D6358" w:rsidR="008F0A3C" w:rsidRDefault="008F0A3C" w:rsidP="0098446E">
      <w:pPr>
        <w:rPr>
          <w:rFonts w:asciiTheme="majorHAnsi" w:hAnsiTheme="majorHAnsi" w:cstheme="majorHAnsi"/>
        </w:rPr>
      </w:pPr>
    </w:p>
    <w:p w14:paraId="096A5223" w14:textId="45CBF9DC" w:rsidR="00E86B35" w:rsidRPr="00E86B35" w:rsidRDefault="0098446E" w:rsidP="00706995">
      <w:pPr>
        <w:rPr>
          <w:rFonts w:asciiTheme="majorHAnsi" w:hAnsiTheme="majorHAnsi" w:cstheme="majorHAnsi"/>
          <w:b/>
          <w:sz w:val="28"/>
          <w:szCs w:val="28"/>
        </w:rPr>
      </w:pPr>
      <w:bookmarkStart w:id="2" w:name="_GoBack"/>
      <w:bookmarkEnd w:id="2"/>
      <w:r w:rsidRPr="00B4163C">
        <w:rPr>
          <w:rFonts w:asciiTheme="majorHAnsi" w:hAnsiTheme="majorHAnsi" w:cstheme="majorHAnsi"/>
          <w:b/>
          <w:sz w:val="28"/>
          <w:szCs w:val="28"/>
        </w:rPr>
        <w:t xml:space="preserve">Model assumptions </w:t>
      </w:r>
    </w:p>
    <w:p w14:paraId="7ACBB938" w14:textId="02A04C94" w:rsidR="00706995" w:rsidRPr="00E86B35" w:rsidRDefault="00E86B35" w:rsidP="00E86B3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sym w:font="Symbol" w:char="F0B7"/>
      </w: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t></w:t>
      </w: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ome infections are completely asymptomatic. </w:t>
      </w:r>
    </w:p>
    <w:p w14:paraId="2E01D906" w14:textId="77777777" w:rsidR="00E86B35" w:rsidRPr="00E86B35" w:rsidRDefault="00E86B35" w:rsidP="00E8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sym w:font="Symbol" w:char="F0B7"/>
      </w: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t></w:t>
      </w: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“Symptomatic” infections begin without symptoms (I_P), then progress to mild </w:t>
      </w:r>
    </w:p>
    <w:p w14:paraId="17EF7C4C" w14:textId="77777777" w:rsidR="00E86B35" w:rsidRPr="00E86B35" w:rsidRDefault="00E86B35" w:rsidP="00E8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ymptoms (I_M). Some infections progress to severe symptoms, while others </w:t>
      </w:r>
    </w:p>
    <w:p w14:paraId="59801D2A" w14:textId="77777777" w:rsidR="00E86B35" w:rsidRPr="00E86B35" w:rsidRDefault="00E86B35" w:rsidP="00E8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ecover*. </w:t>
      </w:r>
    </w:p>
    <w:p w14:paraId="322C5782" w14:textId="747CA1E1" w:rsidR="00E86B35" w:rsidRPr="00E86B35" w:rsidRDefault="00E86B35" w:rsidP="00E86B3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sym w:font="Symbol" w:char="F0B7"/>
      </w: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t></w:t>
      </w: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Only severe/critical infections die from </w:t>
      </w:r>
      <w:proofErr w:type="spellStart"/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vid</w:t>
      </w:r>
      <w:proofErr w:type="spellEnd"/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 </w:t>
      </w:r>
    </w:p>
    <w:p w14:paraId="4F523187" w14:textId="55740F43" w:rsidR="002775EB" w:rsidRPr="006E3A91" w:rsidRDefault="00E86B35" w:rsidP="006E3A91">
      <w:pPr>
        <w:rPr>
          <w:rFonts w:asciiTheme="majorHAnsi" w:hAnsiTheme="majorHAnsi" w:cstheme="majorHAnsi"/>
          <w:color w:val="000000"/>
        </w:rPr>
      </w:pPr>
      <w:r w:rsidRPr="00E86B35">
        <w:rPr>
          <w:rFonts w:ascii="Symbol" w:hAnsi="Symbol" w:cs="Times New Roman"/>
          <w:sz w:val="20"/>
          <w:szCs w:val="20"/>
          <w:lang w:eastAsia="en-GB"/>
        </w:rPr>
        <w:sym w:font="Symbol" w:char="F0B7"/>
      </w:r>
      <w:r w:rsidRPr="006E3A91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t></w:t>
      </w:r>
      <w:r w:rsidRPr="006E3A9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ecovery </w:t>
      </w:r>
      <w:r w:rsidR="002168D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ives</w:t>
      </w:r>
      <w:r w:rsidRPr="006E3A9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full and lasting immunity.</w:t>
      </w:r>
    </w:p>
    <w:p w14:paraId="50FBCCEB" w14:textId="77777777" w:rsidR="004D7AE4" w:rsidRPr="00B4163C" w:rsidRDefault="004D7AE4" w:rsidP="004D7AE4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lang w:eastAsia="en-GB"/>
        </w:rPr>
      </w:pPr>
    </w:p>
    <w:bookmarkEnd w:id="0"/>
    <w:p w14:paraId="66F1336D" w14:textId="77777777" w:rsidR="0098446E" w:rsidRPr="00B4163C" w:rsidRDefault="0098446E" w:rsidP="0098446E">
      <w:pPr>
        <w:rPr>
          <w:rFonts w:asciiTheme="majorHAnsi" w:hAnsiTheme="majorHAnsi" w:cstheme="majorHAnsi"/>
          <w:b/>
          <w:sz w:val="28"/>
          <w:szCs w:val="28"/>
        </w:rPr>
      </w:pPr>
    </w:p>
    <w:sectPr w:rsidR="0098446E" w:rsidRPr="00B41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pt;height:14pt;visibility:visible;mso-wrap-style:square" o:bullet="t">
        <v:imagedata r:id="rId1" o:title=""/>
      </v:shape>
    </w:pict>
  </w:numPicBullet>
  <w:abstractNum w:abstractNumId="0" w15:restartNumberingAfterBreak="0">
    <w:nsid w:val="20FF0194"/>
    <w:multiLevelType w:val="multilevel"/>
    <w:tmpl w:val="6C10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74BDA"/>
    <w:multiLevelType w:val="multilevel"/>
    <w:tmpl w:val="55D0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36E72"/>
    <w:multiLevelType w:val="multilevel"/>
    <w:tmpl w:val="AFB2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24C86"/>
    <w:multiLevelType w:val="hybridMultilevel"/>
    <w:tmpl w:val="A0D6B0AA"/>
    <w:lvl w:ilvl="0" w:tplc="141E2E3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E1194"/>
    <w:multiLevelType w:val="hybridMultilevel"/>
    <w:tmpl w:val="F642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12"/>
    <w:rsid w:val="00004DAE"/>
    <w:rsid w:val="00026C7F"/>
    <w:rsid w:val="00060917"/>
    <w:rsid w:val="0006106E"/>
    <w:rsid w:val="00077B28"/>
    <w:rsid w:val="0011615F"/>
    <w:rsid w:val="00133EE5"/>
    <w:rsid w:val="00183E66"/>
    <w:rsid w:val="00186601"/>
    <w:rsid w:val="001A6871"/>
    <w:rsid w:val="001F4F93"/>
    <w:rsid w:val="002168DC"/>
    <w:rsid w:val="00251B0D"/>
    <w:rsid w:val="00273004"/>
    <w:rsid w:val="002775EB"/>
    <w:rsid w:val="002A3767"/>
    <w:rsid w:val="00302F78"/>
    <w:rsid w:val="00330FBE"/>
    <w:rsid w:val="00394839"/>
    <w:rsid w:val="003D0E23"/>
    <w:rsid w:val="003D71F4"/>
    <w:rsid w:val="0045393D"/>
    <w:rsid w:val="004D2135"/>
    <w:rsid w:val="004D7AE4"/>
    <w:rsid w:val="005F2CB6"/>
    <w:rsid w:val="0061685B"/>
    <w:rsid w:val="00672224"/>
    <w:rsid w:val="00690AD6"/>
    <w:rsid w:val="006A4F39"/>
    <w:rsid w:val="006E3A91"/>
    <w:rsid w:val="006F3370"/>
    <w:rsid w:val="006F554D"/>
    <w:rsid w:val="006F5AB1"/>
    <w:rsid w:val="00706995"/>
    <w:rsid w:val="00723EB2"/>
    <w:rsid w:val="00746312"/>
    <w:rsid w:val="007E219C"/>
    <w:rsid w:val="00812A1B"/>
    <w:rsid w:val="00877498"/>
    <w:rsid w:val="00882DF0"/>
    <w:rsid w:val="008D2C52"/>
    <w:rsid w:val="008F0A3C"/>
    <w:rsid w:val="00932303"/>
    <w:rsid w:val="00934A4E"/>
    <w:rsid w:val="0096412C"/>
    <w:rsid w:val="0097289E"/>
    <w:rsid w:val="0098446E"/>
    <w:rsid w:val="009C4934"/>
    <w:rsid w:val="009F49D2"/>
    <w:rsid w:val="00A3549F"/>
    <w:rsid w:val="00AB1AC1"/>
    <w:rsid w:val="00AC69BA"/>
    <w:rsid w:val="00AD2E98"/>
    <w:rsid w:val="00AE3C16"/>
    <w:rsid w:val="00B4163C"/>
    <w:rsid w:val="00B641B6"/>
    <w:rsid w:val="00B742F0"/>
    <w:rsid w:val="00B85415"/>
    <w:rsid w:val="00BA0D09"/>
    <w:rsid w:val="00BC6F77"/>
    <w:rsid w:val="00C0613F"/>
    <w:rsid w:val="00C25A95"/>
    <w:rsid w:val="00C27021"/>
    <w:rsid w:val="00C76A65"/>
    <w:rsid w:val="00CA0092"/>
    <w:rsid w:val="00CA20BC"/>
    <w:rsid w:val="00D70A19"/>
    <w:rsid w:val="00D91134"/>
    <w:rsid w:val="00DB5E42"/>
    <w:rsid w:val="00DE3712"/>
    <w:rsid w:val="00DE5DFB"/>
    <w:rsid w:val="00E71C70"/>
    <w:rsid w:val="00E86B35"/>
    <w:rsid w:val="00EA422F"/>
    <w:rsid w:val="00EB37A2"/>
    <w:rsid w:val="00EE020E"/>
    <w:rsid w:val="00EF6D42"/>
    <w:rsid w:val="00F132EA"/>
    <w:rsid w:val="00F55B2A"/>
    <w:rsid w:val="00F64E34"/>
    <w:rsid w:val="00FA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A44DF"/>
  <w15:chartTrackingRefBased/>
  <w15:docId w15:val="{8CFECAEE-98E8-4D83-9536-2F8C7313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7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0325-CCD0-47D9-B9F4-A4CE07AE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Are</dc:creator>
  <cp:keywords/>
  <dc:description/>
  <cp:lastModifiedBy>Bingham, JL, Mr [jeremyb@sun.ac.za]</cp:lastModifiedBy>
  <cp:revision>4</cp:revision>
  <dcterms:created xsi:type="dcterms:W3CDTF">2020-05-14T08:42:00Z</dcterms:created>
  <dcterms:modified xsi:type="dcterms:W3CDTF">2020-05-21T13:04:00Z</dcterms:modified>
</cp:coreProperties>
</file>